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181FFB">
        <w:rPr>
          <w:lang w:val="lt-LT"/>
        </w:rPr>
        <w:t>6</w:t>
      </w:r>
      <w:r w:rsidRPr="00A33BEF">
        <w:rPr>
          <w:lang w:val="lt-LT"/>
        </w:rPr>
        <w:t>-</w:t>
      </w:r>
      <w:r w:rsidR="00517356">
        <w:rPr>
          <w:lang w:val="lt-LT"/>
        </w:rPr>
        <w:t>03</w:t>
      </w:r>
      <w:r w:rsidR="009314AF">
        <w:rPr>
          <w:lang w:val="lt-LT"/>
        </w:rPr>
        <w:t>-</w:t>
      </w:r>
      <w:r w:rsidR="009314AF">
        <w:rPr>
          <w:lang w:val="lt-LT"/>
        </w:rPr>
        <w:t xml:space="preserve">14 </w:t>
      </w:r>
      <w:r w:rsidRPr="00A33BEF">
        <w:rPr>
          <w:color w:val="000000"/>
          <w:lang w:val="lt-LT"/>
        </w:rPr>
        <w:t xml:space="preserve">Nr. </w:t>
      </w:r>
      <w:r w:rsidR="008D52B1" w:rsidRPr="00A33BEF">
        <w:rPr>
          <w:color w:val="000000"/>
          <w:lang w:val="lt-LT"/>
        </w:rPr>
        <w:t>38P-</w:t>
      </w:r>
      <w:r w:rsidR="00517356">
        <w:rPr>
          <w:color w:val="000000"/>
          <w:lang w:val="lt-LT"/>
        </w:rPr>
        <w:t>4</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181FFB" w:rsidRPr="007C2946">
        <w:rPr>
          <w:b/>
          <w:szCs w:val="24"/>
        </w:rPr>
        <w:t>6</w:t>
      </w:r>
      <w:r w:rsidR="005C21CF" w:rsidRPr="007C2946">
        <w:rPr>
          <w:b/>
          <w:szCs w:val="24"/>
        </w:rPr>
        <w:t>-</w:t>
      </w:r>
      <w:r w:rsidR="00181FFB" w:rsidRPr="007C2946">
        <w:rPr>
          <w:b/>
          <w:szCs w:val="24"/>
        </w:rPr>
        <w:t>0</w:t>
      </w:r>
      <w:r w:rsidR="00E2486E">
        <w:rPr>
          <w:b/>
          <w:szCs w:val="24"/>
        </w:rPr>
        <w:t>2</w:t>
      </w:r>
      <w:r w:rsidR="00A06382" w:rsidRPr="007C2946">
        <w:rPr>
          <w:b/>
          <w:szCs w:val="24"/>
        </w:rPr>
        <w:t>-</w:t>
      </w:r>
      <w:r w:rsidR="009A0077" w:rsidRPr="007C2946">
        <w:rPr>
          <w:b/>
          <w:szCs w:val="24"/>
        </w:rPr>
        <w:t>2</w:t>
      </w:r>
      <w:r w:rsidR="00E2486E">
        <w:rPr>
          <w:b/>
          <w:szCs w:val="24"/>
        </w:rPr>
        <w:t>6</w:t>
      </w:r>
      <w:r w:rsidRPr="007C2946">
        <w:rPr>
          <w:b/>
          <w:szCs w:val="24"/>
        </w:rPr>
        <w:t xml:space="preserve">. </w:t>
      </w:r>
    </w:p>
    <w:p w:rsidR="00B643D7" w:rsidRPr="007C2946" w:rsidRDefault="005D18CC" w:rsidP="007303C9">
      <w:pPr>
        <w:pStyle w:val="Tekstas"/>
        <w:tabs>
          <w:tab w:val="left" w:pos="1418"/>
        </w:tabs>
        <w:spacing w:before="0" w:after="0"/>
        <w:ind w:right="0" w:firstLine="567"/>
        <w:rPr>
          <w:szCs w:val="24"/>
        </w:rPr>
      </w:pPr>
      <w:r w:rsidRPr="007C2946">
        <w:rPr>
          <w:szCs w:val="24"/>
        </w:rPr>
        <w:t xml:space="preserve">Posėdžio pradžia </w:t>
      </w:r>
      <w:r w:rsidR="00A64429" w:rsidRPr="007C2946">
        <w:rPr>
          <w:szCs w:val="24"/>
        </w:rPr>
        <w:t>1</w:t>
      </w:r>
      <w:r w:rsidR="00E2486E">
        <w:rPr>
          <w:szCs w:val="24"/>
        </w:rPr>
        <w:t>0</w:t>
      </w:r>
      <w:r w:rsidR="00A64429" w:rsidRPr="007C2946">
        <w:rPr>
          <w:szCs w:val="24"/>
        </w:rPr>
        <w:t>.</w:t>
      </w:r>
      <w:r w:rsidR="00E2486E">
        <w:rPr>
          <w:szCs w:val="24"/>
        </w:rPr>
        <w:t>0</w:t>
      </w:r>
      <w:r w:rsidR="009A0077" w:rsidRPr="007C2946">
        <w:rPr>
          <w:szCs w:val="24"/>
        </w:rPr>
        <w:t>0</w:t>
      </w:r>
      <w:r w:rsidR="00B643D7" w:rsidRPr="007C2946">
        <w:rPr>
          <w:szCs w:val="24"/>
        </w:rPr>
        <w:t xml:space="preserve"> val.</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E2486E" w:rsidRPr="007C2946">
        <w:rPr>
          <w:szCs w:val="24"/>
        </w:rPr>
        <w:t>Klaipėdos apygardos teismo teisėjas, Teisėjų tarybos pirmininko pavaduotojas Zigmas Pocius</w:t>
      </w:r>
      <w:r w:rsidR="00E2486E">
        <w:rPr>
          <w:szCs w:val="24"/>
        </w:rPr>
        <w:t>.</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E2486E" w:rsidRPr="007C2946" w:rsidRDefault="00E2486E" w:rsidP="007303C9">
      <w:pPr>
        <w:pStyle w:val="Tekstas"/>
        <w:spacing w:before="0" w:after="0"/>
        <w:ind w:right="42" w:firstLine="567"/>
        <w:rPr>
          <w:b/>
          <w:szCs w:val="24"/>
        </w:rPr>
      </w:pPr>
      <w:r w:rsidRPr="007C2946">
        <w:rPr>
          <w:szCs w:val="24"/>
        </w:rPr>
        <w:t>Klaipėdos apygardos teismo teisėjas, Teisėjų tarybos pirmininko pavaduotojas Zigmas Pocius</w:t>
      </w:r>
      <w:r>
        <w:rPr>
          <w:szCs w:val="24"/>
        </w:rPr>
        <w:t xml:space="preserve">, </w:t>
      </w:r>
    </w:p>
    <w:p w:rsidR="00A64429" w:rsidRPr="007C2946" w:rsidRDefault="00A64429" w:rsidP="007303C9">
      <w:pPr>
        <w:pStyle w:val="Tekstas"/>
        <w:tabs>
          <w:tab w:val="left" w:pos="1418"/>
        </w:tabs>
        <w:spacing w:before="0" w:after="0"/>
        <w:ind w:right="0" w:firstLine="567"/>
        <w:rPr>
          <w:szCs w:val="24"/>
        </w:rPr>
      </w:pPr>
      <w:r w:rsidRPr="007C2946">
        <w:rPr>
          <w:szCs w:val="24"/>
        </w:rPr>
        <w:t>Lietuvos vyriausiojo administracinio teismo teisėjas, Teisėjų tarybos sekretorius Ramūnas Gadliauskas,</w:t>
      </w:r>
    </w:p>
    <w:p w:rsidR="00A64429" w:rsidRDefault="00A64429" w:rsidP="007303C9">
      <w:pPr>
        <w:pStyle w:val="Tekstas"/>
        <w:tabs>
          <w:tab w:val="left" w:pos="1418"/>
        </w:tabs>
        <w:spacing w:before="0" w:after="0"/>
        <w:ind w:right="0" w:firstLine="567"/>
        <w:rPr>
          <w:szCs w:val="24"/>
        </w:rPr>
      </w:pPr>
      <w:r w:rsidRPr="007C2946">
        <w:rPr>
          <w:szCs w:val="24"/>
        </w:rPr>
        <w:t>Lietuvos Aukščiausiojo Teismo pirmininkas Rimvydas Norkus,</w:t>
      </w:r>
    </w:p>
    <w:p w:rsidR="00E2486E" w:rsidRPr="007C2946" w:rsidRDefault="00E2486E" w:rsidP="00E2486E">
      <w:pPr>
        <w:pStyle w:val="Tekstas"/>
        <w:tabs>
          <w:tab w:val="left" w:pos="1418"/>
        </w:tabs>
        <w:spacing w:before="0" w:after="0"/>
        <w:ind w:right="0" w:firstLine="567"/>
        <w:rPr>
          <w:szCs w:val="24"/>
        </w:rPr>
      </w:pPr>
      <w:r w:rsidRPr="007C2946">
        <w:rPr>
          <w:szCs w:val="24"/>
        </w:rPr>
        <w:t>Lietuvos Aukščiausiojo Teismo Baudžiamųjų bylų skyriaus teisėjas Tomas Šeškauskas,</w:t>
      </w:r>
    </w:p>
    <w:p w:rsidR="000A68EB" w:rsidRDefault="000A68EB" w:rsidP="007303C9">
      <w:pPr>
        <w:pStyle w:val="Tekstas"/>
        <w:tabs>
          <w:tab w:val="left" w:pos="1418"/>
        </w:tabs>
        <w:spacing w:before="0" w:after="0"/>
        <w:ind w:right="0" w:firstLine="567"/>
        <w:rPr>
          <w:szCs w:val="24"/>
        </w:rPr>
      </w:pPr>
      <w:r w:rsidRPr="007C2946">
        <w:rPr>
          <w:szCs w:val="24"/>
        </w:rPr>
        <w:t>Lietuvos Aukščiausiojo Teismo Civilinių bylų skyriaus teisėjas Sigitas Gurevičius,</w:t>
      </w:r>
    </w:p>
    <w:p w:rsidR="00E2486E" w:rsidRPr="007C2946" w:rsidRDefault="00E2486E" w:rsidP="00E2486E">
      <w:pPr>
        <w:pStyle w:val="Tekstas"/>
        <w:tabs>
          <w:tab w:val="left" w:pos="1418"/>
        </w:tabs>
        <w:spacing w:before="0" w:after="0"/>
        <w:ind w:right="0" w:firstLine="567"/>
        <w:rPr>
          <w:szCs w:val="24"/>
        </w:rPr>
      </w:pPr>
      <w:r w:rsidRPr="007C2946">
        <w:rPr>
          <w:szCs w:val="24"/>
        </w:rPr>
        <w:t>L. e. Lietuvos apeliacinio teismo pirmininko pareigas, šio teismo Baudžiamųjų bylų skyriaus pirmininkas Aloyzas Kruopy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E2486E" w:rsidRPr="007C2946" w:rsidRDefault="00E2486E" w:rsidP="00E2486E">
      <w:pPr>
        <w:pStyle w:val="Tekstas"/>
        <w:tabs>
          <w:tab w:val="left" w:pos="1418"/>
        </w:tabs>
        <w:spacing w:before="0" w:after="0"/>
        <w:ind w:right="0" w:firstLine="567"/>
        <w:rPr>
          <w:szCs w:val="24"/>
        </w:rPr>
      </w:pPr>
      <w:r w:rsidRPr="007C2946">
        <w:rPr>
          <w:szCs w:val="24"/>
        </w:rPr>
        <w:t>Lietuvos apeliacinio teismo Baudžiamųjų bylų skyriaus teisėja Laima Garnelienė,</w:t>
      </w:r>
    </w:p>
    <w:p w:rsidR="000D4098" w:rsidRPr="007C2946" w:rsidRDefault="000D4098" w:rsidP="007303C9">
      <w:pPr>
        <w:pStyle w:val="Tekstas"/>
        <w:tabs>
          <w:tab w:val="left" w:pos="1418"/>
        </w:tabs>
        <w:spacing w:before="0" w:after="0"/>
        <w:ind w:right="0" w:firstLine="567"/>
        <w:rPr>
          <w:szCs w:val="24"/>
        </w:rPr>
      </w:pPr>
      <w:r w:rsidRPr="007C2946">
        <w:rPr>
          <w:szCs w:val="24"/>
        </w:rPr>
        <w:t>Lietuvos apeliacinio teismo Civilinių bylų skyriaus teisėjas Vigintas Višinskis,</w:t>
      </w:r>
    </w:p>
    <w:p w:rsidR="004A6FDE" w:rsidRDefault="004A6FDE" w:rsidP="007303C9">
      <w:pPr>
        <w:pStyle w:val="Tekstas"/>
        <w:tabs>
          <w:tab w:val="left" w:pos="1418"/>
        </w:tabs>
        <w:spacing w:before="0" w:after="0"/>
        <w:ind w:right="0" w:firstLine="567"/>
        <w:rPr>
          <w:szCs w:val="24"/>
        </w:rPr>
      </w:pPr>
      <w:r w:rsidRPr="007C2946">
        <w:rPr>
          <w:szCs w:val="24"/>
        </w:rPr>
        <w:t xml:space="preserve">L. e. Lietuvos vyriausiojo administracinio teismo pirmininko pareigas, šio teismo pirmininko pavaduotojas Irmantas </w:t>
      </w:r>
      <w:proofErr w:type="spellStart"/>
      <w:r w:rsidRPr="007C2946">
        <w:rPr>
          <w:szCs w:val="24"/>
        </w:rPr>
        <w:t>Jarukaitis</w:t>
      </w:r>
      <w:proofErr w:type="spellEnd"/>
      <w:r w:rsidRPr="007C2946">
        <w:rPr>
          <w:szCs w:val="24"/>
        </w:rPr>
        <w:t>,</w:t>
      </w:r>
    </w:p>
    <w:p w:rsidR="00E2486E" w:rsidRPr="007C2946" w:rsidRDefault="00E2486E" w:rsidP="00E2486E">
      <w:pPr>
        <w:pStyle w:val="Tekstas"/>
        <w:tabs>
          <w:tab w:val="left" w:pos="1418"/>
        </w:tabs>
        <w:spacing w:before="0" w:after="0"/>
        <w:ind w:right="0" w:firstLine="567"/>
        <w:rPr>
          <w:szCs w:val="24"/>
        </w:rPr>
      </w:pPr>
      <w:r w:rsidRPr="007C2946">
        <w:rPr>
          <w:szCs w:val="24"/>
        </w:rPr>
        <w:t>Lietuvos vyriausiojo administracinio teismo teisėjas Artūras Drigotas,</w:t>
      </w:r>
    </w:p>
    <w:p w:rsidR="000A68EB" w:rsidRPr="007C2946" w:rsidRDefault="000A68EB" w:rsidP="007303C9">
      <w:pPr>
        <w:pStyle w:val="Tekstas"/>
        <w:tabs>
          <w:tab w:val="left" w:pos="1418"/>
        </w:tabs>
        <w:spacing w:before="0" w:after="0"/>
        <w:ind w:right="0" w:firstLine="567"/>
        <w:rPr>
          <w:szCs w:val="24"/>
        </w:rPr>
      </w:pPr>
      <w:r w:rsidRPr="007C2946">
        <w:rPr>
          <w:szCs w:val="24"/>
        </w:rPr>
        <w:t>Lietuvos vyriausiojo administracinio teismo teisėjas Laimutis Alechnavičius,</w:t>
      </w:r>
    </w:p>
    <w:p w:rsidR="00C31615" w:rsidRDefault="00C31615" w:rsidP="007303C9">
      <w:pPr>
        <w:pStyle w:val="Tekstas"/>
        <w:tabs>
          <w:tab w:val="left" w:pos="1418"/>
        </w:tabs>
        <w:spacing w:before="0" w:after="0"/>
        <w:ind w:right="0" w:firstLine="567"/>
        <w:rPr>
          <w:szCs w:val="24"/>
        </w:rPr>
      </w:pPr>
      <w:r w:rsidRPr="007C2946">
        <w:rPr>
          <w:szCs w:val="24"/>
        </w:rPr>
        <w:t>Vilniaus apygardos teismo pirmininkas Vytautas Zelianka,</w:t>
      </w:r>
    </w:p>
    <w:p w:rsidR="00E2486E" w:rsidRDefault="00E2486E" w:rsidP="00E2486E">
      <w:pPr>
        <w:pStyle w:val="Tekstas"/>
        <w:tabs>
          <w:tab w:val="left" w:pos="1418"/>
        </w:tabs>
        <w:spacing w:before="0" w:after="0"/>
        <w:ind w:right="0" w:firstLine="567"/>
        <w:rPr>
          <w:szCs w:val="24"/>
        </w:rPr>
      </w:pPr>
      <w:r w:rsidRPr="007C2946">
        <w:rPr>
          <w:szCs w:val="24"/>
        </w:rPr>
        <w:t>Kauno apygardos teismo pirmininkas Nerijus Meilutis,</w:t>
      </w:r>
    </w:p>
    <w:p w:rsidR="00E2486E" w:rsidRPr="007C2946" w:rsidRDefault="00E2486E" w:rsidP="00E2486E">
      <w:pPr>
        <w:pStyle w:val="Tekstas"/>
        <w:tabs>
          <w:tab w:val="left" w:pos="1418"/>
        </w:tabs>
        <w:spacing w:before="0" w:after="0"/>
        <w:ind w:right="0" w:firstLine="567"/>
        <w:rPr>
          <w:szCs w:val="24"/>
        </w:rPr>
      </w:pPr>
      <w:r w:rsidRPr="007C2946">
        <w:rPr>
          <w:szCs w:val="24"/>
        </w:rPr>
        <w:t>Panevėžio apygardos teismo teisėjas Valdas Petras Meidus,</w:t>
      </w:r>
    </w:p>
    <w:p w:rsidR="00C31615" w:rsidRDefault="00C31615" w:rsidP="007303C9">
      <w:pPr>
        <w:pStyle w:val="Tekstas"/>
        <w:tabs>
          <w:tab w:val="left" w:pos="1418"/>
        </w:tabs>
        <w:spacing w:before="0" w:after="0"/>
        <w:ind w:right="0" w:firstLine="567"/>
        <w:rPr>
          <w:szCs w:val="24"/>
        </w:rPr>
      </w:pPr>
      <w:r w:rsidRPr="007C2946">
        <w:rPr>
          <w:szCs w:val="24"/>
        </w:rPr>
        <w:t>Šiaulių apygardos teismo Baudžiamųjų bylų skyriaus pirmininkas Boleslovas Kalainis,</w:t>
      </w:r>
    </w:p>
    <w:p w:rsidR="00E2486E" w:rsidRPr="007C2946" w:rsidRDefault="00E2486E" w:rsidP="00E2486E">
      <w:pPr>
        <w:pStyle w:val="Tekstas"/>
        <w:tabs>
          <w:tab w:val="left" w:pos="1418"/>
        </w:tabs>
        <w:spacing w:before="0" w:after="0"/>
        <w:ind w:right="0" w:firstLine="567"/>
        <w:rPr>
          <w:szCs w:val="24"/>
        </w:rPr>
      </w:pPr>
      <w:r w:rsidRPr="007C2946">
        <w:rPr>
          <w:szCs w:val="24"/>
        </w:rPr>
        <w:t>Vilniaus apygardos administracinio teismo teisėja Rūta Miliuvienė.</w:t>
      </w:r>
    </w:p>
    <w:p w:rsidR="00C31615" w:rsidRDefault="00C31615" w:rsidP="007303C9">
      <w:pPr>
        <w:pStyle w:val="Tekstas"/>
        <w:tabs>
          <w:tab w:val="left" w:pos="1418"/>
        </w:tabs>
        <w:spacing w:before="0" w:after="0"/>
        <w:ind w:right="0" w:firstLine="567"/>
        <w:rPr>
          <w:szCs w:val="24"/>
        </w:rPr>
      </w:pPr>
      <w:r w:rsidRPr="007C2946">
        <w:rPr>
          <w:szCs w:val="24"/>
        </w:rPr>
        <w:t>Utenos rajono apylinkės teismo pirmininkė Laima Dumskienė,</w:t>
      </w:r>
    </w:p>
    <w:p w:rsidR="00E2486E" w:rsidRPr="007C2946" w:rsidRDefault="00E2486E" w:rsidP="00E2486E">
      <w:pPr>
        <w:pStyle w:val="Tekstas"/>
        <w:tabs>
          <w:tab w:val="left" w:pos="0"/>
        </w:tabs>
        <w:spacing w:before="0" w:after="0"/>
        <w:ind w:right="0" w:firstLine="567"/>
        <w:rPr>
          <w:szCs w:val="24"/>
        </w:rPr>
      </w:pPr>
      <w:r w:rsidRPr="007C2946">
        <w:rPr>
          <w:szCs w:val="24"/>
        </w:rPr>
        <w:t>Klaipėdos miesto apylinkės teism</w:t>
      </w:r>
      <w:r>
        <w:rPr>
          <w:szCs w:val="24"/>
        </w:rPr>
        <w:t>o pirmininkė Audronė Gaižutienė,</w:t>
      </w:r>
    </w:p>
    <w:p w:rsidR="00E2486E" w:rsidRDefault="00E2486E" w:rsidP="00E2486E">
      <w:pPr>
        <w:pStyle w:val="Tekstas"/>
        <w:tabs>
          <w:tab w:val="left" w:pos="1418"/>
        </w:tabs>
        <w:spacing w:before="0" w:after="0"/>
        <w:ind w:right="0" w:firstLine="567"/>
        <w:rPr>
          <w:szCs w:val="24"/>
        </w:rPr>
      </w:pPr>
      <w:r w:rsidRPr="007C2946">
        <w:rPr>
          <w:szCs w:val="24"/>
        </w:rPr>
        <w:t>Vilniaus miesto apylinkės teismo teisėjas Pavel Borkovski,</w:t>
      </w:r>
    </w:p>
    <w:p w:rsidR="00E2486E" w:rsidRPr="007C2946" w:rsidRDefault="00E2486E" w:rsidP="00E2486E">
      <w:pPr>
        <w:pStyle w:val="Tekstas"/>
        <w:tabs>
          <w:tab w:val="left" w:pos="1418"/>
        </w:tabs>
        <w:spacing w:before="0" w:after="0"/>
        <w:ind w:right="0" w:firstLine="567"/>
        <w:rPr>
          <w:szCs w:val="24"/>
        </w:rPr>
      </w:pPr>
      <w:r w:rsidRPr="007C2946">
        <w:rPr>
          <w:szCs w:val="24"/>
        </w:rPr>
        <w:t>Kauno miesto apylinkės</w:t>
      </w:r>
      <w:r>
        <w:rPr>
          <w:szCs w:val="24"/>
        </w:rPr>
        <w:t xml:space="preserve"> teismo teisėja Diana Labokaitė.</w:t>
      </w:r>
    </w:p>
    <w:p w:rsidR="000D4098" w:rsidRPr="007C2946" w:rsidRDefault="000D4098" w:rsidP="007303C9">
      <w:pPr>
        <w:pStyle w:val="Tekstas"/>
        <w:tabs>
          <w:tab w:val="left" w:pos="0"/>
        </w:tabs>
        <w:spacing w:before="0" w:after="0"/>
        <w:ind w:right="0" w:firstLine="567"/>
        <w:rPr>
          <w:szCs w:val="24"/>
        </w:rPr>
      </w:pPr>
    </w:p>
    <w:p w:rsidR="000A68EB" w:rsidRDefault="000A68EB" w:rsidP="007303C9">
      <w:pPr>
        <w:pStyle w:val="Tekstas"/>
        <w:spacing w:before="0" w:after="0"/>
        <w:ind w:right="42" w:firstLine="567"/>
        <w:rPr>
          <w:b/>
          <w:szCs w:val="24"/>
        </w:rPr>
      </w:pPr>
      <w:r w:rsidRPr="007C2946">
        <w:rPr>
          <w:b/>
          <w:szCs w:val="24"/>
        </w:rPr>
        <w:t xml:space="preserve">Nedalyvavo Teisėjų tarybos nariai: </w:t>
      </w:r>
    </w:p>
    <w:p w:rsidR="00E2486E" w:rsidRDefault="00E2486E" w:rsidP="007303C9">
      <w:pPr>
        <w:pStyle w:val="Tekstas"/>
        <w:spacing w:before="0" w:after="0"/>
        <w:ind w:right="42" w:firstLine="567"/>
        <w:rPr>
          <w:szCs w:val="24"/>
        </w:rPr>
      </w:pPr>
      <w:r w:rsidRPr="007C2946">
        <w:rPr>
          <w:szCs w:val="24"/>
        </w:rPr>
        <w:t>Lietuvos Aukščiausiojo Teismo Civilinių bylų skyriaus teisėjas, Teisėjų tarybos pirmininkas Egidijus Laužikas</w:t>
      </w:r>
      <w:r>
        <w:rPr>
          <w:szCs w:val="24"/>
        </w:rPr>
        <w:t xml:space="preserve">, </w:t>
      </w:r>
    </w:p>
    <w:p w:rsidR="00E2486E" w:rsidRPr="007C2946" w:rsidRDefault="00E2486E" w:rsidP="00E2486E">
      <w:pPr>
        <w:pStyle w:val="Tekstas"/>
        <w:tabs>
          <w:tab w:val="left" w:pos="0"/>
        </w:tabs>
        <w:spacing w:before="0" w:after="0"/>
        <w:ind w:right="0" w:firstLine="567"/>
        <w:rPr>
          <w:szCs w:val="24"/>
        </w:rPr>
      </w:pPr>
      <w:r w:rsidRPr="007C2946">
        <w:rPr>
          <w:szCs w:val="24"/>
        </w:rPr>
        <w:t>Šiaulių miesto apylinkės teismo pirmininkė Gema Janušienė.</w:t>
      </w:r>
    </w:p>
    <w:p w:rsidR="000D4098" w:rsidRPr="007C2946" w:rsidRDefault="000D4098" w:rsidP="007303C9">
      <w:pPr>
        <w:pStyle w:val="Tekstas"/>
        <w:tabs>
          <w:tab w:val="left" w:pos="1418"/>
        </w:tabs>
        <w:spacing w:before="0" w:after="0"/>
        <w:ind w:right="0" w:firstLine="567"/>
        <w:rPr>
          <w:b/>
          <w:szCs w:val="24"/>
        </w:rPr>
      </w:pPr>
    </w:p>
    <w:p w:rsidR="009C2985" w:rsidRPr="007C2946"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A64429" w:rsidRPr="007C2946" w:rsidRDefault="00A64429" w:rsidP="007303C9">
      <w:pPr>
        <w:pStyle w:val="Tekstas"/>
        <w:tabs>
          <w:tab w:val="left" w:pos="1418"/>
        </w:tabs>
        <w:spacing w:before="0" w:after="0"/>
        <w:ind w:right="0" w:firstLine="567"/>
        <w:rPr>
          <w:szCs w:val="24"/>
        </w:rPr>
      </w:pPr>
      <w:r w:rsidRPr="007C2946">
        <w:rPr>
          <w:szCs w:val="24"/>
        </w:rPr>
        <w:t xml:space="preserve">Lietuvos Respublikos Prezidentės </w:t>
      </w:r>
      <w:r w:rsidR="000E4872" w:rsidRPr="007C2946">
        <w:rPr>
          <w:szCs w:val="24"/>
        </w:rPr>
        <w:t>vyriausioji</w:t>
      </w:r>
      <w:r w:rsidR="004A6FDE" w:rsidRPr="007C2946">
        <w:rPr>
          <w:szCs w:val="24"/>
        </w:rPr>
        <w:t xml:space="preserve"> patarėja Rasa Svetikaitė</w:t>
      </w:r>
      <w:r w:rsidRPr="007C2946">
        <w:rPr>
          <w:szCs w:val="24"/>
        </w:rPr>
        <w:t>,</w:t>
      </w:r>
    </w:p>
    <w:p w:rsidR="00B07934" w:rsidRPr="007C2946" w:rsidRDefault="00B07934" w:rsidP="007303C9">
      <w:pPr>
        <w:pStyle w:val="Tekstas"/>
        <w:tabs>
          <w:tab w:val="left" w:pos="1418"/>
        </w:tabs>
        <w:spacing w:before="0" w:after="0"/>
        <w:ind w:right="0" w:firstLine="567"/>
        <w:rPr>
          <w:szCs w:val="24"/>
        </w:rPr>
      </w:pPr>
      <w:r w:rsidRPr="007C2946">
        <w:rPr>
          <w:szCs w:val="24"/>
        </w:rPr>
        <w:t xml:space="preserve">Nacionalinės teismų administracijos </w:t>
      </w:r>
      <w:r w:rsidR="000D4098" w:rsidRPr="007C2946">
        <w:rPr>
          <w:szCs w:val="24"/>
        </w:rPr>
        <w:t>direktorė Reda Molienė</w:t>
      </w:r>
      <w:r w:rsidR="004E4B40" w:rsidRPr="007C2946">
        <w:rPr>
          <w:szCs w:val="24"/>
        </w:rPr>
        <w:t>,</w:t>
      </w:r>
      <w:r w:rsidRPr="007C2946">
        <w:rPr>
          <w:szCs w:val="24"/>
        </w:rPr>
        <w:t xml:space="preserve"> </w:t>
      </w:r>
    </w:p>
    <w:p w:rsidR="004A6FDE" w:rsidRPr="007C2946" w:rsidRDefault="004A6FDE" w:rsidP="007303C9">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2E2F9E" w:rsidRPr="007C2946">
        <w:rPr>
          <w:szCs w:val="24"/>
        </w:rPr>
        <w:t>vedėja</w:t>
      </w:r>
      <w:r w:rsidRPr="007C2946">
        <w:rPr>
          <w:szCs w:val="24"/>
        </w:rPr>
        <w:t xml:space="preserve"> </w:t>
      </w:r>
      <w:r w:rsidR="002E2F9E" w:rsidRPr="007C2946">
        <w:rPr>
          <w:szCs w:val="24"/>
        </w:rPr>
        <w:t xml:space="preserve">Ina Balnytė, </w:t>
      </w:r>
    </w:p>
    <w:p w:rsidR="004A6FDE" w:rsidRPr="007C2946" w:rsidRDefault="00C31615" w:rsidP="007303C9">
      <w:pPr>
        <w:pStyle w:val="Tekstas"/>
        <w:tabs>
          <w:tab w:val="left" w:pos="1418"/>
        </w:tabs>
        <w:spacing w:before="0" w:after="0"/>
        <w:ind w:right="0" w:firstLine="567"/>
        <w:rPr>
          <w:szCs w:val="24"/>
        </w:rPr>
      </w:pPr>
      <w:r w:rsidRPr="007C2946">
        <w:rPr>
          <w:szCs w:val="24"/>
        </w:rPr>
        <w:lastRenderedPageBreak/>
        <w:t>Nacionalinės teismų administracijos</w:t>
      </w:r>
      <w:r w:rsidR="007712FC" w:rsidRPr="007C2946">
        <w:rPr>
          <w:szCs w:val="24"/>
        </w:rPr>
        <w:t xml:space="preserve"> Strateginio planavimo skyriaus vedėjos pavaduotoja Vita Aleksandra Gudelevičiūtė,</w:t>
      </w:r>
    </w:p>
    <w:p w:rsidR="00883548" w:rsidRPr="007C2946" w:rsidRDefault="00883548" w:rsidP="007303C9">
      <w:pPr>
        <w:pStyle w:val="Tekstas"/>
        <w:tabs>
          <w:tab w:val="left" w:pos="1418"/>
        </w:tabs>
        <w:spacing w:before="0" w:after="0"/>
        <w:ind w:right="0" w:firstLine="567"/>
        <w:rPr>
          <w:szCs w:val="24"/>
        </w:rPr>
      </w:pPr>
      <w:r w:rsidRPr="007C2946">
        <w:rPr>
          <w:szCs w:val="24"/>
        </w:rPr>
        <w:t>Nacionalinės teismų administracijos Komunikacijos skyriaus vedėja Živilė Navickaitė-Babkin,</w:t>
      </w:r>
    </w:p>
    <w:p w:rsidR="00883548" w:rsidRPr="007C2946" w:rsidRDefault="00883548" w:rsidP="007303C9">
      <w:pPr>
        <w:pStyle w:val="Tekstas"/>
        <w:tabs>
          <w:tab w:val="left" w:pos="1418"/>
        </w:tabs>
        <w:spacing w:before="0" w:after="0"/>
        <w:ind w:right="0" w:firstLine="567"/>
        <w:rPr>
          <w:szCs w:val="24"/>
        </w:rPr>
      </w:pPr>
      <w:r w:rsidRPr="007C2946">
        <w:rPr>
          <w:szCs w:val="24"/>
        </w:rPr>
        <w:t xml:space="preserve">Nacionalinės teismų administracijos Turto valdymo skyriaus vedėjas Arūnas Stravinskas, </w:t>
      </w:r>
    </w:p>
    <w:p w:rsidR="00F74F2E" w:rsidRDefault="00883548" w:rsidP="007303C9">
      <w:pPr>
        <w:pStyle w:val="Tekstas"/>
        <w:tabs>
          <w:tab w:val="left" w:pos="1418"/>
        </w:tabs>
        <w:spacing w:before="0" w:after="0"/>
        <w:ind w:right="0" w:firstLine="567"/>
        <w:rPr>
          <w:szCs w:val="24"/>
        </w:rPr>
      </w:pPr>
      <w:r w:rsidRPr="007C2946">
        <w:rPr>
          <w:szCs w:val="24"/>
        </w:rPr>
        <w:t>Nacionalinės teismų administracijos Teisės skyriaus vedėja Lina Griškevič</w:t>
      </w:r>
      <w:r w:rsidR="00F74F2E">
        <w:rPr>
          <w:szCs w:val="24"/>
        </w:rPr>
        <w:t xml:space="preserve">, </w:t>
      </w:r>
    </w:p>
    <w:p w:rsidR="00CE3166" w:rsidRDefault="00CE3166"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edėjos pavaduotoja Ernesta Sakalauskienė,</w:t>
      </w:r>
    </w:p>
    <w:p w:rsidR="00CE3166" w:rsidRDefault="00CE3166" w:rsidP="007303C9">
      <w:pPr>
        <w:pStyle w:val="Tekstas"/>
        <w:tabs>
          <w:tab w:val="left" w:pos="1418"/>
        </w:tabs>
        <w:spacing w:before="0" w:after="0"/>
        <w:ind w:right="0" w:firstLine="567"/>
        <w:rPr>
          <w:szCs w:val="24"/>
        </w:rPr>
      </w:pPr>
      <w:r w:rsidRPr="007C2946">
        <w:rPr>
          <w:szCs w:val="24"/>
        </w:rPr>
        <w:t>Nacionalinės teismų administracijos Teisės skyriaus</w:t>
      </w:r>
      <w:r>
        <w:rPr>
          <w:szCs w:val="24"/>
        </w:rPr>
        <w:t xml:space="preserve"> vyriausioji specialistė Milda </w:t>
      </w:r>
      <w:proofErr w:type="spellStart"/>
      <w:r>
        <w:rPr>
          <w:szCs w:val="24"/>
        </w:rPr>
        <w:t>Grajauskaitė</w:t>
      </w:r>
      <w:proofErr w:type="spellEnd"/>
      <w:r>
        <w:rPr>
          <w:szCs w:val="24"/>
        </w:rPr>
        <w:t xml:space="preserve">, </w:t>
      </w:r>
    </w:p>
    <w:p w:rsidR="00F74F2E" w:rsidRDefault="00F74F2E" w:rsidP="007303C9">
      <w:pPr>
        <w:pStyle w:val="Tekstas"/>
        <w:tabs>
          <w:tab w:val="left" w:pos="1418"/>
        </w:tabs>
        <w:spacing w:before="0" w:after="0"/>
        <w:ind w:right="0" w:firstLine="567"/>
        <w:rPr>
          <w:szCs w:val="24"/>
        </w:rPr>
      </w:pPr>
      <w:r>
        <w:rPr>
          <w:szCs w:val="24"/>
        </w:rPr>
        <w:t>Klaipėdos apygardos teismo pirmininkas Arvydas Daugėla,</w:t>
      </w:r>
    </w:p>
    <w:p w:rsidR="00F74F2E" w:rsidRDefault="00F74F2E" w:rsidP="007303C9">
      <w:pPr>
        <w:pStyle w:val="Tekstas"/>
        <w:tabs>
          <w:tab w:val="left" w:pos="1418"/>
        </w:tabs>
        <w:spacing w:before="0" w:after="0"/>
        <w:ind w:right="0" w:firstLine="567"/>
        <w:rPr>
          <w:szCs w:val="24"/>
        </w:rPr>
      </w:pPr>
      <w:r>
        <w:rPr>
          <w:szCs w:val="24"/>
        </w:rPr>
        <w:t>Lietu</w:t>
      </w:r>
      <w:r w:rsidR="005A45E5">
        <w:rPr>
          <w:szCs w:val="24"/>
        </w:rPr>
        <w:t>v</w:t>
      </w:r>
      <w:r>
        <w:rPr>
          <w:szCs w:val="24"/>
        </w:rPr>
        <w:t xml:space="preserve">os Aukščiausiojo Teismo Civilinių bylų skyriaus teisėjas, Teisėjų etikos ir drausmės komisijos pirmininkas Algis Norkūnas, </w:t>
      </w:r>
    </w:p>
    <w:p w:rsidR="00883548" w:rsidRDefault="00F74F2E" w:rsidP="007303C9">
      <w:pPr>
        <w:pStyle w:val="Tekstas"/>
        <w:tabs>
          <w:tab w:val="left" w:pos="1418"/>
        </w:tabs>
        <w:spacing w:before="0" w:after="0"/>
        <w:ind w:right="0" w:firstLine="567"/>
        <w:rPr>
          <w:szCs w:val="24"/>
        </w:rPr>
      </w:pPr>
      <w:r>
        <w:rPr>
          <w:szCs w:val="24"/>
        </w:rPr>
        <w:t xml:space="preserve">Šiaulių apygardos teismo pirmininkas Vytautas Kursevičius, </w:t>
      </w:r>
    </w:p>
    <w:p w:rsidR="00F74F2E" w:rsidRDefault="00F74F2E" w:rsidP="007303C9">
      <w:pPr>
        <w:pStyle w:val="Tekstas"/>
        <w:tabs>
          <w:tab w:val="left" w:pos="1418"/>
        </w:tabs>
        <w:spacing w:before="0" w:after="0"/>
        <w:ind w:right="0" w:firstLine="567"/>
        <w:rPr>
          <w:szCs w:val="24"/>
        </w:rPr>
      </w:pPr>
      <w:r>
        <w:rPr>
          <w:szCs w:val="24"/>
        </w:rPr>
        <w:t xml:space="preserve">Akmenės rajono apylinkės teismo teisėja Daiva </w:t>
      </w:r>
      <w:proofErr w:type="spellStart"/>
      <w:r>
        <w:rPr>
          <w:szCs w:val="24"/>
        </w:rPr>
        <w:t>Maneikienė</w:t>
      </w:r>
      <w:proofErr w:type="spellEnd"/>
      <w:r>
        <w:rPr>
          <w:szCs w:val="24"/>
        </w:rPr>
        <w:t>,</w:t>
      </w:r>
    </w:p>
    <w:p w:rsidR="00F74F2E" w:rsidRDefault="00F74F2E" w:rsidP="007303C9">
      <w:pPr>
        <w:pStyle w:val="Tekstas"/>
        <w:tabs>
          <w:tab w:val="left" w:pos="1418"/>
        </w:tabs>
        <w:spacing w:before="0" w:after="0"/>
        <w:ind w:right="0" w:firstLine="567"/>
        <w:rPr>
          <w:szCs w:val="24"/>
        </w:rPr>
      </w:pPr>
      <w:r>
        <w:rPr>
          <w:szCs w:val="24"/>
        </w:rPr>
        <w:t xml:space="preserve">Panevėžio miesto apylinkės teismo teisėja Virginija Svirplienė, </w:t>
      </w:r>
    </w:p>
    <w:p w:rsidR="00F74F2E" w:rsidRDefault="00F74F2E" w:rsidP="007303C9">
      <w:pPr>
        <w:pStyle w:val="Tekstas"/>
        <w:tabs>
          <w:tab w:val="left" w:pos="1418"/>
        </w:tabs>
        <w:spacing w:before="0" w:after="0"/>
        <w:ind w:right="0" w:firstLine="567"/>
        <w:rPr>
          <w:szCs w:val="24"/>
        </w:rPr>
      </w:pPr>
      <w:r>
        <w:rPr>
          <w:szCs w:val="24"/>
        </w:rPr>
        <w:t>Klaipėdos miesto apylinkės teismo teisėjo padėjėjas Silvijus Balčytis,</w:t>
      </w:r>
    </w:p>
    <w:p w:rsidR="00F74F2E" w:rsidRDefault="00F74F2E" w:rsidP="007303C9">
      <w:pPr>
        <w:pStyle w:val="Tekstas"/>
        <w:tabs>
          <w:tab w:val="left" w:pos="1418"/>
        </w:tabs>
        <w:spacing w:before="0" w:after="0"/>
        <w:ind w:right="0" w:firstLine="567"/>
        <w:rPr>
          <w:szCs w:val="24"/>
        </w:rPr>
      </w:pPr>
      <w:r>
        <w:rPr>
          <w:szCs w:val="24"/>
        </w:rPr>
        <w:t>Klaipėdos apygardos administracinio teismo teisėjo padėjėja</w:t>
      </w:r>
      <w:r w:rsidR="00CE3166">
        <w:rPr>
          <w:szCs w:val="24"/>
        </w:rPr>
        <w:t xml:space="preserve"> Giedrė Kairienė,</w:t>
      </w:r>
    </w:p>
    <w:p w:rsidR="00CE3166" w:rsidRDefault="00CE3166" w:rsidP="007303C9">
      <w:pPr>
        <w:pStyle w:val="Tekstas"/>
        <w:tabs>
          <w:tab w:val="left" w:pos="1418"/>
        </w:tabs>
        <w:spacing w:before="0" w:after="0"/>
        <w:ind w:right="0" w:firstLine="567"/>
        <w:rPr>
          <w:szCs w:val="24"/>
        </w:rPr>
      </w:pPr>
      <w:r>
        <w:rPr>
          <w:szCs w:val="24"/>
        </w:rPr>
        <w:t xml:space="preserve">Lietuvos Respublikos Konstitucinio Teismo teisėjo padėjėja Monika </w:t>
      </w:r>
      <w:proofErr w:type="spellStart"/>
      <w:r>
        <w:rPr>
          <w:szCs w:val="24"/>
        </w:rPr>
        <w:t>Lapukaitė</w:t>
      </w:r>
      <w:proofErr w:type="spellEnd"/>
      <w:r>
        <w:rPr>
          <w:szCs w:val="24"/>
        </w:rPr>
        <w:t xml:space="preserve">, </w:t>
      </w:r>
    </w:p>
    <w:p w:rsidR="00CE3166" w:rsidRDefault="00CE3166" w:rsidP="007303C9">
      <w:pPr>
        <w:pStyle w:val="Tekstas"/>
        <w:tabs>
          <w:tab w:val="left" w:pos="1418"/>
        </w:tabs>
        <w:spacing w:before="0" w:after="0"/>
        <w:ind w:right="0" w:firstLine="567"/>
        <w:rPr>
          <w:szCs w:val="24"/>
        </w:rPr>
      </w:pPr>
      <w:r>
        <w:rPr>
          <w:szCs w:val="24"/>
        </w:rPr>
        <w:t xml:space="preserve">Kauno apylinkės teismo teisėjo padėjėjas Ernestas Šukys, </w:t>
      </w:r>
    </w:p>
    <w:p w:rsidR="00CE3166" w:rsidRDefault="00CE3166" w:rsidP="00CE3166">
      <w:pPr>
        <w:pStyle w:val="Tekstas"/>
        <w:tabs>
          <w:tab w:val="left" w:pos="1418"/>
        </w:tabs>
        <w:spacing w:before="0" w:after="0"/>
        <w:ind w:right="0" w:firstLine="567"/>
        <w:rPr>
          <w:szCs w:val="24"/>
        </w:rPr>
      </w:pPr>
      <w:r>
        <w:rPr>
          <w:szCs w:val="24"/>
        </w:rPr>
        <w:t xml:space="preserve">Klaipėdos miesto apylinkės teismo teisėjo padėjėja Rūta </w:t>
      </w:r>
      <w:proofErr w:type="spellStart"/>
      <w:r>
        <w:rPr>
          <w:szCs w:val="24"/>
        </w:rPr>
        <w:t>Zubrickaitė</w:t>
      </w:r>
      <w:proofErr w:type="spellEnd"/>
      <w:r>
        <w:rPr>
          <w:szCs w:val="24"/>
        </w:rPr>
        <w:t>,</w:t>
      </w:r>
    </w:p>
    <w:p w:rsidR="00CE3166" w:rsidRDefault="00CE3166" w:rsidP="00CE3166">
      <w:pPr>
        <w:pStyle w:val="Tekstas"/>
        <w:tabs>
          <w:tab w:val="left" w:pos="1418"/>
        </w:tabs>
        <w:spacing w:before="0" w:after="0"/>
        <w:ind w:right="0" w:firstLine="567"/>
        <w:rPr>
          <w:szCs w:val="24"/>
        </w:rPr>
      </w:pPr>
      <w:r>
        <w:rPr>
          <w:szCs w:val="24"/>
        </w:rPr>
        <w:t xml:space="preserve">Lietuvos Aukščiausiojo Teismo pirmininko patarėjas Aurimas </w:t>
      </w:r>
      <w:proofErr w:type="spellStart"/>
      <w:r>
        <w:rPr>
          <w:szCs w:val="24"/>
        </w:rPr>
        <w:t>Brazdeikis</w:t>
      </w:r>
      <w:proofErr w:type="spellEnd"/>
      <w:r>
        <w:rPr>
          <w:szCs w:val="24"/>
        </w:rPr>
        <w:t xml:space="preserve">. </w:t>
      </w:r>
    </w:p>
    <w:p w:rsidR="00CE3166" w:rsidRPr="007C2946" w:rsidRDefault="00CE3166" w:rsidP="007303C9">
      <w:pPr>
        <w:pStyle w:val="Tekstas"/>
        <w:tabs>
          <w:tab w:val="left" w:pos="1418"/>
        </w:tabs>
        <w:spacing w:before="0" w:after="0"/>
        <w:ind w:right="0" w:firstLine="567"/>
        <w:rPr>
          <w:szCs w:val="24"/>
        </w:rPr>
      </w:pPr>
    </w:p>
    <w:p w:rsidR="00883548" w:rsidRPr="007C2946"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7C2946">
        <w:rPr>
          <w:szCs w:val="24"/>
          <w:lang w:val="lt-LT"/>
        </w:rPr>
        <w:t>DARBOTVARKĖ:</w:t>
      </w:r>
    </w:p>
    <w:p w:rsidR="00CE3166" w:rsidRPr="00CE3166" w:rsidRDefault="00CE3166" w:rsidP="00CE3166">
      <w:pPr>
        <w:pStyle w:val="Pagrindinistekstas"/>
        <w:tabs>
          <w:tab w:val="left" w:pos="993"/>
        </w:tabs>
        <w:ind w:firstLine="567"/>
        <w:rPr>
          <w:szCs w:val="24"/>
          <w:lang w:val="lt-LT"/>
        </w:rPr>
      </w:pPr>
      <w:r w:rsidRPr="00CE3166">
        <w:rPr>
          <w:lang w:val="lt-LT"/>
        </w:rPr>
        <w:t>1.</w:t>
      </w:r>
      <w:r w:rsidRPr="00CE3166">
        <w:rPr>
          <w:szCs w:val="24"/>
          <w:lang w:val="lt-LT"/>
        </w:rPr>
        <w:t xml:space="preserve"> Dėl patarimo Lietuvos Respublikos Prezidentei teisėjų karjeros klausimais (pranešėjas –Z. Pocius):</w:t>
      </w:r>
    </w:p>
    <w:p w:rsidR="00CE3166" w:rsidRPr="00CE3166" w:rsidRDefault="00CE3166" w:rsidP="00CE3166">
      <w:pPr>
        <w:pStyle w:val="Pagrindinistekstas"/>
        <w:tabs>
          <w:tab w:val="left" w:pos="993"/>
        </w:tabs>
        <w:ind w:firstLine="567"/>
        <w:rPr>
          <w:lang w:val="lt-LT"/>
        </w:rPr>
      </w:pPr>
      <w:r w:rsidRPr="00CE3166">
        <w:rPr>
          <w:szCs w:val="24"/>
          <w:lang w:val="lt-LT"/>
        </w:rPr>
        <w:t xml:space="preserve">1.1. Dėl patarimo Lietuvos Respublikos Prezidentei skirti Akmenės rajono apylinkės teismo teisėją </w:t>
      </w:r>
      <w:r w:rsidRPr="00CE3166">
        <w:rPr>
          <w:b/>
          <w:szCs w:val="24"/>
          <w:lang w:val="lt-LT"/>
        </w:rPr>
        <w:t>Daivą MANEIKIENĘ</w:t>
      </w:r>
      <w:r w:rsidRPr="00CE3166">
        <w:rPr>
          <w:szCs w:val="24"/>
          <w:lang w:val="lt-LT"/>
        </w:rPr>
        <w:t xml:space="preserve"> laikinai eiti šio teismo pirmininko pareigas (pranešėjas – Z. Pocius)</w:t>
      </w:r>
      <w:r w:rsidRPr="00CE3166">
        <w:rPr>
          <w:lang w:val="lt-LT"/>
        </w:rPr>
        <w:t>.</w:t>
      </w:r>
    </w:p>
    <w:p w:rsidR="00CE3166" w:rsidRPr="00CE3166" w:rsidRDefault="00CE3166" w:rsidP="00CE3166">
      <w:pPr>
        <w:pStyle w:val="Pagrindinistekstas"/>
        <w:tabs>
          <w:tab w:val="left" w:pos="993"/>
        </w:tabs>
        <w:ind w:firstLine="567"/>
        <w:rPr>
          <w:lang w:val="lt-LT"/>
        </w:rPr>
      </w:pPr>
      <w:r w:rsidRPr="00CE3166">
        <w:rPr>
          <w:lang w:val="lt-LT"/>
        </w:rPr>
        <w:t xml:space="preserve">1.2. </w:t>
      </w:r>
      <w:r w:rsidRPr="00CE3166">
        <w:rPr>
          <w:szCs w:val="24"/>
          <w:lang w:val="lt-LT"/>
        </w:rPr>
        <w:t xml:space="preserve">Dėl patarimo Lietuvos Respublikos Prezidentei atleisti </w:t>
      </w:r>
      <w:r w:rsidRPr="00CE3166">
        <w:rPr>
          <w:b/>
          <w:szCs w:val="24"/>
          <w:lang w:val="lt-LT"/>
        </w:rPr>
        <w:t>A</w:t>
      </w:r>
      <w:r w:rsidR="003C56C3" w:rsidRPr="00CE3166">
        <w:rPr>
          <w:b/>
          <w:szCs w:val="24"/>
          <w:lang w:val="lt-LT"/>
        </w:rPr>
        <w:t>udronę</w:t>
      </w:r>
      <w:r w:rsidRPr="00CE3166">
        <w:rPr>
          <w:b/>
          <w:szCs w:val="24"/>
          <w:lang w:val="lt-LT"/>
        </w:rPr>
        <w:t xml:space="preserve"> GAIŽUTIENĘ </w:t>
      </w:r>
      <w:r w:rsidRPr="00CE3166">
        <w:rPr>
          <w:szCs w:val="24"/>
          <w:lang w:val="lt-LT"/>
        </w:rPr>
        <w:t>iš Klaipėdos miesto apylinkės teismo pirmininko pareigų, pasibaigus paskyrimo į šias pareigas terminui</w:t>
      </w:r>
      <w:r w:rsidRPr="00CE3166">
        <w:rPr>
          <w:b/>
          <w:szCs w:val="24"/>
          <w:lang w:val="lt-LT"/>
        </w:rPr>
        <w:t xml:space="preserve"> </w:t>
      </w:r>
      <w:r w:rsidRPr="00CE3166">
        <w:rPr>
          <w:szCs w:val="24"/>
          <w:lang w:val="lt-LT"/>
        </w:rPr>
        <w:t xml:space="preserve">(pranešėjas – </w:t>
      </w:r>
      <w:r>
        <w:rPr>
          <w:szCs w:val="24"/>
          <w:lang w:val="lt-LT"/>
        </w:rPr>
        <w:t xml:space="preserve">          </w:t>
      </w:r>
      <w:r w:rsidRPr="00CE3166">
        <w:rPr>
          <w:szCs w:val="24"/>
          <w:lang w:val="lt-LT"/>
        </w:rPr>
        <w:t>Z. Pocius)</w:t>
      </w:r>
      <w:r w:rsidRPr="00CE3166">
        <w:rPr>
          <w:lang w:val="lt-LT"/>
        </w:rPr>
        <w:t>.</w:t>
      </w:r>
    </w:p>
    <w:p w:rsidR="00CE3166" w:rsidRPr="00CE3166" w:rsidRDefault="00CE3166" w:rsidP="00CE3166">
      <w:pPr>
        <w:pStyle w:val="Pagrindinistekstas"/>
        <w:tabs>
          <w:tab w:val="left" w:pos="993"/>
        </w:tabs>
        <w:ind w:firstLine="567"/>
        <w:rPr>
          <w:lang w:val="lt-LT"/>
        </w:rPr>
      </w:pPr>
      <w:r w:rsidRPr="00CE3166">
        <w:rPr>
          <w:lang w:val="lt-LT"/>
        </w:rPr>
        <w:t xml:space="preserve">1.3. </w:t>
      </w:r>
      <w:r w:rsidRPr="00CE3166">
        <w:rPr>
          <w:szCs w:val="24"/>
          <w:lang w:val="lt-LT"/>
        </w:rPr>
        <w:t xml:space="preserve">Dėl patarimo Lietuvos Respublikos Prezidentei atleisti </w:t>
      </w:r>
      <w:r w:rsidRPr="00CE3166">
        <w:rPr>
          <w:b/>
          <w:szCs w:val="24"/>
          <w:lang w:val="lt-LT"/>
        </w:rPr>
        <w:t>D</w:t>
      </w:r>
      <w:r w:rsidR="003C56C3" w:rsidRPr="00CE3166">
        <w:rPr>
          <w:b/>
          <w:szCs w:val="24"/>
          <w:lang w:val="lt-LT"/>
        </w:rPr>
        <w:t>anutę</w:t>
      </w:r>
      <w:r w:rsidRPr="00CE3166">
        <w:rPr>
          <w:b/>
          <w:szCs w:val="24"/>
          <w:lang w:val="lt-LT"/>
        </w:rPr>
        <w:t xml:space="preserve"> MICKEVIČIENĘ</w:t>
      </w:r>
      <w:r w:rsidRPr="00CE3166">
        <w:rPr>
          <w:szCs w:val="24"/>
          <w:lang w:val="lt-LT"/>
        </w:rPr>
        <w:t xml:space="preserve"> iš Vilniaus miesto apylinkės teismo teisėjo pareigų, pasibaigus įgaliojimų laikui (pranešėjas – Z. Pocius)</w:t>
      </w:r>
      <w:r w:rsidRPr="00CE3166">
        <w:rPr>
          <w:lang w:val="lt-LT"/>
        </w:rPr>
        <w:t>.</w:t>
      </w:r>
    </w:p>
    <w:p w:rsidR="00CE3166" w:rsidRPr="00CE3166" w:rsidRDefault="00CE3166" w:rsidP="00CE3166">
      <w:pPr>
        <w:pStyle w:val="Pagrindinistekstas"/>
        <w:tabs>
          <w:tab w:val="left" w:pos="993"/>
        </w:tabs>
        <w:ind w:firstLine="567"/>
        <w:rPr>
          <w:szCs w:val="24"/>
          <w:lang w:val="lt-LT"/>
        </w:rPr>
      </w:pPr>
      <w:r w:rsidRPr="00CE3166">
        <w:rPr>
          <w:lang w:val="lt-LT"/>
        </w:rPr>
        <w:t xml:space="preserve">1.4. </w:t>
      </w:r>
      <w:r w:rsidRPr="00CE3166">
        <w:rPr>
          <w:szCs w:val="24"/>
          <w:lang w:val="lt-LT"/>
        </w:rPr>
        <w:t xml:space="preserve">Dėl patarimo Lietuvos Respublikos Prezidentei skirti Panevėžio miesto apylinkės teismo teisėją </w:t>
      </w:r>
      <w:r w:rsidRPr="00CE3166">
        <w:rPr>
          <w:b/>
          <w:szCs w:val="24"/>
          <w:lang w:val="lt-LT"/>
        </w:rPr>
        <w:t>V</w:t>
      </w:r>
      <w:r w:rsidR="003C56C3" w:rsidRPr="00CE3166">
        <w:rPr>
          <w:b/>
          <w:szCs w:val="24"/>
          <w:lang w:val="lt-LT"/>
        </w:rPr>
        <w:t>irginiją</w:t>
      </w:r>
      <w:r w:rsidRPr="00CE3166">
        <w:rPr>
          <w:b/>
          <w:szCs w:val="24"/>
          <w:lang w:val="lt-LT"/>
        </w:rPr>
        <w:t xml:space="preserve"> SVIRPLIENĘ</w:t>
      </w:r>
      <w:r w:rsidRPr="00CE3166">
        <w:rPr>
          <w:szCs w:val="24"/>
          <w:lang w:val="lt-LT"/>
        </w:rPr>
        <w:t xml:space="preserve"> šio teismo pirmininke (pranešėjas – Z. Pocius).</w:t>
      </w:r>
    </w:p>
    <w:p w:rsidR="00CE3166" w:rsidRPr="00CE3166" w:rsidRDefault="00CE3166" w:rsidP="00CE3166">
      <w:pPr>
        <w:pStyle w:val="Pagrindinistekstas"/>
        <w:tabs>
          <w:tab w:val="left" w:pos="993"/>
        </w:tabs>
        <w:ind w:firstLine="567"/>
        <w:rPr>
          <w:szCs w:val="24"/>
          <w:lang w:val="lt-LT"/>
        </w:rPr>
      </w:pPr>
      <w:r w:rsidRPr="00CE3166">
        <w:rPr>
          <w:szCs w:val="24"/>
          <w:lang w:val="lt-LT"/>
        </w:rPr>
        <w:t xml:space="preserve">1.5. Dėl patarimo Lietuvos Respublikos Prezidentei skirti </w:t>
      </w:r>
      <w:r w:rsidRPr="00CE3166">
        <w:rPr>
          <w:b/>
          <w:szCs w:val="24"/>
          <w:lang w:val="lt-LT"/>
        </w:rPr>
        <w:t>S</w:t>
      </w:r>
      <w:r w:rsidR="003C56C3" w:rsidRPr="00CE3166">
        <w:rPr>
          <w:b/>
          <w:szCs w:val="24"/>
          <w:lang w:val="lt-LT"/>
        </w:rPr>
        <w:t>ilvijų</w:t>
      </w:r>
      <w:r w:rsidRPr="00CE3166">
        <w:rPr>
          <w:b/>
          <w:szCs w:val="24"/>
          <w:lang w:val="lt-LT"/>
        </w:rPr>
        <w:t xml:space="preserve"> BALČYTĮ</w:t>
      </w:r>
      <w:r w:rsidRPr="00CE3166">
        <w:rPr>
          <w:szCs w:val="24"/>
          <w:lang w:val="lt-LT"/>
        </w:rPr>
        <w:t xml:space="preserve"> Šiaulių apylinkės teismo teisėju (pranešėjas – Z. Pocius).</w:t>
      </w:r>
    </w:p>
    <w:p w:rsidR="00CE3166" w:rsidRPr="00CE3166" w:rsidRDefault="00CE3166" w:rsidP="00CE3166">
      <w:pPr>
        <w:pStyle w:val="Pagrindinistekstas"/>
        <w:tabs>
          <w:tab w:val="left" w:pos="993"/>
        </w:tabs>
        <w:ind w:firstLine="567"/>
        <w:rPr>
          <w:szCs w:val="24"/>
          <w:lang w:val="lt-LT"/>
        </w:rPr>
      </w:pPr>
      <w:r w:rsidRPr="00CE3166">
        <w:rPr>
          <w:szCs w:val="24"/>
          <w:lang w:val="lt-LT"/>
        </w:rPr>
        <w:t xml:space="preserve">1.6. Dėl patarimo Lietuvos Respublikos Prezidentei skirti </w:t>
      </w:r>
      <w:r w:rsidRPr="00CE3166">
        <w:rPr>
          <w:b/>
          <w:szCs w:val="24"/>
          <w:lang w:val="lt-LT"/>
        </w:rPr>
        <w:t>G</w:t>
      </w:r>
      <w:r w:rsidR="003C56C3" w:rsidRPr="00CE3166">
        <w:rPr>
          <w:b/>
          <w:szCs w:val="24"/>
          <w:lang w:val="lt-LT"/>
        </w:rPr>
        <w:t>iedrę</w:t>
      </w:r>
      <w:r w:rsidRPr="00CE3166">
        <w:rPr>
          <w:b/>
          <w:szCs w:val="24"/>
          <w:lang w:val="lt-LT"/>
        </w:rPr>
        <w:t xml:space="preserve"> KAIRIENĘ</w:t>
      </w:r>
      <w:r w:rsidRPr="00CE3166">
        <w:rPr>
          <w:szCs w:val="24"/>
          <w:lang w:val="lt-LT"/>
        </w:rPr>
        <w:t xml:space="preserve"> Radviliškio rajono apylinkės teismo teisėja (pranešėjas – Z. Pocius).</w:t>
      </w:r>
    </w:p>
    <w:p w:rsidR="00CE3166" w:rsidRPr="00CE3166" w:rsidRDefault="00CE3166" w:rsidP="00CE3166">
      <w:pPr>
        <w:pStyle w:val="Pagrindinistekstas"/>
        <w:tabs>
          <w:tab w:val="left" w:pos="993"/>
        </w:tabs>
        <w:ind w:firstLine="567"/>
        <w:rPr>
          <w:szCs w:val="24"/>
          <w:lang w:val="lt-LT"/>
        </w:rPr>
      </w:pPr>
      <w:r w:rsidRPr="00CE3166">
        <w:rPr>
          <w:szCs w:val="24"/>
          <w:lang w:val="lt-LT"/>
        </w:rPr>
        <w:t xml:space="preserve">1.7. Dėl patarimo Lietuvos Respublikos Prezidentei skirti </w:t>
      </w:r>
      <w:r w:rsidRPr="00CE3166">
        <w:rPr>
          <w:b/>
          <w:szCs w:val="24"/>
          <w:lang w:val="lt-LT"/>
        </w:rPr>
        <w:t>M</w:t>
      </w:r>
      <w:r w:rsidR="003C56C3" w:rsidRPr="00CE3166">
        <w:rPr>
          <w:b/>
          <w:szCs w:val="24"/>
          <w:lang w:val="lt-LT"/>
        </w:rPr>
        <w:t>oniką</w:t>
      </w:r>
      <w:r w:rsidRPr="00CE3166">
        <w:rPr>
          <w:b/>
          <w:szCs w:val="24"/>
          <w:lang w:val="lt-LT"/>
        </w:rPr>
        <w:t xml:space="preserve"> LAPUKAITĘ</w:t>
      </w:r>
      <w:r w:rsidRPr="00CE3166">
        <w:rPr>
          <w:szCs w:val="24"/>
          <w:lang w:val="lt-LT"/>
        </w:rPr>
        <w:t xml:space="preserve"> Klaipėdos miesto apylinkės teismo teisėja (pranešėjas – Z. Pocius). </w:t>
      </w:r>
    </w:p>
    <w:p w:rsidR="00CE3166" w:rsidRPr="00CE3166" w:rsidRDefault="00CE3166" w:rsidP="00CE3166">
      <w:pPr>
        <w:pStyle w:val="Pagrindinistekstas"/>
        <w:tabs>
          <w:tab w:val="left" w:pos="993"/>
        </w:tabs>
        <w:ind w:firstLine="567"/>
        <w:rPr>
          <w:szCs w:val="24"/>
          <w:lang w:val="lt-LT"/>
        </w:rPr>
      </w:pPr>
      <w:r w:rsidRPr="00CE3166">
        <w:rPr>
          <w:szCs w:val="24"/>
          <w:lang w:val="lt-LT"/>
        </w:rPr>
        <w:t xml:space="preserve">1.8. Dėl patarimo Lietuvos Respublikos Prezidentei skirti </w:t>
      </w:r>
      <w:r w:rsidRPr="00CE3166">
        <w:rPr>
          <w:b/>
          <w:szCs w:val="24"/>
          <w:lang w:val="lt-LT"/>
        </w:rPr>
        <w:t>E</w:t>
      </w:r>
      <w:r w:rsidR="003C56C3" w:rsidRPr="00CE3166">
        <w:rPr>
          <w:b/>
          <w:szCs w:val="24"/>
          <w:lang w:val="lt-LT"/>
        </w:rPr>
        <w:t>rnestą</w:t>
      </w:r>
      <w:r w:rsidRPr="00CE3166">
        <w:rPr>
          <w:b/>
          <w:szCs w:val="24"/>
          <w:lang w:val="lt-LT"/>
        </w:rPr>
        <w:t xml:space="preserve"> ŠUKĮ</w:t>
      </w:r>
      <w:r w:rsidRPr="00CE3166">
        <w:rPr>
          <w:szCs w:val="24"/>
          <w:lang w:val="lt-LT"/>
        </w:rPr>
        <w:t xml:space="preserve"> Šiaulių apylinkės teismo teisėju (pranešėjas – Z. Pocius).</w:t>
      </w:r>
    </w:p>
    <w:p w:rsidR="00CE3166" w:rsidRPr="00CE3166" w:rsidRDefault="00CE3166" w:rsidP="00CE3166">
      <w:pPr>
        <w:pStyle w:val="Pagrindinistekstas"/>
        <w:tabs>
          <w:tab w:val="left" w:pos="993"/>
        </w:tabs>
        <w:ind w:firstLine="567"/>
        <w:rPr>
          <w:lang w:val="lt-LT"/>
        </w:rPr>
      </w:pPr>
      <w:r w:rsidRPr="00CE3166">
        <w:rPr>
          <w:szCs w:val="24"/>
          <w:lang w:val="lt-LT"/>
        </w:rPr>
        <w:t xml:space="preserve">1.9. Dėl patarimo Lietuvos Respublikos Prezidentei skirti </w:t>
      </w:r>
      <w:r w:rsidRPr="00CE3166">
        <w:rPr>
          <w:b/>
          <w:szCs w:val="24"/>
          <w:lang w:val="lt-LT"/>
        </w:rPr>
        <w:t>R</w:t>
      </w:r>
      <w:r w:rsidR="003C56C3" w:rsidRPr="00CE3166">
        <w:rPr>
          <w:b/>
          <w:szCs w:val="24"/>
          <w:lang w:val="lt-LT"/>
        </w:rPr>
        <w:t xml:space="preserve">ūtą </w:t>
      </w:r>
      <w:r w:rsidRPr="00CE3166">
        <w:rPr>
          <w:b/>
          <w:szCs w:val="24"/>
          <w:lang w:val="lt-LT"/>
        </w:rPr>
        <w:t>ZUBRICKAITĘ</w:t>
      </w:r>
      <w:r w:rsidRPr="00CE3166">
        <w:rPr>
          <w:szCs w:val="24"/>
          <w:lang w:val="lt-LT"/>
        </w:rPr>
        <w:t xml:space="preserve"> Klaipėdos miesto apylinkės teismo teisėja (pranešėjas – Z. Pocius).</w:t>
      </w:r>
    </w:p>
    <w:p w:rsidR="00CE3166" w:rsidRPr="00CE3166" w:rsidRDefault="00CE3166" w:rsidP="00CE3166">
      <w:pPr>
        <w:pStyle w:val="Pagrindinistekstas"/>
        <w:tabs>
          <w:tab w:val="left" w:pos="993"/>
        </w:tabs>
        <w:ind w:firstLine="567"/>
        <w:rPr>
          <w:szCs w:val="24"/>
          <w:lang w:val="lt-LT"/>
        </w:rPr>
      </w:pPr>
      <w:r w:rsidRPr="00CE3166">
        <w:rPr>
          <w:szCs w:val="24"/>
          <w:lang w:val="lt-LT"/>
        </w:rPr>
        <w:t xml:space="preserve">2. </w:t>
      </w:r>
      <w:r w:rsidRPr="00CE3166">
        <w:rPr>
          <w:lang w:val="lt-LT"/>
        </w:rPr>
        <w:t xml:space="preserve">Dėl Teisėjų etikos ir drausmės komisijos ataskaitos pristatymo </w:t>
      </w:r>
      <w:r w:rsidRPr="00CE3166">
        <w:rPr>
          <w:szCs w:val="24"/>
          <w:lang w:val="lt-LT"/>
        </w:rPr>
        <w:t>(pranešėjas – A. Norkūnas).</w:t>
      </w:r>
    </w:p>
    <w:p w:rsidR="00CE3166" w:rsidRPr="00CE3166" w:rsidRDefault="00CE3166" w:rsidP="00CE3166">
      <w:pPr>
        <w:pStyle w:val="Pagrindinistekstas"/>
        <w:tabs>
          <w:tab w:val="left" w:pos="993"/>
        </w:tabs>
        <w:ind w:firstLine="567"/>
        <w:rPr>
          <w:lang w:val="lt-LT"/>
        </w:rPr>
      </w:pPr>
      <w:r w:rsidRPr="00CE3166">
        <w:rPr>
          <w:szCs w:val="24"/>
          <w:lang w:val="lt-LT"/>
        </w:rPr>
        <w:t xml:space="preserve">3. </w:t>
      </w:r>
      <w:r w:rsidRPr="00CE3166">
        <w:rPr>
          <w:lang w:val="lt-LT"/>
        </w:rPr>
        <w:t xml:space="preserve">Dėl Teisėjų tarybos nutarimo „Dėl 2016 m. valstybės biudžeto asignavimų paskirstymo teismams pakeitimo projekto aprobavimo“ projekto </w:t>
      </w:r>
      <w:r w:rsidRPr="00CE3166">
        <w:rPr>
          <w:szCs w:val="24"/>
          <w:lang w:val="lt-LT"/>
        </w:rPr>
        <w:t>(pranešėja – V. A. Gudelevičiūtė)</w:t>
      </w:r>
      <w:r w:rsidRPr="00CE3166">
        <w:rPr>
          <w:lang w:val="lt-LT"/>
        </w:rPr>
        <w:t>.</w:t>
      </w:r>
    </w:p>
    <w:p w:rsidR="00CE3166" w:rsidRPr="00CE3166" w:rsidRDefault="00CE3166" w:rsidP="00CE3166">
      <w:pPr>
        <w:pStyle w:val="Pagrindinistekstas"/>
        <w:tabs>
          <w:tab w:val="left" w:pos="993"/>
        </w:tabs>
        <w:ind w:firstLine="567"/>
        <w:rPr>
          <w:lang w:val="lt-LT"/>
        </w:rPr>
      </w:pPr>
      <w:r w:rsidRPr="00CE3166">
        <w:rPr>
          <w:szCs w:val="24"/>
          <w:lang w:val="lt-LT"/>
        </w:rPr>
        <w:t xml:space="preserve">4. Dėl programos „Teismų centralizuotas aprūpinimas“ 2016 metų sąmatos suderinimo (pranešėja – </w:t>
      </w:r>
      <w:r>
        <w:rPr>
          <w:szCs w:val="24"/>
          <w:lang w:val="lt-LT"/>
        </w:rPr>
        <w:t xml:space="preserve">         </w:t>
      </w:r>
      <w:r w:rsidRPr="00CE3166">
        <w:rPr>
          <w:szCs w:val="24"/>
          <w:lang w:val="lt-LT"/>
        </w:rPr>
        <w:t>V. A. Gudelevičiūtė)</w:t>
      </w:r>
      <w:r w:rsidRPr="00CE3166">
        <w:rPr>
          <w:lang w:val="lt-LT"/>
        </w:rPr>
        <w:t>.</w:t>
      </w:r>
    </w:p>
    <w:p w:rsidR="00CE3166" w:rsidRPr="00CE3166" w:rsidRDefault="00CE3166" w:rsidP="00CE3166">
      <w:pPr>
        <w:pStyle w:val="Pagrindinistekstas"/>
        <w:tabs>
          <w:tab w:val="left" w:pos="993"/>
        </w:tabs>
        <w:ind w:firstLine="567"/>
        <w:rPr>
          <w:szCs w:val="24"/>
          <w:lang w:val="lt-LT"/>
        </w:rPr>
      </w:pPr>
      <w:r w:rsidRPr="00CE3166">
        <w:rPr>
          <w:szCs w:val="24"/>
          <w:lang w:val="lt-LT"/>
        </w:rPr>
        <w:t>5. Dėl Teisėjų tarybos nutarimo „Dėl Klaipėdos miesto apylinkės teismo patalpų“ projekto (pranešėjas – A. Stravinskas.)</w:t>
      </w:r>
    </w:p>
    <w:p w:rsidR="00CE3166" w:rsidRPr="00CE3166" w:rsidRDefault="00CE3166" w:rsidP="00CE3166">
      <w:pPr>
        <w:pStyle w:val="Pagrindinistekstas"/>
        <w:tabs>
          <w:tab w:val="left" w:pos="993"/>
        </w:tabs>
        <w:ind w:firstLine="567"/>
        <w:rPr>
          <w:lang w:val="lt-LT"/>
        </w:rPr>
      </w:pPr>
      <w:r w:rsidRPr="00CE3166">
        <w:rPr>
          <w:szCs w:val="24"/>
          <w:lang w:val="lt-LT"/>
        </w:rPr>
        <w:t>6. Dėl Teisėjų veiklos vertinimo tvarkos aprašo tobulinimo (pranešėjas – V. Zelianka)</w:t>
      </w:r>
      <w:r w:rsidRPr="00CE3166">
        <w:rPr>
          <w:lang w:val="lt-LT"/>
        </w:rPr>
        <w:t>.</w:t>
      </w:r>
    </w:p>
    <w:p w:rsidR="00CE3166" w:rsidRPr="00CE3166" w:rsidRDefault="00CE3166" w:rsidP="00CE3166">
      <w:pPr>
        <w:pStyle w:val="Pagrindinistekstas"/>
        <w:tabs>
          <w:tab w:val="left" w:pos="993"/>
        </w:tabs>
        <w:ind w:firstLine="567"/>
        <w:rPr>
          <w:lang w:val="lt-LT"/>
        </w:rPr>
      </w:pPr>
      <w:r w:rsidRPr="00CE3166">
        <w:rPr>
          <w:lang w:val="lt-LT"/>
        </w:rPr>
        <w:lastRenderedPageBreak/>
        <w:t xml:space="preserve">7. Dėl galimybės naudoti technines priemones teismo sprendimų viešo skelbimo metu </w:t>
      </w:r>
      <w:r w:rsidRPr="00CE3166">
        <w:rPr>
          <w:szCs w:val="24"/>
          <w:lang w:val="lt-LT"/>
        </w:rPr>
        <w:t xml:space="preserve">(pranešėjas – </w:t>
      </w:r>
      <w:r>
        <w:rPr>
          <w:szCs w:val="24"/>
          <w:lang w:val="lt-LT"/>
        </w:rPr>
        <w:t xml:space="preserve">          </w:t>
      </w:r>
      <w:r w:rsidRPr="00CE3166">
        <w:rPr>
          <w:szCs w:val="24"/>
          <w:lang w:val="lt-LT"/>
        </w:rPr>
        <w:t>R. Norkus)</w:t>
      </w:r>
      <w:r w:rsidRPr="00CE3166">
        <w:rPr>
          <w:lang w:val="lt-LT"/>
        </w:rPr>
        <w:t>.</w:t>
      </w:r>
    </w:p>
    <w:p w:rsidR="00CE3166" w:rsidRPr="00CE3166" w:rsidRDefault="00CE3166" w:rsidP="00CE3166">
      <w:pPr>
        <w:pStyle w:val="Pagrindinistekstas"/>
        <w:tabs>
          <w:tab w:val="left" w:pos="993"/>
        </w:tabs>
        <w:ind w:firstLine="567"/>
        <w:rPr>
          <w:szCs w:val="24"/>
          <w:lang w:val="lt-LT"/>
        </w:rPr>
      </w:pPr>
      <w:r w:rsidRPr="00CE3166">
        <w:rPr>
          <w:szCs w:val="24"/>
          <w:lang w:val="lt-LT"/>
        </w:rPr>
        <w:t>8. Dėl Nacionalinės teismų administracijos metinės veiklos ataskaitos pristatymo (pranešėja –</w:t>
      </w:r>
      <w:r>
        <w:rPr>
          <w:szCs w:val="24"/>
          <w:lang w:val="lt-LT"/>
        </w:rPr>
        <w:t xml:space="preserve">                      </w:t>
      </w:r>
      <w:r w:rsidRPr="00CE3166">
        <w:rPr>
          <w:szCs w:val="24"/>
          <w:lang w:val="lt-LT"/>
        </w:rPr>
        <w:t>R. Molienė).</w:t>
      </w:r>
    </w:p>
    <w:p w:rsidR="00CE3166" w:rsidRPr="00CE3166" w:rsidRDefault="00CE3166" w:rsidP="00CE3166">
      <w:pPr>
        <w:pStyle w:val="Pagrindinistekstas"/>
        <w:tabs>
          <w:tab w:val="left" w:pos="993"/>
        </w:tabs>
        <w:ind w:firstLine="567"/>
        <w:rPr>
          <w:lang w:val="lt-LT"/>
        </w:rPr>
      </w:pPr>
      <w:r w:rsidRPr="00CE3166">
        <w:rPr>
          <w:szCs w:val="24"/>
          <w:lang w:val="lt-LT"/>
        </w:rPr>
        <w:t>9. Dėl pritarimo Teisėjų tarybos rašto „Dėl visuomeninių teisėjų (tarėjų) instituto teismuose  koncepcijos projekto“ projektui (pranešėja – E. Sakalauskienė).</w:t>
      </w:r>
    </w:p>
    <w:p w:rsidR="00CE3166" w:rsidRPr="00CE3166" w:rsidRDefault="00CE3166" w:rsidP="00CE3166">
      <w:pPr>
        <w:pStyle w:val="Pagrindinistekstas"/>
        <w:tabs>
          <w:tab w:val="left" w:pos="993"/>
        </w:tabs>
        <w:ind w:firstLine="567"/>
        <w:rPr>
          <w:szCs w:val="24"/>
          <w:lang w:val="lt-LT"/>
        </w:rPr>
      </w:pPr>
      <w:r w:rsidRPr="00CE3166">
        <w:rPr>
          <w:b/>
          <w:color w:val="000000"/>
          <w:szCs w:val="24"/>
          <w:lang w:val="lt-LT"/>
        </w:rPr>
        <w:t>Dėl pritarimo teikti teisės aktų projektus derinti suinteresuotiems subjektams:</w:t>
      </w:r>
    </w:p>
    <w:p w:rsidR="00CE3166" w:rsidRPr="00CE3166" w:rsidRDefault="00CE3166" w:rsidP="00CE3166">
      <w:pPr>
        <w:pStyle w:val="Pagrindinistekstas"/>
        <w:tabs>
          <w:tab w:val="left" w:pos="993"/>
        </w:tabs>
        <w:ind w:firstLine="567"/>
        <w:rPr>
          <w:lang w:val="lt-LT"/>
        </w:rPr>
      </w:pPr>
      <w:r w:rsidRPr="00CE3166">
        <w:rPr>
          <w:szCs w:val="24"/>
          <w:lang w:val="lt-LT"/>
        </w:rPr>
        <w:t>10. Dėl Teisėjų tarybos nutarimo „</w:t>
      </w:r>
      <w:r w:rsidRPr="00CE3166">
        <w:rPr>
          <w:bCs/>
          <w:color w:val="000000"/>
          <w:szCs w:val="24"/>
          <w:lang w:val="lt-LT"/>
        </w:rPr>
        <w:t xml:space="preserve">Dėl teismų procesinių sprendimų kokybės standartų patvirtinimo“ </w:t>
      </w:r>
      <w:r w:rsidRPr="00CE3166">
        <w:rPr>
          <w:szCs w:val="24"/>
          <w:lang w:val="lt-LT"/>
        </w:rPr>
        <w:t xml:space="preserve">projekto suderinimo (pranešėjas – A. </w:t>
      </w:r>
      <w:proofErr w:type="spellStart"/>
      <w:r w:rsidRPr="00CE3166">
        <w:rPr>
          <w:szCs w:val="24"/>
          <w:lang w:val="lt-LT"/>
        </w:rPr>
        <w:t>Brazdeikis</w:t>
      </w:r>
      <w:proofErr w:type="spellEnd"/>
      <w:r w:rsidRPr="00CE3166">
        <w:rPr>
          <w:szCs w:val="24"/>
          <w:lang w:val="lt-LT"/>
        </w:rPr>
        <w:t>)</w:t>
      </w:r>
      <w:r w:rsidRPr="00CE3166">
        <w:rPr>
          <w:lang w:val="lt-LT"/>
        </w:rPr>
        <w:t>.</w:t>
      </w:r>
    </w:p>
    <w:p w:rsidR="00CE3166" w:rsidRPr="00CE3166" w:rsidRDefault="00CE3166" w:rsidP="00CE3166">
      <w:pPr>
        <w:pStyle w:val="Pagrindinistekstas"/>
        <w:tabs>
          <w:tab w:val="left" w:pos="993"/>
        </w:tabs>
        <w:ind w:firstLine="567"/>
        <w:rPr>
          <w:lang w:val="lt-LT"/>
        </w:rPr>
      </w:pPr>
      <w:r w:rsidRPr="00CE3166">
        <w:rPr>
          <w:lang w:val="lt-LT"/>
        </w:rPr>
        <w:t>11.</w:t>
      </w:r>
      <w:r w:rsidRPr="00CE3166">
        <w:rPr>
          <w:b/>
          <w:lang w:val="lt-LT"/>
        </w:rPr>
        <w:t xml:space="preserve"> ORGANIZACINIAI KLAUSIMAI:</w:t>
      </w:r>
    </w:p>
    <w:p w:rsidR="00CE3166" w:rsidRPr="00CE3166" w:rsidRDefault="00CE3166" w:rsidP="00CE3166">
      <w:pPr>
        <w:pStyle w:val="Pagrindinistekstas"/>
        <w:tabs>
          <w:tab w:val="left" w:pos="993"/>
        </w:tabs>
        <w:ind w:firstLine="567"/>
        <w:rPr>
          <w:lang w:val="lt-LT"/>
        </w:rPr>
      </w:pPr>
      <w:r w:rsidRPr="00CE3166">
        <w:rPr>
          <w:lang w:val="lt-LT"/>
        </w:rPr>
        <w:t xml:space="preserve">11.1. Dėl teismų sprendimų, kuriais asmuo pripažįstamas neveiksniu ar ribotai veiksniu, rezoliucinės dalies formulavimo (pranešėjas – A. Drigotas). </w:t>
      </w:r>
    </w:p>
    <w:p w:rsidR="00CE3166" w:rsidRPr="00CE3166" w:rsidRDefault="00CE3166" w:rsidP="00CE3166">
      <w:pPr>
        <w:pStyle w:val="Pagrindinistekstas"/>
        <w:tabs>
          <w:tab w:val="left" w:pos="993"/>
        </w:tabs>
        <w:ind w:firstLine="567"/>
        <w:rPr>
          <w:lang w:val="lt-LT"/>
        </w:rPr>
      </w:pPr>
      <w:r w:rsidRPr="00CE3166">
        <w:rPr>
          <w:lang w:val="lt-LT"/>
        </w:rPr>
        <w:t>11.2. Dėl komunikacijos problemų teismų sistemoje paskelbus sprendimus rezonansinėse bylose (pranešėjas – A. Kruopys).</w:t>
      </w:r>
    </w:p>
    <w:p w:rsidR="009A0077" w:rsidRPr="00CE3166" w:rsidRDefault="009A0077" w:rsidP="007303C9">
      <w:pPr>
        <w:pStyle w:val="Pagrindinistekstas"/>
        <w:tabs>
          <w:tab w:val="left" w:pos="993"/>
        </w:tabs>
        <w:ind w:firstLine="567"/>
        <w:rPr>
          <w:szCs w:val="24"/>
          <w:lang w:val="lt-LT"/>
        </w:rPr>
      </w:pPr>
    </w:p>
    <w:p w:rsidR="00CE3166" w:rsidRDefault="00883548" w:rsidP="007303C9">
      <w:pPr>
        <w:pStyle w:val="Pagrindinistekstas"/>
        <w:tabs>
          <w:tab w:val="left" w:pos="993"/>
        </w:tabs>
        <w:ind w:firstLine="567"/>
        <w:rPr>
          <w:szCs w:val="24"/>
          <w:lang w:val="lt-LT"/>
        </w:rPr>
      </w:pPr>
      <w:r w:rsidRPr="007C2946">
        <w:rPr>
          <w:szCs w:val="24"/>
          <w:lang w:val="lt-LT"/>
        </w:rPr>
        <w:t>Teisėjų tarybos pirminink</w:t>
      </w:r>
      <w:r w:rsidR="00CE3166">
        <w:rPr>
          <w:szCs w:val="24"/>
          <w:lang w:val="lt-LT"/>
        </w:rPr>
        <w:t>o pavaduotojas Zigmas Pocius klausia Teisėjų tarybos nuomonės dėl darbotvarkės patvirtinimo.</w:t>
      </w:r>
    </w:p>
    <w:p w:rsidR="00235C83" w:rsidRDefault="00210127" w:rsidP="007303C9">
      <w:pPr>
        <w:pStyle w:val="Pagrindinistekstas"/>
        <w:tabs>
          <w:tab w:val="left" w:pos="993"/>
        </w:tabs>
        <w:ind w:firstLine="567"/>
        <w:rPr>
          <w:szCs w:val="24"/>
          <w:lang w:val="lt-LT"/>
        </w:rPr>
      </w:pPr>
      <w:r w:rsidRPr="007C2946">
        <w:rPr>
          <w:szCs w:val="24"/>
          <w:lang w:val="lt-LT"/>
        </w:rPr>
        <w:t xml:space="preserve">Bendru sutarimu nutarta </w:t>
      </w:r>
      <w:r w:rsidR="00777C0E" w:rsidRPr="007C2946">
        <w:rPr>
          <w:szCs w:val="24"/>
          <w:lang w:val="lt-LT"/>
        </w:rPr>
        <w:t>patvirtinti Teisė</w:t>
      </w:r>
      <w:r w:rsidR="00830169" w:rsidRPr="007C2946">
        <w:rPr>
          <w:szCs w:val="24"/>
          <w:lang w:val="lt-LT"/>
        </w:rPr>
        <w:t>jų tarybos posėdžio darbotvarkę</w:t>
      </w:r>
      <w:r w:rsidR="00CE3166">
        <w:rPr>
          <w:szCs w:val="24"/>
          <w:lang w:val="lt-LT"/>
        </w:rPr>
        <w:t>.</w:t>
      </w:r>
    </w:p>
    <w:p w:rsidR="00CE3166" w:rsidRPr="007C2946" w:rsidRDefault="00CE3166" w:rsidP="007303C9">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lang w:val="lt-LT"/>
        </w:rPr>
      </w:pPr>
      <w:r w:rsidRPr="00CE3166">
        <w:rPr>
          <w:szCs w:val="24"/>
          <w:lang w:val="lt-LT"/>
        </w:rPr>
        <w:t xml:space="preserve">1.1.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Akmenės rajono apylinkės teismo teisėją </w:t>
      </w:r>
      <w:r w:rsidRPr="00CE3166">
        <w:rPr>
          <w:b/>
          <w:szCs w:val="24"/>
          <w:lang w:val="lt-LT"/>
        </w:rPr>
        <w:t>Daivą MANEIKIENĘ</w:t>
      </w:r>
      <w:r w:rsidRPr="00CE3166">
        <w:rPr>
          <w:szCs w:val="24"/>
          <w:lang w:val="lt-LT"/>
        </w:rPr>
        <w:t xml:space="preserve"> laikinai eiti šio teismo pirmininko pareigas (pranešėjas – Z. Pocius)</w:t>
      </w:r>
      <w:r w:rsidRPr="00CE3166">
        <w:rPr>
          <w:lang w:val="lt-LT"/>
        </w:rPr>
        <w:t>.</w:t>
      </w:r>
    </w:p>
    <w:p w:rsidR="00CE3166" w:rsidRDefault="00CE3166" w:rsidP="00CE3166">
      <w:pPr>
        <w:pStyle w:val="Pagrindinistekstas"/>
        <w:tabs>
          <w:tab w:val="left" w:pos="993"/>
        </w:tabs>
        <w:ind w:firstLine="567"/>
        <w:rPr>
          <w:lang w:val="lt-LT"/>
        </w:rPr>
      </w:pPr>
      <w:r>
        <w:rPr>
          <w:lang w:val="lt-LT"/>
        </w:rPr>
        <w:t xml:space="preserve">Į Teisėjų tarybos posėdį atvyko Akmenės rajono apylinkės teismo teisėja Daiva </w:t>
      </w:r>
      <w:proofErr w:type="spellStart"/>
      <w:r>
        <w:rPr>
          <w:lang w:val="lt-LT"/>
        </w:rPr>
        <w:t>Maneikienė</w:t>
      </w:r>
      <w:proofErr w:type="spellEnd"/>
      <w:r>
        <w:rPr>
          <w:lang w:val="lt-LT"/>
        </w:rPr>
        <w:t>.</w:t>
      </w:r>
    </w:p>
    <w:p w:rsidR="00CE3166" w:rsidRPr="007C2946" w:rsidRDefault="00CE3166" w:rsidP="00CE3166">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Akmenės rajono apylinkės teismo teisėją </w:t>
      </w:r>
      <w:r w:rsidRPr="00CE3166">
        <w:rPr>
          <w:b/>
          <w:szCs w:val="24"/>
          <w:lang w:val="lt-LT"/>
        </w:rPr>
        <w:t>Daivą MANEIKIENĘ</w:t>
      </w:r>
      <w:r w:rsidRPr="00CE3166">
        <w:rPr>
          <w:szCs w:val="24"/>
          <w:lang w:val="lt-LT"/>
        </w:rPr>
        <w:t xml:space="preserve"> laikinai eiti šio teismo pirmininko pareigas</w:t>
      </w:r>
      <w:r w:rsidR="00AE0F9B">
        <w:rPr>
          <w:szCs w:val="24"/>
          <w:lang w:val="lt-LT"/>
        </w:rPr>
        <w:t>.</w:t>
      </w:r>
    </w:p>
    <w:p w:rsidR="00CE3166" w:rsidRPr="007C2946" w:rsidRDefault="00CE3166" w:rsidP="00CE3166">
      <w:pPr>
        <w:ind w:right="-18" w:firstLine="567"/>
        <w:jc w:val="both"/>
        <w:rPr>
          <w:sz w:val="24"/>
          <w:szCs w:val="24"/>
          <w:lang w:val="lt-LT"/>
        </w:rPr>
      </w:pPr>
      <w:r w:rsidRPr="007C2946">
        <w:rPr>
          <w:sz w:val="24"/>
          <w:szCs w:val="24"/>
          <w:lang w:val="lt-LT"/>
        </w:rPr>
        <w:t>Balsavimo rezultatai:</w:t>
      </w:r>
    </w:p>
    <w:p w:rsidR="00CE3166" w:rsidRPr="007C2946" w:rsidRDefault="00CE3166" w:rsidP="00CE3166">
      <w:pPr>
        <w:ind w:right="-18" w:firstLine="567"/>
        <w:jc w:val="both"/>
        <w:rPr>
          <w:sz w:val="24"/>
          <w:szCs w:val="24"/>
          <w:lang w:val="lt-LT"/>
        </w:rPr>
      </w:pPr>
      <w:r w:rsidRPr="007C2946">
        <w:rPr>
          <w:sz w:val="24"/>
          <w:szCs w:val="24"/>
          <w:lang w:val="lt-LT"/>
        </w:rPr>
        <w:t xml:space="preserve">Už – </w:t>
      </w:r>
      <w:r w:rsidR="00AE0F9B">
        <w:rPr>
          <w:sz w:val="24"/>
          <w:szCs w:val="24"/>
          <w:lang w:val="lt-LT"/>
        </w:rPr>
        <w:t>21</w:t>
      </w:r>
      <w:r w:rsidRPr="007C2946">
        <w:rPr>
          <w:sz w:val="24"/>
          <w:szCs w:val="24"/>
          <w:lang w:val="lt-LT"/>
        </w:rPr>
        <w:t>; Prieš – 0; Susilaikė – 0.</w:t>
      </w:r>
    </w:p>
    <w:p w:rsidR="00CE3166" w:rsidRDefault="00CE3166" w:rsidP="00CE3166">
      <w:pPr>
        <w:pStyle w:val="Pagrindinistekstas"/>
        <w:tabs>
          <w:tab w:val="left" w:pos="993"/>
        </w:tabs>
        <w:ind w:firstLine="567"/>
        <w:rPr>
          <w:szCs w:val="24"/>
          <w:lang w:val="lt-LT"/>
        </w:rPr>
      </w:pPr>
      <w:r w:rsidRPr="007C2946">
        <w:rPr>
          <w:szCs w:val="24"/>
          <w:lang w:val="lt-LT"/>
        </w:rPr>
        <w:t xml:space="preserve">NUTARTA. Patarti Lietuvos Respublikos Prezidentei </w:t>
      </w:r>
      <w:r w:rsidR="00AE0F9B" w:rsidRPr="00CE3166">
        <w:rPr>
          <w:szCs w:val="24"/>
          <w:lang w:val="lt-LT"/>
        </w:rPr>
        <w:t xml:space="preserve">skirti Akmenės rajono apylinkės teismo teisėją </w:t>
      </w:r>
      <w:r w:rsidR="00AE0F9B" w:rsidRPr="00CE3166">
        <w:rPr>
          <w:b/>
          <w:szCs w:val="24"/>
          <w:lang w:val="lt-LT"/>
        </w:rPr>
        <w:t>Daivą MANEIKIENĘ</w:t>
      </w:r>
      <w:r w:rsidR="00AE0F9B" w:rsidRPr="00CE3166">
        <w:rPr>
          <w:szCs w:val="24"/>
          <w:lang w:val="lt-LT"/>
        </w:rPr>
        <w:t xml:space="preserve"> laikinai eiti šio teismo pirmininko pareigas</w:t>
      </w:r>
      <w:r w:rsidRPr="007C2946">
        <w:rPr>
          <w:szCs w:val="24"/>
          <w:lang w:val="lt-LT"/>
        </w:rPr>
        <w:t>.</w:t>
      </w:r>
    </w:p>
    <w:p w:rsidR="005D5239" w:rsidRDefault="005D5239" w:rsidP="00CE3166">
      <w:pPr>
        <w:pStyle w:val="Pagrindinistekstas"/>
        <w:tabs>
          <w:tab w:val="left" w:pos="993"/>
        </w:tabs>
        <w:ind w:firstLine="567"/>
        <w:rPr>
          <w:szCs w:val="24"/>
          <w:lang w:val="lt-LT"/>
        </w:rPr>
      </w:pPr>
    </w:p>
    <w:p w:rsidR="005D5239" w:rsidRPr="007C2946" w:rsidRDefault="005D5239" w:rsidP="00CE3166">
      <w:pPr>
        <w:pStyle w:val="Pagrindinistekstas"/>
        <w:tabs>
          <w:tab w:val="left" w:pos="993"/>
        </w:tabs>
        <w:ind w:firstLine="567"/>
        <w:rPr>
          <w:szCs w:val="24"/>
          <w:lang w:val="lt-LT"/>
        </w:rPr>
      </w:pPr>
      <w:r>
        <w:rPr>
          <w:szCs w:val="24"/>
          <w:lang w:val="lt-LT"/>
        </w:rPr>
        <w:t>Iš posėdžių salės išeina Teisėjų tarybos narys L. Alechnavičius.</w:t>
      </w:r>
    </w:p>
    <w:p w:rsidR="00CE3166" w:rsidRPr="00CE3166" w:rsidRDefault="00CE3166" w:rsidP="00CE3166">
      <w:pPr>
        <w:pStyle w:val="Pagrindinistekstas"/>
        <w:tabs>
          <w:tab w:val="left" w:pos="993"/>
        </w:tabs>
        <w:ind w:firstLine="567"/>
        <w:rPr>
          <w:lang w:val="lt-LT"/>
        </w:rPr>
      </w:pPr>
    </w:p>
    <w:p w:rsidR="00CE3166" w:rsidRDefault="00CE3166" w:rsidP="00CE3166">
      <w:pPr>
        <w:pStyle w:val="Pagrindinistekstas"/>
        <w:tabs>
          <w:tab w:val="left" w:pos="993"/>
        </w:tabs>
        <w:ind w:firstLine="567"/>
        <w:rPr>
          <w:lang w:val="lt-LT"/>
        </w:rPr>
      </w:pPr>
      <w:r w:rsidRPr="00CE3166">
        <w:rPr>
          <w:lang w:val="lt-LT"/>
        </w:rPr>
        <w:t xml:space="preserve">1.2. </w:t>
      </w:r>
      <w:r w:rsidRPr="007C2946">
        <w:rPr>
          <w:szCs w:val="24"/>
          <w:lang w:val="lt-LT"/>
        </w:rPr>
        <w:t>SVARSTYTA.</w:t>
      </w:r>
      <w:r>
        <w:rPr>
          <w:szCs w:val="24"/>
          <w:lang w:val="lt-LT"/>
        </w:rPr>
        <w:t xml:space="preserve"> </w:t>
      </w:r>
      <w:r w:rsidRPr="00CE3166">
        <w:rPr>
          <w:szCs w:val="24"/>
          <w:lang w:val="lt-LT"/>
        </w:rPr>
        <w:t xml:space="preserve">Dėl patarimo Lietuvos Respublikos Prezidentei atleisti </w:t>
      </w:r>
      <w:r w:rsidRPr="00CE3166">
        <w:rPr>
          <w:b/>
          <w:szCs w:val="24"/>
          <w:lang w:val="lt-LT"/>
        </w:rPr>
        <w:t>A</w:t>
      </w:r>
      <w:r w:rsidR="00561D81" w:rsidRPr="00CE3166">
        <w:rPr>
          <w:b/>
          <w:szCs w:val="24"/>
          <w:lang w:val="lt-LT"/>
        </w:rPr>
        <w:t>udronę</w:t>
      </w:r>
      <w:r w:rsidRPr="00CE3166">
        <w:rPr>
          <w:b/>
          <w:szCs w:val="24"/>
          <w:lang w:val="lt-LT"/>
        </w:rPr>
        <w:t xml:space="preserve"> GAIŽUTIENĘ </w:t>
      </w:r>
      <w:r w:rsidRPr="00CE3166">
        <w:rPr>
          <w:szCs w:val="24"/>
          <w:lang w:val="lt-LT"/>
        </w:rPr>
        <w:t>iš Klaipėdos miesto apylinkės teismo pirmininko pareigų, pasibaigus paskyrimo į šias pareigas terminui</w:t>
      </w:r>
      <w:r w:rsidRPr="00CE3166">
        <w:rPr>
          <w:b/>
          <w:szCs w:val="24"/>
          <w:lang w:val="lt-LT"/>
        </w:rPr>
        <w:t xml:space="preserve"> </w:t>
      </w:r>
      <w:r w:rsidRPr="00CE3166">
        <w:rPr>
          <w:szCs w:val="24"/>
          <w:lang w:val="lt-LT"/>
        </w:rPr>
        <w:t>(pranešėjas –Z. Pocius)</w:t>
      </w:r>
      <w:r w:rsidRPr="00CE3166">
        <w:rPr>
          <w:lang w:val="lt-LT"/>
        </w:rPr>
        <w:t>.</w:t>
      </w:r>
    </w:p>
    <w:p w:rsidR="00561D81" w:rsidRDefault="005D5239" w:rsidP="00561D81">
      <w:pPr>
        <w:pStyle w:val="Pagrindinistekstas"/>
        <w:tabs>
          <w:tab w:val="left" w:pos="993"/>
        </w:tabs>
        <w:ind w:firstLine="567"/>
        <w:rPr>
          <w:lang w:val="lt-LT"/>
        </w:rPr>
      </w:pPr>
      <w:r>
        <w:rPr>
          <w:lang w:val="lt-LT"/>
        </w:rPr>
        <w:t>Į Teisėjų tarybos posėdį atvykusi</w:t>
      </w:r>
      <w:r w:rsidR="00561D81">
        <w:rPr>
          <w:lang w:val="lt-LT"/>
        </w:rPr>
        <w:t xml:space="preserve"> Klaipėdos miesto apylinkės teismo teisėja Audronė Gaižutienė.</w:t>
      </w:r>
    </w:p>
    <w:p w:rsidR="00561D81" w:rsidRPr="007C2946" w:rsidRDefault="00561D81" w:rsidP="00561D81">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atleisti </w:t>
      </w:r>
      <w:r w:rsidRPr="00CE3166">
        <w:rPr>
          <w:b/>
          <w:szCs w:val="24"/>
          <w:lang w:val="lt-LT"/>
        </w:rPr>
        <w:t xml:space="preserve">Audronę GAIŽUTIENĘ </w:t>
      </w:r>
      <w:r w:rsidRPr="00CE3166">
        <w:rPr>
          <w:szCs w:val="24"/>
          <w:lang w:val="lt-LT"/>
        </w:rPr>
        <w:t>iš Klaipėdos miesto apylinkės teismo pirmininko pareigų, pasibaigus paskyrimo į šias pareigas terminui</w:t>
      </w:r>
      <w:r>
        <w:rPr>
          <w:szCs w:val="24"/>
          <w:lang w:val="lt-LT"/>
        </w:rPr>
        <w:t>.</w:t>
      </w:r>
    </w:p>
    <w:p w:rsidR="00561D81" w:rsidRPr="007C2946" w:rsidRDefault="00561D81" w:rsidP="00561D81">
      <w:pPr>
        <w:ind w:right="-18" w:firstLine="567"/>
        <w:jc w:val="both"/>
        <w:rPr>
          <w:sz w:val="24"/>
          <w:szCs w:val="24"/>
          <w:lang w:val="lt-LT"/>
        </w:rPr>
      </w:pPr>
      <w:r w:rsidRPr="007C2946">
        <w:rPr>
          <w:sz w:val="24"/>
          <w:szCs w:val="24"/>
          <w:lang w:val="lt-LT"/>
        </w:rPr>
        <w:t>Balsavimo rezultatai:</w:t>
      </w:r>
    </w:p>
    <w:p w:rsidR="00561D81" w:rsidRDefault="00561D81" w:rsidP="00561D81">
      <w:pPr>
        <w:ind w:right="-18" w:firstLine="567"/>
        <w:jc w:val="both"/>
        <w:rPr>
          <w:sz w:val="24"/>
          <w:szCs w:val="24"/>
          <w:lang w:val="lt-LT"/>
        </w:rPr>
      </w:pPr>
      <w:r w:rsidRPr="007C2946">
        <w:rPr>
          <w:sz w:val="24"/>
          <w:szCs w:val="24"/>
          <w:lang w:val="lt-LT"/>
        </w:rPr>
        <w:t xml:space="preserve">Už – </w:t>
      </w:r>
      <w:r w:rsidR="005D5239">
        <w:rPr>
          <w:sz w:val="24"/>
          <w:szCs w:val="24"/>
          <w:lang w:val="lt-LT"/>
        </w:rPr>
        <w:t>19</w:t>
      </w:r>
      <w:r w:rsidRPr="007C2946">
        <w:rPr>
          <w:sz w:val="24"/>
          <w:szCs w:val="24"/>
          <w:lang w:val="lt-LT"/>
        </w:rPr>
        <w:t>; Prieš – 0; Susilaikė – 0</w:t>
      </w:r>
      <w:r w:rsidR="005D5239">
        <w:rPr>
          <w:sz w:val="24"/>
          <w:szCs w:val="24"/>
          <w:lang w:val="lt-LT"/>
        </w:rPr>
        <w:t>; Nebalsavo– 2 (A. Gaižutienė, L. Alechnavičius)</w:t>
      </w:r>
      <w:r w:rsidRPr="007C2946">
        <w:rPr>
          <w:sz w:val="24"/>
          <w:szCs w:val="24"/>
          <w:lang w:val="lt-LT"/>
        </w:rPr>
        <w:t>.</w:t>
      </w:r>
    </w:p>
    <w:p w:rsidR="00561D81" w:rsidRDefault="00561D81" w:rsidP="00561D81">
      <w:pPr>
        <w:pStyle w:val="Pagrindinistekstas"/>
        <w:tabs>
          <w:tab w:val="left" w:pos="993"/>
        </w:tabs>
        <w:ind w:firstLine="567"/>
        <w:rPr>
          <w:szCs w:val="24"/>
          <w:lang w:val="lt-LT"/>
        </w:rPr>
      </w:pPr>
      <w:r w:rsidRPr="007C2946">
        <w:rPr>
          <w:szCs w:val="24"/>
          <w:lang w:val="lt-LT"/>
        </w:rPr>
        <w:t xml:space="preserve">NUTARTA. Patarti Lietuvos Respublikos Prezidentei </w:t>
      </w:r>
      <w:r w:rsidR="00991EDB" w:rsidRPr="00CE3166">
        <w:rPr>
          <w:szCs w:val="24"/>
          <w:lang w:val="lt-LT"/>
        </w:rPr>
        <w:t xml:space="preserve">atleisti </w:t>
      </w:r>
      <w:r w:rsidR="00991EDB" w:rsidRPr="00CE3166">
        <w:rPr>
          <w:b/>
          <w:szCs w:val="24"/>
          <w:lang w:val="lt-LT"/>
        </w:rPr>
        <w:t xml:space="preserve">Audronę GAIŽUTIENĘ </w:t>
      </w:r>
      <w:r w:rsidR="00991EDB" w:rsidRPr="00CE3166">
        <w:rPr>
          <w:szCs w:val="24"/>
          <w:lang w:val="lt-LT"/>
        </w:rPr>
        <w:t>iš Klaipėdos miesto apylinkės teismo pirmininko pareigų, pasibaigus paskyrimo į šias pareigas terminui</w:t>
      </w:r>
      <w:r w:rsidRPr="007C2946">
        <w:rPr>
          <w:szCs w:val="24"/>
          <w:lang w:val="lt-LT"/>
        </w:rPr>
        <w:t>.</w:t>
      </w:r>
    </w:p>
    <w:p w:rsidR="005D5239" w:rsidRDefault="005D5239" w:rsidP="005D5239">
      <w:pPr>
        <w:ind w:right="-18" w:firstLine="567"/>
        <w:jc w:val="both"/>
        <w:rPr>
          <w:sz w:val="24"/>
          <w:szCs w:val="24"/>
          <w:lang w:val="lt-LT"/>
        </w:rPr>
      </w:pPr>
    </w:p>
    <w:p w:rsidR="005D5239" w:rsidRPr="007C2946" w:rsidRDefault="005D5239" w:rsidP="005D5239">
      <w:pPr>
        <w:ind w:right="-18" w:firstLine="567"/>
        <w:jc w:val="both"/>
        <w:rPr>
          <w:sz w:val="24"/>
          <w:szCs w:val="24"/>
          <w:lang w:val="lt-LT"/>
        </w:rPr>
      </w:pPr>
      <w:r>
        <w:rPr>
          <w:sz w:val="24"/>
          <w:szCs w:val="24"/>
          <w:lang w:val="lt-LT"/>
        </w:rPr>
        <w:t>Į posėdžių salę grįžta Teisėjų tarybos narys L. Alechnavičius.</w:t>
      </w:r>
    </w:p>
    <w:p w:rsidR="00CE3166" w:rsidRPr="00CE3166" w:rsidRDefault="00CE3166" w:rsidP="00CE3166">
      <w:pPr>
        <w:pStyle w:val="Pagrindinistekstas"/>
        <w:tabs>
          <w:tab w:val="left" w:pos="993"/>
        </w:tabs>
        <w:ind w:firstLine="567"/>
        <w:rPr>
          <w:lang w:val="lt-LT"/>
        </w:rPr>
      </w:pPr>
    </w:p>
    <w:p w:rsidR="00CE3166" w:rsidRDefault="00CE3166" w:rsidP="00CE3166">
      <w:pPr>
        <w:pStyle w:val="Pagrindinistekstas"/>
        <w:tabs>
          <w:tab w:val="left" w:pos="993"/>
        </w:tabs>
        <w:ind w:firstLine="567"/>
        <w:rPr>
          <w:lang w:val="lt-LT"/>
        </w:rPr>
      </w:pPr>
      <w:r w:rsidRPr="00CE3166">
        <w:rPr>
          <w:lang w:val="lt-LT"/>
        </w:rPr>
        <w:t xml:space="preserve">1.3. </w:t>
      </w:r>
      <w:r w:rsidRPr="007C2946">
        <w:rPr>
          <w:szCs w:val="24"/>
          <w:lang w:val="lt-LT"/>
        </w:rPr>
        <w:t>SVARSTYTA.</w:t>
      </w:r>
      <w:r>
        <w:rPr>
          <w:szCs w:val="24"/>
          <w:lang w:val="lt-LT"/>
        </w:rPr>
        <w:t xml:space="preserve"> </w:t>
      </w:r>
      <w:r w:rsidRPr="00CE3166">
        <w:rPr>
          <w:szCs w:val="24"/>
          <w:lang w:val="lt-LT"/>
        </w:rPr>
        <w:t xml:space="preserve">Dėl patarimo Lietuvos Respublikos Prezidentei atleisti </w:t>
      </w:r>
      <w:r w:rsidRPr="00CE3166">
        <w:rPr>
          <w:b/>
          <w:szCs w:val="24"/>
          <w:lang w:val="lt-LT"/>
        </w:rPr>
        <w:t>D</w:t>
      </w:r>
      <w:r w:rsidR="005E43E0" w:rsidRPr="00CE3166">
        <w:rPr>
          <w:b/>
          <w:szCs w:val="24"/>
          <w:lang w:val="lt-LT"/>
        </w:rPr>
        <w:t>anutę</w:t>
      </w:r>
      <w:r w:rsidRPr="00CE3166">
        <w:rPr>
          <w:b/>
          <w:szCs w:val="24"/>
          <w:lang w:val="lt-LT"/>
        </w:rPr>
        <w:t xml:space="preserve"> MICKEVIČIENĘ</w:t>
      </w:r>
      <w:r w:rsidRPr="00CE3166">
        <w:rPr>
          <w:szCs w:val="24"/>
          <w:lang w:val="lt-LT"/>
        </w:rPr>
        <w:t xml:space="preserve"> iš Vilniaus miesto apylinkės teismo teisėjo pareigų, pasibaigus įgaliojimų laikui (pranešėjas – Z. Pocius)</w:t>
      </w:r>
      <w:r w:rsidRPr="00CE3166">
        <w:rPr>
          <w:lang w:val="lt-LT"/>
        </w:rPr>
        <w:t>.</w:t>
      </w:r>
      <w:r>
        <w:rPr>
          <w:lang w:val="lt-LT"/>
        </w:rPr>
        <w:t xml:space="preserve"> </w:t>
      </w:r>
    </w:p>
    <w:p w:rsidR="005D5239" w:rsidRDefault="005D5239" w:rsidP="00CE3166">
      <w:pPr>
        <w:pStyle w:val="Pagrindinistekstas"/>
        <w:tabs>
          <w:tab w:val="left" w:pos="993"/>
        </w:tabs>
        <w:ind w:firstLine="567"/>
        <w:rPr>
          <w:lang w:val="lt-LT"/>
        </w:rPr>
      </w:pPr>
      <w:r>
        <w:rPr>
          <w:lang w:val="lt-LT"/>
        </w:rPr>
        <w:t>Į Teisėjų tarybos posėdį neatvyko Vilniaus miesto apylinkės teismo teisėja Danutė Mickevičienė. Telefonu pranešė, kad posėdyje nedalyvaus.</w:t>
      </w:r>
    </w:p>
    <w:p w:rsidR="005D5239" w:rsidRPr="007C2946" w:rsidRDefault="005D5239" w:rsidP="005D5239">
      <w:pPr>
        <w:pStyle w:val="Pagrindinistekstas"/>
        <w:tabs>
          <w:tab w:val="left" w:pos="993"/>
        </w:tabs>
        <w:ind w:firstLine="567"/>
        <w:rPr>
          <w:szCs w:val="24"/>
          <w:lang w:val="lt-LT"/>
        </w:rPr>
      </w:pPr>
      <w:r w:rsidRPr="007C2946">
        <w:rPr>
          <w:szCs w:val="24"/>
          <w:lang w:val="lt-LT"/>
        </w:rPr>
        <w:lastRenderedPageBreak/>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atleisti </w:t>
      </w:r>
      <w:r w:rsidRPr="00CE3166">
        <w:rPr>
          <w:b/>
          <w:szCs w:val="24"/>
          <w:lang w:val="lt-LT"/>
        </w:rPr>
        <w:t>Danutę MICKEVIČIENĘ</w:t>
      </w:r>
      <w:r w:rsidRPr="00CE3166">
        <w:rPr>
          <w:szCs w:val="24"/>
          <w:lang w:val="lt-LT"/>
        </w:rPr>
        <w:t xml:space="preserve"> iš Vilniaus miesto apylinkės teismo teisėjo pareigų, pasibaigus įgaliojimų laikui</w:t>
      </w:r>
      <w:r>
        <w:rPr>
          <w:szCs w:val="24"/>
          <w:lang w:val="lt-LT"/>
        </w:rPr>
        <w:t>.</w:t>
      </w:r>
    </w:p>
    <w:p w:rsidR="005D5239" w:rsidRPr="007C2946" w:rsidRDefault="005D5239" w:rsidP="005D5239">
      <w:pPr>
        <w:ind w:right="-18" w:firstLine="567"/>
        <w:jc w:val="both"/>
        <w:rPr>
          <w:sz w:val="24"/>
          <w:szCs w:val="24"/>
          <w:lang w:val="lt-LT"/>
        </w:rPr>
      </w:pPr>
      <w:r w:rsidRPr="007C2946">
        <w:rPr>
          <w:sz w:val="24"/>
          <w:szCs w:val="24"/>
          <w:lang w:val="lt-LT"/>
        </w:rPr>
        <w:t>Balsavimo rezultatai:</w:t>
      </w:r>
    </w:p>
    <w:p w:rsidR="005D5239" w:rsidRPr="007C2946" w:rsidRDefault="005D5239" w:rsidP="005D5239">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5D5239" w:rsidRDefault="005D5239" w:rsidP="005D5239">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atleisti </w:t>
      </w:r>
      <w:r w:rsidRPr="00CE3166">
        <w:rPr>
          <w:b/>
          <w:szCs w:val="24"/>
          <w:lang w:val="lt-LT"/>
        </w:rPr>
        <w:t>Danutę MICKEVIČIENĘ</w:t>
      </w:r>
      <w:r w:rsidRPr="00CE3166">
        <w:rPr>
          <w:szCs w:val="24"/>
          <w:lang w:val="lt-LT"/>
        </w:rPr>
        <w:t xml:space="preserve"> iš Vilniaus miesto apylinkės teismo teisėjo pareigų, pasibaigus įgaliojimų laikui</w:t>
      </w:r>
      <w:r w:rsidRPr="007C2946">
        <w:rPr>
          <w:szCs w:val="24"/>
          <w:lang w:val="lt-LT"/>
        </w:rPr>
        <w:t>.</w:t>
      </w:r>
    </w:p>
    <w:p w:rsidR="00CE3166" w:rsidRPr="00CE3166" w:rsidRDefault="00CE3166" w:rsidP="00CE3166">
      <w:pPr>
        <w:pStyle w:val="Pagrindinistekstas"/>
        <w:tabs>
          <w:tab w:val="left" w:pos="993"/>
        </w:tabs>
        <w:ind w:firstLine="567"/>
        <w:rPr>
          <w:lang w:val="lt-LT"/>
        </w:rPr>
      </w:pPr>
    </w:p>
    <w:p w:rsidR="00CE3166" w:rsidRDefault="00CE3166" w:rsidP="00CE3166">
      <w:pPr>
        <w:pStyle w:val="Pagrindinistekstas"/>
        <w:tabs>
          <w:tab w:val="left" w:pos="993"/>
        </w:tabs>
        <w:ind w:firstLine="567"/>
        <w:rPr>
          <w:szCs w:val="24"/>
          <w:lang w:val="lt-LT"/>
        </w:rPr>
      </w:pPr>
      <w:r w:rsidRPr="00CE3166">
        <w:rPr>
          <w:lang w:val="lt-LT"/>
        </w:rPr>
        <w:t xml:space="preserve">1.4.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Panevėžio miesto apylinkės teismo teisėją </w:t>
      </w:r>
      <w:r w:rsidRPr="00CE3166">
        <w:rPr>
          <w:b/>
          <w:szCs w:val="24"/>
          <w:lang w:val="lt-LT"/>
        </w:rPr>
        <w:t>V</w:t>
      </w:r>
      <w:r w:rsidR="00150574" w:rsidRPr="00CE3166">
        <w:rPr>
          <w:b/>
          <w:szCs w:val="24"/>
          <w:lang w:val="lt-LT"/>
        </w:rPr>
        <w:t>irginiją</w:t>
      </w:r>
      <w:r w:rsidRPr="00CE3166">
        <w:rPr>
          <w:b/>
          <w:szCs w:val="24"/>
          <w:lang w:val="lt-LT"/>
        </w:rPr>
        <w:t xml:space="preserve"> SVIRPLIENĘ</w:t>
      </w:r>
      <w:r w:rsidRPr="00CE3166">
        <w:rPr>
          <w:szCs w:val="24"/>
          <w:lang w:val="lt-LT"/>
        </w:rPr>
        <w:t xml:space="preserve"> šio teismo pirmininke (pranešėjas – Z. Pocius).</w:t>
      </w:r>
    </w:p>
    <w:p w:rsidR="00150574" w:rsidRDefault="00150574" w:rsidP="00CE3166">
      <w:pPr>
        <w:pStyle w:val="Pagrindinistekstas"/>
        <w:tabs>
          <w:tab w:val="left" w:pos="993"/>
        </w:tabs>
        <w:ind w:firstLine="567"/>
        <w:rPr>
          <w:szCs w:val="24"/>
          <w:lang w:val="lt-LT"/>
        </w:rPr>
      </w:pPr>
      <w:r>
        <w:rPr>
          <w:szCs w:val="24"/>
          <w:lang w:val="lt-LT"/>
        </w:rPr>
        <w:t>Į Teisėjų tarybos posėdį atvyko Panevėžio miesto apylinkės teismo teisėja Virginija Svirplienė.</w:t>
      </w:r>
    </w:p>
    <w:p w:rsidR="00150574" w:rsidRDefault="00150574" w:rsidP="00CE3166">
      <w:pPr>
        <w:pStyle w:val="Pagrindinistekstas"/>
        <w:tabs>
          <w:tab w:val="left" w:pos="993"/>
        </w:tabs>
        <w:ind w:firstLine="567"/>
        <w:rPr>
          <w:szCs w:val="24"/>
          <w:lang w:val="lt-LT"/>
        </w:rPr>
      </w:pPr>
      <w:r>
        <w:rPr>
          <w:szCs w:val="24"/>
          <w:lang w:val="lt-LT"/>
        </w:rPr>
        <w:t xml:space="preserve">Klausimus V. </w:t>
      </w:r>
      <w:proofErr w:type="spellStart"/>
      <w:r>
        <w:rPr>
          <w:szCs w:val="24"/>
          <w:lang w:val="lt-LT"/>
        </w:rPr>
        <w:t>Svirplienei</w:t>
      </w:r>
      <w:proofErr w:type="spellEnd"/>
      <w:r>
        <w:rPr>
          <w:szCs w:val="24"/>
          <w:lang w:val="lt-LT"/>
        </w:rPr>
        <w:t xml:space="preserve"> pateikia Teisėjų tarybos nariai R. Norkus, A. Drigotas, V. Višinskis.</w:t>
      </w:r>
    </w:p>
    <w:p w:rsidR="00150574" w:rsidRPr="007C2946" w:rsidRDefault="00150574" w:rsidP="00150574">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Panevėžio miesto apylinkės teismo teisėją </w:t>
      </w:r>
      <w:r w:rsidRPr="00CE3166">
        <w:rPr>
          <w:b/>
          <w:szCs w:val="24"/>
          <w:lang w:val="lt-LT"/>
        </w:rPr>
        <w:t>Virginiją SVIRPLIENĘ</w:t>
      </w:r>
      <w:r w:rsidRPr="00CE3166">
        <w:rPr>
          <w:szCs w:val="24"/>
          <w:lang w:val="lt-LT"/>
        </w:rPr>
        <w:t xml:space="preserve"> šio teismo pirmininke</w:t>
      </w:r>
      <w:r>
        <w:rPr>
          <w:szCs w:val="24"/>
          <w:lang w:val="lt-LT"/>
        </w:rPr>
        <w:t>.</w:t>
      </w:r>
    </w:p>
    <w:p w:rsidR="00150574" w:rsidRPr="007C2946" w:rsidRDefault="00150574" w:rsidP="00150574">
      <w:pPr>
        <w:ind w:right="-18" w:firstLine="567"/>
        <w:jc w:val="both"/>
        <w:rPr>
          <w:sz w:val="24"/>
          <w:szCs w:val="24"/>
          <w:lang w:val="lt-LT"/>
        </w:rPr>
      </w:pPr>
      <w:r w:rsidRPr="007C2946">
        <w:rPr>
          <w:sz w:val="24"/>
          <w:szCs w:val="24"/>
          <w:lang w:val="lt-LT"/>
        </w:rPr>
        <w:t>Balsavimo rezultatai:</w:t>
      </w:r>
    </w:p>
    <w:p w:rsidR="00150574" w:rsidRPr="007C2946" w:rsidRDefault="00150574" w:rsidP="00150574">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150574" w:rsidRDefault="00150574" w:rsidP="00150574">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skirti Panevėžio miesto apylinkės teismo teisėją </w:t>
      </w:r>
      <w:r w:rsidRPr="00CE3166">
        <w:rPr>
          <w:b/>
          <w:szCs w:val="24"/>
          <w:lang w:val="lt-LT"/>
        </w:rPr>
        <w:t>Virginiją SVIRPLIENĘ</w:t>
      </w:r>
      <w:r w:rsidRPr="00CE3166">
        <w:rPr>
          <w:szCs w:val="24"/>
          <w:lang w:val="lt-LT"/>
        </w:rPr>
        <w:t xml:space="preserve"> šio teismo pirmininke</w:t>
      </w:r>
      <w:r>
        <w:rPr>
          <w:szCs w:val="24"/>
          <w:lang w:val="lt-LT"/>
        </w:rPr>
        <w:t>.</w:t>
      </w:r>
    </w:p>
    <w:p w:rsidR="00CE3166" w:rsidRPr="00CE3166" w:rsidRDefault="00CE3166" w:rsidP="00CE3166">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szCs w:val="24"/>
          <w:lang w:val="lt-LT"/>
        </w:rPr>
      </w:pPr>
      <w:r w:rsidRPr="00CE3166">
        <w:rPr>
          <w:szCs w:val="24"/>
          <w:lang w:val="lt-LT"/>
        </w:rPr>
        <w:t xml:space="preserve">1.5.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w:t>
      </w:r>
      <w:r w:rsidRPr="00CE3166">
        <w:rPr>
          <w:b/>
          <w:szCs w:val="24"/>
          <w:lang w:val="lt-LT"/>
        </w:rPr>
        <w:t>S</w:t>
      </w:r>
      <w:r w:rsidR="005E43E0" w:rsidRPr="00CE3166">
        <w:rPr>
          <w:b/>
          <w:szCs w:val="24"/>
          <w:lang w:val="lt-LT"/>
        </w:rPr>
        <w:t>ilvijų</w:t>
      </w:r>
      <w:r w:rsidRPr="00CE3166">
        <w:rPr>
          <w:b/>
          <w:szCs w:val="24"/>
          <w:lang w:val="lt-LT"/>
        </w:rPr>
        <w:t xml:space="preserve"> BALČYTĮ</w:t>
      </w:r>
      <w:r w:rsidRPr="00CE3166">
        <w:rPr>
          <w:szCs w:val="24"/>
          <w:lang w:val="lt-LT"/>
        </w:rPr>
        <w:t xml:space="preserve"> Šiaulių apylinkės teismo teisėju (pranešėjas – Z. Pocius).</w:t>
      </w:r>
    </w:p>
    <w:p w:rsidR="00DC580A" w:rsidRDefault="00DC580A" w:rsidP="00DC580A">
      <w:pPr>
        <w:pStyle w:val="Pagrindinistekstas"/>
        <w:tabs>
          <w:tab w:val="left" w:pos="993"/>
        </w:tabs>
        <w:ind w:firstLine="567"/>
        <w:rPr>
          <w:szCs w:val="24"/>
          <w:lang w:val="lt-LT"/>
        </w:rPr>
      </w:pPr>
      <w:r>
        <w:rPr>
          <w:szCs w:val="24"/>
          <w:lang w:val="lt-LT"/>
        </w:rPr>
        <w:t>Į Teisėjų tarybos posėdį atvyko Klaipėdos miesto apylinkės teismo teisėjo padėjėjas Silvijus Balčytis.</w:t>
      </w:r>
    </w:p>
    <w:p w:rsidR="00DC580A" w:rsidRDefault="00DC580A" w:rsidP="00DC580A">
      <w:pPr>
        <w:pStyle w:val="Pagrindinistekstas"/>
        <w:tabs>
          <w:tab w:val="left" w:pos="993"/>
        </w:tabs>
        <w:ind w:firstLine="567"/>
        <w:rPr>
          <w:szCs w:val="24"/>
          <w:lang w:val="lt-LT"/>
        </w:rPr>
      </w:pPr>
      <w:r>
        <w:rPr>
          <w:szCs w:val="24"/>
          <w:lang w:val="lt-LT"/>
        </w:rPr>
        <w:t>Klausimus S. Balčyčiui pateikia Teisėjų tarybos nariai N. Meilutis, B. Kalainis.</w:t>
      </w:r>
    </w:p>
    <w:p w:rsidR="00DC580A" w:rsidRPr="007C2946" w:rsidRDefault="00DC580A" w:rsidP="00DC580A">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w:t>
      </w:r>
      <w:r w:rsidRPr="00CE3166">
        <w:rPr>
          <w:b/>
          <w:szCs w:val="24"/>
          <w:lang w:val="lt-LT"/>
        </w:rPr>
        <w:t>Silvijų BALČYTĮ</w:t>
      </w:r>
      <w:r w:rsidRPr="00CE3166">
        <w:rPr>
          <w:szCs w:val="24"/>
          <w:lang w:val="lt-LT"/>
        </w:rPr>
        <w:t xml:space="preserve"> Šiaulių apylinkės teismo teisėju</w:t>
      </w:r>
      <w:r>
        <w:rPr>
          <w:szCs w:val="24"/>
          <w:lang w:val="lt-LT"/>
        </w:rPr>
        <w:t>.</w:t>
      </w:r>
    </w:p>
    <w:p w:rsidR="00DC580A" w:rsidRPr="007C2946" w:rsidRDefault="00DC580A" w:rsidP="00DC580A">
      <w:pPr>
        <w:ind w:right="-18" w:firstLine="567"/>
        <w:jc w:val="both"/>
        <w:rPr>
          <w:sz w:val="24"/>
          <w:szCs w:val="24"/>
          <w:lang w:val="lt-LT"/>
        </w:rPr>
      </w:pPr>
      <w:r w:rsidRPr="007C2946">
        <w:rPr>
          <w:sz w:val="24"/>
          <w:szCs w:val="24"/>
          <w:lang w:val="lt-LT"/>
        </w:rPr>
        <w:t>Balsavimo rezultatai:</w:t>
      </w:r>
    </w:p>
    <w:p w:rsidR="00DC580A" w:rsidRPr="007C2946" w:rsidRDefault="00DC580A" w:rsidP="00DC580A">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CE3166" w:rsidRDefault="00DC580A" w:rsidP="00CE3166">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skirti </w:t>
      </w:r>
      <w:r w:rsidRPr="00CE3166">
        <w:rPr>
          <w:b/>
          <w:szCs w:val="24"/>
          <w:lang w:val="lt-LT"/>
        </w:rPr>
        <w:t>Silvijų BALČYTĮ</w:t>
      </w:r>
      <w:r w:rsidRPr="00CE3166">
        <w:rPr>
          <w:szCs w:val="24"/>
          <w:lang w:val="lt-LT"/>
        </w:rPr>
        <w:t xml:space="preserve"> Šiaulių apylinkės teismo teisėju</w:t>
      </w:r>
      <w:r>
        <w:rPr>
          <w:szCs w:val="24"/>
          <w:lang w:val="lt-LT"/>
        </w:rPr>
        <w:t>.</w:t>
      </w:r>
    </w:p>
    <w:p w:rsidR="00CE3166" w:rsidRPr="00CE3166" w:rsidRDefault="00CE3166" w:rsidP="00CE3166">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szCs w:val="24"/>
          <w:lang w:val="lt-LT"/>
        </w:rPr>
      </w:pPr>
      <w:r w:rsidRPr="00CE3166">
        <w:rPr>
          <w:szCs w:val="24"/>
          <w:lang w:val="lt-LT"/>
        </w:rPr>
        <w:t xml:space="preserve">1.6.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w:t>
      </w:r>
      <w:r w:rsidRPr="00CE3166">
        <w:rPr>
          <w:b/>
          <w:szCs w:val="24"/>
          <w:lang w:val="lt-LT"/>
        </w:rPr>
        <w:t>G</w:t>
      </w:r>
      <w:r w:rsidR="005E43E0" w:rsidRPr="00CE3166">
        <w:rPr>
          <w:b/>
          <w:szCs w:val="24"/>
          <w:lang w:val="lt-LT"/>
        </w:rPr>
        <w:t>iedrę</w:t>
      </w:r>
      <w:r w:rsidRPr="00CE3166">
        <w:rPr>
          <w:b/>
          <w:szCs w:val="24"/>
          <w:lang w:val="lt-LT"/>
        </w:rPr>
        <w:t xml:space="preserve"> KAIRIENĘ</w:t>
      </w:r>
      <w:r w:rsidRPr="00CE3166">
        <w:rPr>
          <w:szCs w:val="24"/>
          <w:lang w:val="lt-LT"/>
        </w:rPr>
        <w:t xml:space="preserve"> Radviliškio rajono apylinkės teismo teisėja (pranešėjas – Z. Pocius).</w:t>
      </w:r>
    </w:p>
    <w:p w:rsidR="00DC580A" w:rsidRDefault="00DC580A" w:rsidP="00DC580A">
      <w:pPr>
        <w:pStyle w:val="Pagrindinistekstas"/>
        <w:tabs>
          <w:tab w:val="left" w:pos="993"/>
        </w:tabs>
        <w:ind w:firstLine="567"/>
        <w:rPr>
          <w:szCs w:val="24"/>
          <w:lang w:val="lt-LT"/>
        </w:rPr>
      </w:pPr>
      <w:r>
        <w:rPr>
          <w:szCs w:val="24"/>
          <w:lang w:val="lt-LT"/>
        </w:rPr>
        <w:t>Į Teisėjų tarybos posėdį atvyko Klaipėdos apygardos administracinio teismo teisėjo padėjėja Giedrė Kairienė.</w:t>
      </w:r>
    </w:p>
    <w:p w:rsidR="00DC580A" w:rsidRPr="007C2946" w:rsidRDefault="00DC580A" w:rsidP="00DC580A">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w:t>
      </w:r>
      <w:r w:rsidRPr="00CE3166">
        <w:rPr>
          <w:b/>
          <w:szCs w:val="24"/>
          <w:lang w:val="lt-LT"/>
        </w:rPr>
        <w:t>Giedrę KAIRIENĘ</w:t>
      </w:r>
      <w:r w:rsidRPr="00CE3166">
        <w:rPr>
          <w:szCs w:val="24"/>
          <w:lang w:val="lt-LT"/>
        </w:rPr>
        <w:t xml:space="preserve"> Radviliškio rajono apylinkės teismo teisėja</w:t>
      </w:r>
      <w:r>
        <w:rPr>
          <w:szCs w:val="24"/>
          <w:lang w:val="lt-LT"/>
        </w:rPr>
        <w:t>.</w:t>
      </w:r>
    </w:p>
    <w:p w:rsidR="00DC580A" w:rsidRPr="007C2946" w:rsidRDefault="00DC580A" w:rsidP="00DC580A">
      <w:pPr>
        <w:ind w:right="-18" w:firstLine="567"/>
        <w:jc w:val="both"/>
        <w:rPr>
          <w:sz w:val="24"/>
          <w:szCs w:val="24"/>
          <w:lang w:val="lt-LT"/>
        </w:rPr>
      </w:pPr>
      <w:r w:rsidRPr="007C2946">
        <w:rPr>
          <w:sz w:val="24"/>
          <w:szCs w:val="24"/>
          <w:lang w:val="lt-LT"/>
        </w:rPr>
        <w:t>Balsavimo rezultatai:</w:t>
      </w:r>
    </w:p>
    <w:p w:rsidR="00DC580A" w:rsidRPr="007C2946" w:rsidRDefault="00DC580A" w:rsidP="00DC580A">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DC580A" w:rsidRDefault="00DC580A" w:rsidP="00DC580A">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skirti </w:t>
      </w:r>
      <w:r w:rsidRPr="00CE3166">
        <w:rPr>
          <w:b/>
          <w:szCs w:val="24"/>
          <w:lang w:val="lt-LT"/>
        </w:rPr>
        <w:t>Giedrę KAIRIENĘ</w:t>
      </w:r>
      <w:r w:rsidRPr="00CE3166">
        <w:rPr>
          <w:szCs w:val="24"/>
          <w:lang w:val="lt-LT"/>
        </w:rPr>
        <w:t xml:space="preserve"> Radviliškio rajono apylinkės teismo teisėja</w:t>
      </w:r>
      <w:r>
        <w:rPr>
          <w:szCs w:val="24"/>
          <w:lang w:val="lt-LT"/>
        </w:rPr>
        <w:t>.</w:t>
      </w:r>
    </w:p>
    <w:p w:rsidR="00CE3166" w:rsidRPr="00CE3166" w:rsidRDefault="00CE3166" w:rsidP="00CE3166">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szCs w:val="24"/>
          <w:lang w:val="lt-LT"/>
        </w:rPr>
      </w:pPr>
      <w:r w:rsidRPr="00CE3166">
        <w:rPr>
          <w:szCs w:val="24"/>
          <w:lang w:val="lt-LT"/>
        </w:rPr>
        <w:t xml:space="preserve">1.7.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w:t>
      </w:r>
      <w:r w:rsidRPr="00CE3166">
        <w:rPr>
          <w:b/>
          <w:szCs w:val="24"/>
          <w:lang w:val="lt-LT"/>
        </w:rPr>
        <w:t>M</w:t>
      </w:r>
      <w:r w:rsidR="005E43E0" w:rsidRPr="00CE3166">
        <w:rPr>
          <w:b/>
          <w:szCs w:val="24"/>
          <w:lang w:val="lt-LT"/>
        </w:rPr>
        <w:t>oniką</w:t>
      </w:r>
      <w:r w:rsidRPr="00CE3166">
        <w:rPr>
          <w:b/>
          <w:szCs w:val="24"/>
          <w:lang w:val="lt-LT"/>
        </w:rPr>
        <w:t xml:space="preserve"> LAPUKAITĘ</w:t>
      </w:r>
      <w:r w:rsidRPr="00CE3166">
        <w:rPr>
          <w:szCs w:val="24"/>
          <w:lang w:val="lt-LT"/>
        </w:rPr>
        <w:t xml:space="preserve"> Klaipėdos miesto apylinkės teismo teisėja (pranešėjas – Z. Pocius). </w:t>
      </w:r>
    </w:p>
    <w:p w:rsidR="00B226B0" w:rsidRDefault="00B226B0" w:rsidP="00B226B0">
      <w:pPr>
        <w:pStyle w:val="Pagrindinistekstas"/>
        <w:tabs>
          <w:tab w:val="left" w:pos="993"/>
        </w:tabs>
        <w:ind w:firstLine="567"/>
        <w:rPr>
          <w:szCs w:val="24"/>
          <w:lang w:val="lt-LT"/>
        </w:rPr>
      </w:pPr>
      <w:r>
        <w:rPr>
          <w:szCs w:val="24"/>
          <w:lang w:val="lt-LT"/>
        </w:rPr>
        <w:t xml:space="preserve">Į Teisėjų tarybos posėdį atvyko Lietuvos Respublikos Konstitucinio Teismo teisėjo padėjėja Monika </w:t>
      </w:r>
      <w:proofErr w:type="spellStart"/>
      <w:r>
        <w:rPr>
          <w:szCs w:val="24"/>
          <w:lang w:val="lt-LT"/>
        </w:rPr>
        <w:t>Lapukaitė</w:t>
      </w:r>
      <w:proofErr w:type="spellEnd"/>
      <w:r>
        <w:rPr>
          <w:szCs w:val="24"/>
          <w:lang w:val="lt-LT"/>
        </w:rPr>
        <w:t>.</w:t>
      </w:r>
    </w:p>
    <w:p w:rsidR="00B226B0" w:rsidRPr="007C2946" w:rsidRDefault="00B226B0" w:rsidP="00B226B0">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w:t>
      </w:r>
      <w:r w:rsidRPr="00CE3166">
        <w:rPr>
          <w:b/>
          <w:szCs w:val="24"/>
          <w:lang w:val="lt-LT"/>
        </w:rPr>
        <w:t>Moniką LAPUKAITĘ</w:t>
      </w:r>
      <w:r w:rsidRPr="00CE3166">
        <w:rPr>
          <w:szCs w:val="24"/>
          <w:lang w:val="lt-LT"/>
        </w:rPr>
        <w:t xml:space="preserve"> Klaipėdos miesto apylinkės teismo teisėja</w:t>
      </w:r>
      <w:r>
        <w:rPr>
          <w:szCs w:val="24"/>
          <w:lang w:val="lt-LT"/>
        </w:rPr>
        <w:t>.</w:t>
      </w:r>
    </w:p>
    <w:p w:rsidR="00B226B0" w:rsidRPr="007C2946" w:rsidRDefault="00B226B0" w:rsidP="00B226B0">
      <w:pPr>
        <w:ind w:right="-18" w:firstLine="567"/>
        <w:jc w:val="both"/>
        <w:rPr>
          <w:sz w:val="24"/>
          <w:szCs w:val="24"/>
          <w:lang w:val="lt-LT"/>
        </w:rPr>
      </w:pPr>
      <w:r w:rsidRPr="007C2946">
        <w:rPr>
          <w:sz w:val="24"/>
          <w:szCs w:val="24"/>
          <w:lang w:val="lt-LT"/>
        </w:rPr>
        <w:t>Balsavimo rezultatai:</w:t>
      </w:r>
    </w:p>
    <w:p w:rsidR="00B226B0" w:rsidRPr="007C2946" w:rsidRDefault="00B226B0" w:rsidP="00B226B0">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B226B0" w:rsidRDefault="00B226B0" w:rsidP="00B226B0">
      <w:pPr>
        <w:pStyle w:val="Pagrindinistekstas"/>
        <w:tabs>
          <w:tab w:val="left" w:pos="993"/>
        </w:tabs>
        <w:ind w:firstLine="567"/>
        <w:rPr>
          <w:szCs w:val="24"/>
          <w:lang w:val="lt-LT"/>
        </w:rPr>
      </w:pPr>
      <w:r w:rsidRPr="007C2946">
        <w:rPr>
          <w:szCs w:val="24"/>
          <w:lang w:val="lt-LT"/>
        </w:rPr>
        <w:lastRenderedPageBreak/>
        <w:t xml:space="preserve">NUTARTA. Patarti Lietuvos Respublikos Prezidentei </w:t>
      </w:r>
      <w:r w:rsidRPr="00CE3166">
        <w:rPr>
          <w:szCs w:val="24"/>
          <w:lang w:val="lt-LT"/>
        </w:rPr>
        <w:t xml:space="preserve">skirti </w:t>
      </w:r>
      <w:r w:rsidRPr="00CE3166">
        <w:rPr>
          <w:b/>
          <w:szCs w:val="24"/>
          <w:lang w:val="lt-LT"/>
        </w:rPr>
        <w:t>Moniką LAPUKAITĘ</w:t>
      </w:r>
      <w:r w:rsidRPr="00CE3166">
        <w:rPr>
          <w:szCs w:val="24"/>
          <w:lang w:val="lt-LT"/>
        </w:rPr>
        <w:t xml:space="preserve"> Klaipėdos miesto apylinkės teismo teisėja</w:t>
      </w:r>
      <w:r>
        <w:rPr>
          <w:szCs w:val="24"/>
          <w:lang w:val="lt-LT"/>
        </w:rPr>
        <w:t>.</w:t>
      </w:r>
    </w:p>
    <w:p w:rsidR="00CE3166" w:rsidRPr="00CE3166" w:rsidRDefault="00CE3166" w:rsidP="00CE3166">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szCs w:val="24"/>
          <w:lang w:val="lt-LT"/>
        </w:rPr>
      </w:pPr>
      <w:r w:rsidRPr="00CE3166">
        <w:rPr>
          <w:szCs w:val="24"/>
          <w:lang w:val="lt-LT"/>
        </w:rPr>
        <w:t xml:space="preserve">1.8.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w:t>
      </w:r>
      <w:r w:rsidRPr="00CE3166">
        <w:rPr>
          <w:b/>
          <w:szCs w:val="24"/>
          <w:lang w:val="lt-LT"/>
        </w:rPr>
        <w:t>E</w:t>
      </w:r>
      <w:r w:rsidR="005E43E0" w:rsidRPr="00CE3166">
        <w:rPr>
          <w:b/>
          <w:szCs w:val="24"/>
          <w:lang w:val="lt-LT"/>
        </w:rPr>
        <w:t>rnestą</w:t>
      </w:r>
      <w:r w:rsidRPr="00CE3166">
        <w:rPr>
          <w:b/>
          <w:szCs w:val="24"/>
          <w:lang w:val="lt-LT"/>
        </w:rPr>
        <w:t xml:space="preserve"> ŠUKĮ</w:t>
      </w:r>
      <w:r w:rsidRPr="00CE3166">
        <w:rPr>
          <w:szCs w:val="24"/>
          <w:lang w:val="lt-LT"/>
        </w:rPr>
        <w:t xml:space="preserve"> Šiaulių apylinkės teismo teisėju (pranešėjas – Z. Pocius).</w:t>
      </w:r>
    </w:p>
    <w:p w:rsidR="00B226B0" w:rsidRDefault="00B226B0" w:rsidP="00B226B0">
      <w:pPr>
        <w:pStyle w:val="Pagrindinistekstas"/>
        <w:tabs>
          <w:tab w:val="left" w:pos="993"/>
        </w:tabs>
        <w:ind w:firstLine="567"/>
        <w:rPr>
          <w:szCs w:val="24"/>
          <w:lang w:val="lt-LT"/>
        </w:rPr>
      </w:pPr>
      <w:r>
        <w:rPr>
          <w:szCs w:val="24"/>
          <w:lang w:val="lt-LT"/>
        </w:rPr>
        <w:t>Į Teisėjų tarybos posėdį atvyko Kauno apylinkės teismo teisėjo padėjėjas Ernestas Šukys.</w:t>
      </w:r>
    </w:p>
    <w:p w:rsidR="00B226B0" w:rsidRPr="007C2946" w:rsidRDefault="00B226B0" w:rsidP="00B226B0">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w:t>
      </w:r>
      <w:r w:rsidRPr="00CE3166">
        <w:rPr>
          <w:b/>
          <w:szCs w:val="24"/>
          <w:lang w:val="lt-LT"/>
        </w:rPr>
        <w:t>Ernestą ŠUKĮ</w:t>
      </w:r>
      <w:r w:rsidRPr="00CE3166">
        <w:rPr>
          <w:szCs w:val="24"/>
          <w:lang w:val="lt-LT"/>
        </w:rPr>
        <w:t xml:space="preserve"> Šiaulių apylinkės teismo teisėju</w:t>
      </w:r>
      <w:r>
        <w:rPr>
          <w:szCs w:val="24"/>
          <w:lang w:val="lt-LT"/>
        </w:rPr>
        <w:t>.</w:t>
      </w:r>
    </w:p>
    <w:p w:rsidR="00B226B0" w:rsidRPr="007C2946" w:rsidRDefault="00B226B0" w:rsidP="00B226B0">
      <w:pPr>
        <w:ind w:right="-18" w:firstLine="567"/>
        <w:jc w:val="both"/>
        <w:rPr>
          <w:sz w:val="24"/>
          <w:szCs w:val="24"/>
          <w:lang w:val="lt-LT"/>
        </w:rPr>
      </w:pPr>
      <w:r w:rsidRPr="007C2946">
        <w:rPr>
          <w:sz w:val="24"/>
          <w:szCs w:val="24"/>
          <w:lang w:val="lt-LT"/>
        </w:rPr>
        <w:t>Balsavimo rezultatai:</w:t>
      </w:r>
    </w:p>
    <w:p w:rsidR="00B226B0" w:rsidRPr="007C2946" w:rsidRDefault="00B226B0" w:rsidP="00B226B0">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B226B0" w:rsidRDefault="00B226B0" w:rsidP="00B226B0">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skirti </w:t>
      </w:r>
      <w:r w:rsidRPr="00CE3166">
        <w:rPr>
          <w:b/>
          <w:szCs w:val="24"/>
          <w:lang w:val="lt-LT"/>
        </w:rPr>
        <w:t>Ernestą ŠUKĮ</w:t>
      </w:r>
      <w:r w:rsidRPr="00CE3166">
        <w:rPr>
          <w:szCs w:val="24"/>
          <w:lang w:val="lt-LT"/>
        </w:rPr>
        <w:t xml:space="preserve"> Šiaulių apylinkės teismo teisėju</w:t>
      </w:r>
      <w:r>
        <w:rPr>
          <w:szCs w:val="24"/>
          <w:lang w:val="lt-LT"/>
        </w:rPr>
        <w:t>.</w:t>
      </w:r>
    </w:p>
    <w:p w:rsidR="00CE3166" w:rsidRPr="00CE3166" w:rsidRDefault="00CE3166" w:rsidP="00CE3166">
      <w:pPr>
        <w:pStyle w:val="Pagrindinistekstas"/>
        <w:tabs>
          <w:tab w:val="left" w:pos="993"/>
        </w:tabs>
        <w:ind w:firstLine="567"/>
        <w:rPr>
          <w:szCs w:val="24"/>
          <w:lang w:val="lt-LT"/>
        </w:rPr>
      </w:pPr>
    </w:p>
    <w:p w:rsidR="00CE3166" w:rsidRDefault="00CE3166" w:rsidP="00CE3166">
      <w:pPr>
        <w:pStyle w:val="Pagrindinistekstas"/>
        <w:tabs>
          <w:tab w:val="left" w:pos="993"/>
        </w:tabs>
        <w:ind w:firstLine="567"/>
        <w:rPr>
          <w:szCs w:val="24"/>
          <w:lang w:val="lt-LT"/>
        </w:rPr>
      </w:pPr>
      <w:r w:rsidRPr="00CE3166">
        <w:rPr>
          <w:szCs w:val="24"/>
          <w:lang w:val="lt-LT"/>
        </w:rPr>
        <w:t xml:space="preserve">1.9. </w:t>
      </w:r>
      <w:r w:rsidRPr="007C2946">
        <w:rPr>
          <w:szCs w:val="24"/>
          <w:lang w:val="lt-LT"/>
        </w:rPr>
        <w:t>SVARSTYTA.</w:t>
      </w:r>
      <w:r>
        <w:rPr>
          <w:szCs w:val="24"/>
          <w:lang w:val="lt-LT"/>
        </w:rPr>
        <w:t xml:space="preserve"> </w:t>
      </w:r>
      <w:r w:rsidRPr="00CE3166">
        <w:rPr>
          <w:szCs w:val="24"/>
          <w:lang w:val="lt-LT"/>
        </w:rPr>
        <w:t xml:space="preserve">Dėl patarimo Lietuvos Respublikos Prezidentei skirti </w:t>
      </w:r>
      <w:r w:rsidRPr="00CE3166">
        <w:rPr>
          <w:b/>
          <w:szCs w:val="24"/>
          <w:lang w:val="lt-LT"/>
        </w:rPr>
        <w:t>R</w:t>
      </w:r>
      <w:r w:rsidR="005E43E0" w:rsidRPr="00CE3166">
        <w:rPr>
          <w:b/>
          <w:szCs w:val="24"/>
          <w:lang w:val="lt-LT"/>
        </w:rPr>
        <w:t>ūtą</w:t>
      </w:r>
      <w:r w:rsidRPr="00CE3166">
        <w:rPr>
          <w:b/>
          <w:szCs w:val="24"/>
          <w:lang w:val="lt-LT"/>
        </w:rPr>
        <w:t xml:space="preserve"> ZUBRICKAITĘ</w:t>
      </w:r>
      <w:r w:rsidRPr="00CE3166">
        <w:rPr>
          <w:szCs w:val="24"/>
          <w:lang w:val="lt-LT"/>
        </w:rPr>
        <w:t xml:space="preserve"> Klaipėdos miesto apylinkės teismo teisėja (pranešėjas – Z. Pocius).</w:t>
      </w:r>
    </w:p>
    <w:p w:rsidR="00B226B0" w:rsidRDefault="00B226B0" w:rsidP="00B226B0">
      <w:pPr>
        <w:pStyle w:val="Pagrindinistekstas"/>
        <w:tabs>
          <w:tab w:val="left" w:pos="993"/>
        </w:tabs>
        <w:ind w:firstLine="567"/>
        <w:rPr>
          <w:szCs w:val="24"/>
          <w:lang w:val="lt-LT"/>
        </w:rPr>
      </w:pPr>
      <w:r>
        <w:rPr>
          <w:szCs w:val="24"/>
          <w:lang w:val="lt-LT"/>
        </w:rPr>
        <w:t xml:space="preserve">Į Teisėjų tarybos posėdį atvyko Klaipėdos miesto apylinkės teismo teisėjo padėjėja Rūta </w:t>
      </w:r>
      <w:proofErr w:type="spellStart"/>
      <w:r>
        <w:rPr>
          <w:szCs w:val="24"/>
          <w:lang w:val="lt-LT"/>
        </w:rPr>
        <w:t>Zubrickaitė</w:t>
      </w:r>
      <w:proofErr w:type="spellEnd"/>
      <w:r>
        <w:rPr>
          <w:szCs w:val="24"/>
          <w:lang w:val="lt-LT"/>
        </w:rPr>
        <w:t>.</w:t>
      </w:r>
    </w:p>
    <w:p w:rsidR="00B226B0" w:rsidRPr="007C2946" w:rsidRDefault="00B226B0" w:rsidP="00B226B0">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 xml:space="preserve">siūlo balsuoti, kas už tai, kad būtų patarta Lietuvos Respublikos Prezidentei </w:t>
      </w:r>
      <w:r w:rsidRPr="00CE3166">
        <w:rPr>
          <w:szCs w:val="24"/>
          <w:lang w:val="lt-LT"/>
        </w:rPr>
        <w:t xml:space="preserve">skirti </w:t>
      </w:r>
      <w:r w:rsidRPr="00CE3166">
        <w:rPr>
          <w:b/>
          <w:szCs w:val="24"/>
          <w:lang w:val="lt-LT"/>
        </w:rPr>
        <w:t>Rūtą ZUBRICKAITĘ</w:t>
      </w:r>
      <w:r w:rsidRPr="00CE3166">
        <w:rPr>
          <w:szCs w:val="24"/>
          <w:lang w:val="lt-LT"/>
        </w:rPr>
        <w:t xml:space="preserve"> Klaipėdos miesto apylinkės teismo teisėja</w:t>
      </w:r>
      <w:r>
        <w:rPr>
          <w:szCs w:val="24"/>
          <w:lang w:val="lt-LT"/>
        </w:rPr>
        <w:t>.</w:t>
      </w:r>
    </w:p>
    <w:p w:rsidR="00B226B0" w:rsidRPr="007C2946" w:rsidRDefault="00B226B0" w:rsidP="00B226B0">
      <w:pPr>
        <w:ind w:right="-18" w:firstLine="567"/>
        <w:jc w:val="both"/>
        <w:rPr>
          <w:sz w:val="24"/>
          <w:szCs w:val="24"/>
          <w:lang w:val="lt-LT"/>
        </w:rPr>
      </w:pPr>
      <w:r w:rsidRPr="007C2946">
        <w:rPr>
          <w:sz w:val="24"/>
          <w:szCs w:val="24"/>
          <w:lang w:val="lt-LT"/>
        </w:rPr>
        <w:t>Balsavimo rezultatai:</w:t>
      </w:r>
    </w:p>
    <w:p w:rsidR="00B226B0" w:rsidRPr="007C2946" w:rsidRDefault="00B226B0" w:rsidP="00B226B0">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B226B0" w:rsidRDefault="00B226B0" w:rsidP="00B226B0">
      <w:pPr>
        <w:pStyle w:val="Pagrindinistekstas"/>
        <w:tabs>
          <w:tab w:val="left" w:pos="993"/>
        </w:tabs>
        <w:ind w:firstLine="567"/>
        <w:rPr>
          <w:szCs w:val="24"/>
          <w:lang w:val="lt-LT"/>
        </w:rPr>
      </w:pPr>
      <w:r w:rsidRPr="007C2946">
        <w:rPr>
          <w:szCs w:val="24"/>
          <w:lang w:val="lt-LT"/>
        </w:rPr>
        <w:t xml:space="preserve">NUTARTA. Patarti Lietuvos Respublikos Prezidentei </w:t>
      </w:r>
      <w:r w:rsidRPr="00CE3166">
        <w:rPr>
          <w:szCs w:val="24"/>
          <w:lang w:val="lt-LT"/>
        </w:rPr>
        <w:t xml:space="preserve">skirti </w:t>
      </w:r>
      <w:r w:rsidRPr="00CE3166">
        <w:rPr>
          <w:b/>
          <w:szCs w:val="24"/>
          <w:lang w:val="lt-LT"/>
        </w:rPr>
        <w:t>Rūtą ZUBRICKAITĘ</w:t>
      </w:r>
      <w:r w:rsidRPr="00CE3166">
        <w:rPr>
          <w:szCs w:val="24"/>
          <w:lang w:val="lt-LT"/>
        </w:rPr>
        <w:t xml:space="preserve"> Klaipėdos miesto apylinkės teismo teisėja</w:t>
      </w:r>
      <w:r>
        <w:rPr>
          <w:szCs w:val="24"/>
          <w:lang w:val="lt-LT"/>
        </w:rPr>
        <w:t>.</w:t>
      </w:r>
    </w:p>
    <w:p w:rsidR="00427D3A" w:rsidRDefault="00427D3A" w:rsidP="00B226B0">
      <w:pPr>
        <w:pStyle w:val="Pagrindinistekstas"/>
        <w:tabs>
          <w:tab w:val="left" w:pos="993"/>
        </w:tabs>
        <w:ind w:firstLine="567"/>
        <w:rPr>
          <w:szCs w:val="24"/>
          <w:lang w:val="lt-LT"/>
        </w:rPr>
      </w:pPr>
    </w:p>
    <w:p w:rsidR="00427D3A" w:rsidRDefault="00427D3A" w:rsidP="00427D3A">
      <w:pPr>
        <w:pStyle w:val="Pagrindinistekstas"/>
        <w:tabs>
          <w:tab w:val="left" w:pos="993"/>
        </w:tabs>
        <w:ind w:firstLine="567"/>
        <w:rPr>
          <w:szCs w:val="24"/>
          <w:lang w:val="lt-LT"/>
        </w:rPr>
      </w:pPr>
      <w:r w:rsidRPr="00CE3166">
        <w:rPr>
          <w:szCs w:val="24"/>
          <w:lang w:val="lt-LT"/>
        </w:rPr>
        <w:t xml:space="preserve">2. </w:t>
      </w:r>
      <w:r w:rsidRPr="007C2946">
        <w:rPr>
          <w:szCs w:val="24"/>
          <w:lang w:val="lt-LT"/>
        </w:rPr>
        <w:t>SVARSTYTA.</w:t>
      </w:r>
      <w:r>
        <w:rPr>
          <w:szCs w:val="24"/>
          <w:lang w:val="lt-LT"/>
        </w:rPr>
        <w:t xml:space="preserve"> </w:t>
      </w:r>
      <w:r w:rsidRPr="00CE3166">
        <w:rPr>
          <w:lang w:val="lt-LT"/>
        </w:rPr>
        <w:t xml:space="preserve">Dėl Teisėjų etikos ir drausmės komisijos ataskaitos pristatymo </w:t>
      </w:r>
      <w:r w:rsidRPr="00CE3166">
        <w:rPr>
          <w:szCs w:val="24"/>
          <w:lang w:val="lt-LT"/>
        </w:rPr>
        <w:t xml:space="preserve">(pranešėjas – </w:t>
      </w:r>
      <w:r>
        <w:rPr>
          <w:szCs w:val="24"/>
          <w:lang w:val="lt-LT"/>
        </w:rPr>
        <w:t xml:space="preserve">             </w:t>
      </w:r>
      <w:r w:rsidRPr="00CE3166">
        <w:rPr>
          <w:szCs w:val="24"/>
          <w:lang w:val="lt-LT"/>
        </w:rPr>
        <w:t>A. Norkūnas).</w:t>
      </w:r>
    </w:p>
    <w:p w:rsidR="00427D3A" w:rsidRDefault="00427D3A" w:rsidP="00427D3A">
      <w:pPr>
        <w:pStyle w:val="Pagrindinistekstas"/>
        <w:tabs>
          <w:tab w:val="left" w:pos="993"/>
        </w:tabs>
        <w:ind w:firstLine="567"/>
        <w:rPr>
          <w:szCs w:val="24"/>
          <w:lang w:val="lt-LT"/>
        </w:rPr>
      </w:pPr>
      <w:r>
        <w:rPr>
          <w:szCs w:val="24"/>
          <w:lang w:val="lt-LT"/>
        </w:rPr>
        <w:t>Klausimą pristato Teisėjų etikos ir drausmės komisijos pirmininkas A. Norkūnas.</w:t>
      </w:r>
    </w:p>
    <w:p w:rsidR="00427D3A" w:rsidRDefault="00427D3A" w:rsidP="00427D3A">
      <w:pPr>
        <w:pStyle w:val="Pagrindinistekstas"/>
        <w:tabs>
          <w:tab w:val="left" w:pos="993"/>
        </w:tabs>
        <w:ind w:firstLine="567"/>
        <w:rPr>
          <w:szCs w:val="24"/>
          <w:lang w:val="lt-LT"/>
        </w:rPr>
      </w:pPr>
      <w:r>
        <w:rPr>
          <w:szCs w:val="24"/>
          <w:lang w:val="lt-LT"/>
        </w:rPr>
        <w:t>Klausimus Teisėjų etikos ir drausmės komisijos pirmininkui A. Norkūnui pateikia Teisėjų tarybos nariai V. Zelianka, R. Norkus, N. Meilutis.</w:t>
      </w:r>
    </w:p>
    <w:p w:rsidR="00512473" w:rsidRPr="00512473" w:rsidRDefault="00512473" w:rsidP="00512473">
      <w:pPr>
        <w:pStyle w:val="Pagrindinistekstas"/>
        <w:tabs>
          <w:tab w:val="left" w:pos="993"/>
        </w:tabs>
        <w:ind w:firstLine="567"/>
        <w:rPr>
          <w:szCs w:val="24"/>
          <w:lang w:val="lt-LT"/>
        </w:rPr>
      </w:pPr>
      <w:r w:rsidRPr="00512473">
        <w:rPr>
          <w:szCs w:val="24"/>
          <w:lang w:val="lt-LT"/>
        </w:rPr>
        <w:t>Išklausyta ataskaita.</w:t>
      </w:r>
    </w:p>
    <w:p w:rsidR="00427D3A" w:rsidRPr="00CE3166" w:rsidRDefault="00427D3A" w:rsidP="00427D3A">
      <w:pPr>
        <w:pStyle w:val="Pagrindinistekstas"/>
        <w:tabs>
          <w:tab w:val="left" w:pos="993"/>
        </w:tabs>
        <w:ind w:firstLine="567"/>
        <w:rPr>
          <w:szCs w:val="24"/>
          <w:lang w:val="lt-LT"/>
        </w:rPr>
      </w:pPr>
    </w:p>
    <w:p w:rsidR="00427D3A" w:rsidRDefault="00427D3A" w:rsidP="00427D3A">
      <w:pPr>
        <w:pStyle w:val="Pagrindinistekstas"/>
        <w:tabs>
          <w:tab w:val="left" w:pos="993"/>
        </w:tabs>
        <w:ind w:firstLine="567"/>
        <w:rPr>
          <w:lang w:val="lt-LT"/>
        </w:rPr>
      </w:pPr>
      <w:r w:rsidRPr="00CE3166">
        <w:rPr>
          <w:szCs w:val="24"/>
          <w:lang w:val="lt-LT"/>
        </w:rPr>
        <w:t xml:space="preserve">3. </w:t>
      </w:r>
      <w:r w:rsidR="00512473" w:rsidRPr="007C2946">
        <w:rPr>
          <w:szCs w:val="24"/>
          <w:lang w:val="lt-LT"/>
        </w:rPr>
        <w:t>SVARSTYTA.</w:t>
      </w:r>
      <w:r w:rsidR="00512473">
        <w:rPr>
          <w:szCs w:val="24"/>
          <w:lang w:val="lt-LT"/>
        </w:rPr>
        <w:t xml:space="preserve"> </w:t>
      </w:r>
      <w:r w:rsidRPr="00CE3166">
        <w:rPr>
          <w:lang w:val="lt-LT"/>
        </w:rPr>
        <w:t xml:space="preserve">Dėl Teisėjų tarybos nutarimo „Dėl 2016 m. valstybės biudžeto asignavimų paskirstymo teismams pakeitimo projekto aprobavimo“ projekto </w:t>
      </w:r>
      <w:r w:rsidRPr="00CE3166">
        <w:rPr>
          <w:szCs w:val="24"/>
          <w:lang w:val="lt-LT"/>
        </w:rPr>
        <w:t>(pranešėja – V. A. Gudelevičiūtė)</w:t>
      </w:r>
      <w:r w:rsidRPr="00CE3166">
        <w:rPr>
          <w:lang w:val="lt-LT"/>
        </w:rPr>
        <w:t>.</w:t>
      </w:r>
    </w:p>
    <w:p w:rsidR="00413673" w:rsidRDefault="00413673" w:rsidP="00427D3A">
      <w:pPr>
        <w:pStyle w:val="Pagrindinistekstas"/>
        <w:tabs>
          <w:tab w:val="left" w:pos="993"/>
        </w:tabs>
        <w:ind w:firstLine="567"/>
        <w:rPr>
          <w:lang w:val="lt-LT"/>
        </w:rPr>
      </w:pPr>
      <w:r>
        <w:rPr>
          <w:lang w:val="lt-LT"/>
        </w:rPr>
        <w:t>Pasisako Teisėjų tarybos narė L. Garnelienė, Teisėjų tarybos pirmininko pavaduotojas Z. Pocius.</w:t>
      </w:r>
    </w:p>
    <w:p w:rsidR="00512473" w:rsidRDefault="00413673" w:rsidP="00427D3A">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siūlo balsuoti, kas už tai, kad būtų</w:t>
      </w:r>
      <w:r w:rsidR="002D6F57">
        <w:rPr>
          <w:szCs w:val="24"/>
          <w:lang w:val="lt-LT"/>
        </w:rPr>
        <w:t xml:space="preserve"> </w:t>
      </w:r>
      <w:r w:rsidR="002D6F57" w:rsidRPr="007C2946">
        <w:rPr>
          <w:szCs w:val="24"/>
          <w:lang w:val="lt-LT"/>
        </w:rPr>
        <w:t>patvirtintas</w:t>
      </w:r>
      <w:r w:rsidR="002D6F57">
        <w:rPr>
          <w:szCs w:val="24"/>
          <w:lang w:val="lt-LT"/>
        </w:rPr>
        <w:t xml:space="preserve"> </w:t>
      </w:r>
      <w:r w:rsidR="002D6F57">
        <w:rPr>
          <w:lang w:val="lt-LT"/>
        </w:rPr>
        <w:t>Teisėjų tarybos nutarimas</w:t>
      </w:r>
      <w:r w:rsidR="002D6F57" w:rsidRPr="00CE3166">
        <w:rPr>
          <w:lang w:val="lt-LT"/>
        </w:rPr>
        <w:t xml:space="preserve"> „Dėl 2016 m. valstybės biudžeto asignavimų paskirstymo teismams pakeitimo projekto aprobavimo“</w:t>
      </w:r>
      <w:r w:rsidR="002D6F57">
        <w:rPr>
          <w:lang w:val="lt-LT"/>
        </w:rPr>
        <w:t>.</w:t>
      </w:r>
    </w:p>
    <w:p w:rsidR="002D6F57" w:rsidRPr="007C2946" w:rsidRDefault="002D6F57" w:rsidP="002D6F57">
      <w:pPr>
        <w:ind w:right="-18" w:firstLine="567"/>
        <w:jc w:val="both"/>
        <w:rPr>
          <w:sz w:val="24"/>
          <w:szCs w:val="24"/>
          <w:lang w:val="lt-LT"/>
        </w:rPr>
      </w:pPr>
      <w:r w:rsidRPr="007C2946">
        <w:rPr>
          <w:sz w:val="24"/>
          <w:szCs w:val="24"/>
          <w:lang w:val="lt-LT"/>
        </w:rPr>
        <w:t>Balsavimo rezultatai:</w:t>
      </w:r>
    </w:p>
    <w:p w:rsidR="002D6F57" w:rsidRPr="007C2946" w:rsidRDefault="002D6F57" w:rsidP="002D6F57">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413673" w:rsidRDefault="002D6F57" w:rsidP="002D6F57">
      <w:pPr>
        <w:pStyle w:val="Pagrindinistekstas"/>
        <w:tabs>
          <w:tab w:val="left" w:pos="993"/>
        </w:tabs>
        <w:ind w:firstLine="567"/>
        <w:rPr>
          <w:szCs w:val="24"/>
          <w:lang w:val="lt-LT"/>
        </w:rPr>
      </w:pPr>
      <w:r w:rsidRPr="007C2946">
        <w:rPr>
          <w:szCs w:val="24"/>
          <w:lang w:val="lt-LT"/>
        </w:rPr>
        <w:t>NUTARTA.</w:t>
      </w:r>
      <w:r>
        <w:rPr>
          <w:szCs w:val="24"/>
          <w:lang w:val="lt-LT"/>
        </w:rPr>
        <w:t xml:space="preserve"> Patvirtinti Teisėjų tarybos </w:t>
      </w:r>
      <w:r>
        <w:rPr>
          <w:lang w:val="lt-LT"/>
        </w:rPr>
        <w:t>nutarimą</w:t>
      </w:r>
      <w:r w:rsidRPr="00CE3166">
        <w:rPr>
          <w:lang w:val="lt-LT"/>
        </w:rPr>
        <w:t xml:space="preserve"> „Dėl 2016 m. valstybės biudžeto asignavimų paskirstymo teismams pakeitimo projekto aprobavimo“</w:t>
      </w:r>
      <w:r>
        <w:rPr>
          <w:lang w:val="lt-LT"/>
        </w:rPr>
        <w:t>.</w:t>
      </w:r>
    </w:p>
    <w:p w:rsidR="00413673" w:rsidRPr="00CE3166" w:rsidRDefault="00413673" w:rsidP="00427D3A">
      <w:pPr>
        <w:pStyle w:val="Pagrindinistekstas"/>
        <w:tabs>
          <w:tab w:val="left" w:pos="993"/>
        </w:tabs>
        <w:ind w:firstLine="567"/>
        <w:rPr>
          <w:lang w:val="lt-LT"/>
        </w:rPr>
      </w:pPr>
    </w:p>
    <w:p w:rsidR="00427D3A" w:rsidRDefault="00427D3A" w:rsidP="00427D3A">
      <w:pPr>
        <w:pStyle w:val="Pagrindinistekstas"/>
        <w:tabs>
          <w:tab w:val="left" w:pos="993"/>
        </w:tabs>
        <w:ind w:firstLine="567"/>
        <w:rPr>
          <w:lang w:val="lt-LT"/>
        </w:rPr>
      </w:pPr>
      <w:r w:rsidRPr="00CE3166">
        <w:rPr>
          <w:szCs w:val="24"/>
          <w:lang w:val="lt-LT"/>
        </w:rPr>
        <w:t xml:space="preserve">4. </w:t>
      </w:r>
      <w:r w:rsidR="003F0A65" w:rsidRPr="007C2946">
        <w:rPr>
          <w:szCs w:val="24"/>
          <w:lang w:val="lt-LT"/>
        </w:rPr>
        <w:t>SVARSTYTA.</w:t>
      </w:r>
      <w:r w:rsidR="003F0A65">
        <w:rPr>
          <w:szCs w:val="24"/>
          <w:lang w:val="lt-LT"/>
        </w:rPr>
        <w:t xml:space="preserve"> </w:t>
      </w:r>
      <w:r w:rsidRPr="00CE3166">
        <w:rPr>
          <w:szCs w:val="24"/>
          <w:lang w:val="lt-LT"/>
        </w:rPr>
        <w:t>Dėl programos „Teismų centralizuotas aprūpinimas“ 2016 metų sąmatos s</w:t>
      </w:r>
      <w:r w:rsidR="003F0A65">
        <w:rPr>
          <w:szCs w:val="24"/>
          <w:lang w:val="lt-LT"/>
        </w:rPr>
        <w:t xml:space="preserve">uderinimo (pranešėja – </w:t>
      </w:r>
      <w:r w:rsidRPr="00CE3166">
        <w:rPr>
          <w:szCs w:val="24"/>
          <w:lang w:val="lt-LT"/>
        </w:rPr>
        <w:t>V. A. Gudelevičiūtė)</w:t>
      </w:r>
      <w:r w:rsidRPr="00CE3166">
        <w:rPr>
          <w:lang w:val="lt-LT"/>
        </w:rPr>
        <w:t>.</w:t>
      </w:r>
    </w:p>
    <w:p w:rsidR="00413673" w:rsidRDefault="00413673" w:rsidP="00413673">
      <w:pPr>
        <w:pStyle w:val="Pagrindinistekstas"/>
        <w:tabs>
          <w:tab w:val="left" w:pos="993"/>
        </w:tabs>
        <w:ind w:firstLine="567"/>
        <w:rPr>
          <w:lang w:val="lt-LT"/>
        </w:rPr>
      </w:pPr>
      <w:r>
        <w:rPr>
          <w:lang w:val="lt-LT"/>
        </w:rPr>
        <w:t>Pasisako Teisėjų tarybos pirmininko pavaduotojas Z. Pocius, Teisėjų tarybos nariai B. Kalainis,                  L. Garnelienė, Nacionalinės teismų administracijos Turto valdymo skyriaus vedėjas A. Stravinskas</w:t>
      </w:r>
      <w:r w:rsidR="00FC09CB">
        <w:rPr>
          <w:lang w:val="lt-LT"/>
        </w:rPr>
        <w:t>.</w:t>
      </w:r>
    </w:p>
    <w:p w:rsidR="00FC09CB" w:rsidRDefault="00FC09CB" w:rsidP="00413673">
      <w:pPr>
        <w:pStyle w:val="Pagrindinistekstas"/>
        <w:tabs>
          <w:tab w:val="left" w:pos="993"/>
        </w:tabs>
        <w:ind w:firstLine="567"/>
        <w:rPr>
          <w:lang w:val="lt-LT"/>
        </w:rPr>
      </w:pPr>
      <w:r>
        <w:rPr>
          <w:lang w:val="lt-LT"/>
        </w:rPr>
        <w:t xml:space="preserve">Klausimus A. Stravinskui pateikia Teisėjų tarybos nariai B. Kalainis, I. </w:t>
      </w:r>
      <w:proofErr w:type="spellStart"/>
      <w:r>
        <w:rPr>
          <w:lang w:val="lt-LT"/>
        </w:rPr>
        <w:t>Jarukaitis</w:t>
      </w:r>
      <w:proofErr w:type="spellEnd"/>
      <w:r>
        <w:rPr>
          <w:lang w:val="lt-LT"/>
        </w:rPr>
        <w:t>, Teisėjų tarybos sekretorius R. Gadliauskas.</w:t>
      </w:r>
    </w:p>
    <w:p w:rsidR="00277BBE" w:rsidRDefault="00277BBE" w:rsidP="00413673">
      <w:pPr>
        <w:pStyle w:val="Pagrindinistekstas"/>
        <w:tabs>
          <w:tab w:val="left" w:pos="993"/>
        </w:tabs>
        <w:ind w:firstLine="567"/>
        <w:rPr>
          <w:lang w:val="lt-LT"/>
        </w:rPr>
      </w:pPr>
      <w:r>
        <w:rPr>
          <w:lang w:val="lt-LT"/>
        </w:rPr>
        <w:t>Pasisako Teisėjų tarybos narė L. Garnelienė, Nacionalinės teismų administracijos Strateginio planavimo skyriaus vedėjos pavaduotoja V. A. Gudelevičiūtė, Nacionalinės teismų administracijos Turto valdymo skyriaus vedėjas A. Stravinskas, Teisėjų tarybos pirmininko pavaduotojas Z. Pocius.</w:t>
      </w:r>
    </w:p>
    <w:p w:rsidR="00277BBE" w:rsidRDefault="00277BBE" w:rsidP="00413673">
      <w:pPr>
        <w:pStyle w:val="Pagrindinistekstas"/>
        <w:tabs>
          <w:tab w:val="left" w:pos="993"/>
        </w:tabs>
        <w:ind w:firstLine="567"/>
        <w:rPr>
          <w:lang w:val="lt-LT"/>
        </w:rPr>
      </w:pPr>
      <w:r>
        <w:rPr>
          <w:lang w:val="lt-LT"/>
        </w:rPr>
        <w:lastRenderedPageBreak/>
        <w:t xml:space="preserve">Klausimus V. A. </w:t>
      </w:r>
      <w:proofErr w:type="spellStart"/>
      <w:r>
        <w:rPr>
          <w:lang w:val="lt-LT"/>
        </w:rPr>
        <w:t>Gudelevičiūtei</w:t>
      </w:r>
      <w:proofErr w:type="spellEnd"/>
      <w:r>
        <w:rPr>
          <w:lang w:val="lt-LT"/>
        </w:rPr>
        <w:t xml:space="preserve"> pateikia Teisėjų tarybos sekretorius R. Gadliauskas.</w:t>
      </w:r>
    </w:p>
    <w:p w:rsidR="00277BBE" w:rsidRDefault="00277BBE" w:rsidP="00413673">
      <w:pPr>
        <w:pStyle w:val="Pagrindinistekstas"/>
        <w:tabs>
          <w:tab w:val="left" w:pos="993"/>
        </w:tabs>
        <w:ind w:firstLine="567"/>
        <w:rPr>
          <w:lang w:val="lt-LT"/>
        </w:rPr>
      </w:pPr>
      <w:r>
        <w:rPr>
          <w:lang w:val="lt-LT"/>
        </w:rPr>
        <w:t>Pasisako Nacionalinės teismų administracijos direktorė R. Molienė, Teisėjų tarybos narys V. Zelianka, Teisėjų tarybos pirmininko pavaduotojas Z. Pocius, Teisėjų tarybos nariai L. Garnelienė, D. Labokaitė, Teisėjų tarybos sekretorius R. Gadliauskas, Nacionalinės teismų administracijos Strateginio planavimo skyriaus vedėjos pavaduotoja V. A. Gudelevičiūtė.</w:t>
      </w:r>
    </w:p>
    <w:p w:rsidR="00277BBE" w:rsidRDefault="00277BBE" w:rsidP="00277BBE">
      <w:pPr>
        <w:pStyle w:val="Pagrindinistekstas"/>
        <w:tabs>
          <w:tab w:val="left" w:pos="993"/>
        </w:tabs>
        <w:ind w:firstLine="567"/>
        <w:rPr>
          <w:lang w:val="lt-LT"/>
        </w:rPr>
      </w:pPr>
      <w:r>
        <w:rPr>
          <w:lang w:val="lt-LT"/>
        </w:rPr>
        <w:t xml:space="preserve">Klausimus V. A. </w:t>
      </w:r>
      <w:proofErr w:type="spellStart"/>
      <w:r>
        <w:rPr>
          <w:lang w:val="lt-LT"/>
        </w:rPr>
        <w:t>Gudelevičiūtei</w:t>
      </w:r>
      <w:proofErr w:type="spellEnd"/>
      <w:r>
        <w:rPr>
          <w:lang w:val="lt-LT"/>
        </w:rPr>
        <w:t>,  A. Stravinskui pateikia Teisėjų tarybos narys A. Drigotas.</w:t>
      </w:r>
    </w:p>
    <w:p w:rsidR="00277BBE" w:rsidRDefault="00277BBE" w:rsidP="00277BBE">
      <w:pPr>
        <w:pStyle w:val="Pagrindinistekstas"/>
        <w:tabs>
          <w:tab w:val="left" w:pos="993"/>
        </w:tabs>
        <w:ind w:firstLine="567"/>
        <w:rPr>
          <w:lang w:val="lt-LT"/>
        </w:rPr>
      </w:pPr>
      <w:r>
        <w:rPr>
          <w:lang w:val="lt-LT"/>
        </w:rPr>
        <w:t>Pasisako Teisėjų tarybos narė L. Garnelienė, Nacionalinės teismų administracijos direktorė R. Molienė, Teisėjų tarybos nariai A. Drigotas, V. Zelianka, B. Kalainis, Teisėjų tarybos sekretorius R. Gadliauskas</w:t>
      </w:r>
      <w:r w:rsidR="00987543">
        <w:rPr>
          <w:lang w:val="lt-LT"/>
        </w:rPr>
        <w:t>, Teisėjų tarybos nar</w:t>
      </w:r>
      <w:r w:rsidR="00685551">
        <w:rPr>
          <w:lang w:val="lt-LT"/>
        </w:rPr>
        <w:t>ė</w:t>
      </w:r>
      <w:r w:rsidR="00987543">
        <w:rPr>
          <w:lang w:val="lt-LT"/>
        </w:rPr>
        <w:t xml:space="preserve">  L. </w:t>
      </w:r>
      <w:r w:rsidR="00685551">
        <w:rPr>
          <w:lang w:val="lt-LT"/>
        </w:rPr>
        <w:t>Garnelienė.</w:t>
      </w:r>
    </w:p>
    <w:p w:rsidR="00D442DF" w:rsidRDefault="00D442DF" w:rsidP="00277BBE">
      <w:pPr>
        <w:pStyle w:val="Pagrindinistekstas"/>
        <w:tabs>
          <w:tab w:val="left" w:pos="993"/>
        </w:tabs>
        <w:ind w:firstLine="567"/>
        <w:rPr>
          <w:lang w:val="lt-LT"/>
        </w:rPr>
      </w:pPr>
    </w:p>
    <w:p w:rsidR="00277BBE" w:rsidRPr="00685551" w:rsidRDefault="00987543" w:rsidP="00413673">
      <w:pPr>
        <w:pStyle w:val="Pagrindinistekstas"/>
        <w:tabs>
          <w:tab w:val="left" w:pos="993"/>
        </w:tabs>
        <w:ind w:firstLine="567"/>
        <w:rPr>
          <w:lang w:val="lt-LT"/>
        </w:rPr>
      </w:pPr>
      <w:r w:rsidRPr="007C2946">
        <w:rPr>
          <w:szCs w:val="24"/>
          <w:lang w:val="lt-LT"/>
        </w:rPr>
        <w:t>Teisėjų tarybos pirminink</w:t>
      </w:r>
      <w:r>
        <w:rPr>
          <w:szCs w:val="24"/>
          <w:lang w:val="lt-LT"/>
        </w:rPr>
        <w:t xml:space="preserve">o pavaduotojas Zigmas Pocius </w:t>
      </w:r>
      <w:r w:rsidRPr="007C2946">
        <w:rPr>
          <w:szCs w:val="24"/>
          <w:lang w:val="lt-LT"/>
        </w:rPr>
        <w:t>siūlo balsuoti, kas už tai, kad būtų</w:t>
      </w:r>
      <w:r w:rsidR="00685551">
        <w:rPr>
          <w:szCs w:val="24"/>
          <w:lang w:val="lt-LT"/>
        </w:rPr>
        <w:t xml:space="preserve"> </w:t>
      </w:r>
      <w:r w:rsidR="00685551" w:rsidRPr="00730C81">
        <w:rPr>
          <w:lang w:val="lt-LT"/>
        </w:rPr>
        <w:t xml:space="preserve">pritarta </w:t>
      </w:r>
      <w:r w:rsidR="00685551" w:rsidRPr="00CE3166">
        <w:rPr>
          <w:szCs w:val="24"/>
          <w:lang w:val="lt-LT"/>
        </w:rPr>
        <w:t xml:space="preserve">programos „Teismų centralizuotas aprūpinimas“ 2016 metų sąmatos </w:t>
      </w:r>
      <w:r w:rsidR="00730C81">
        <w:rPr>
          <w:lang w:val="lt-LT"/>
        </w:rPr>
        <w:t>projekte</w:t>
      </w:r>
      <w:r w:rsidR="00685551" w:rsidRPr="00685551">
        <w:rPr>
          <w:lang w:val="lt-LT"/>
        </w:rPr>
        <w:t xml:space="preserve"> </w:t>
      </w:r>
      <w:r w:rsidR="00730C81">
        <w:rPr>
          <w:lang w:val="lt-LT"/>
        </w:rPr>
        <w:t xml:space="preserve">numatytai </w:t>
      </w:r>
      <w:r w:rsidR="00685551" w:rsidRPr="00685551">
        <w:rPr>
          <w:lang w:val="lt-LT"/>
        </w:rPr>
        <w:t xml:space="preserve">3 tūkstančiai eurų </w:t>
      </w:r>
      <w:r w:rsidR="00730C81">
        <w:rPr>
          <w:lang w:val="lt-LT"/>
        </w:rPr>
        <w:t xml:space="preserve">sumai </w:t>
      </w:r>
      <w:r w:rsidR="00685551" w:rsidRPr="00685551">
        <w:rPr>
          <w:lang w:val="lt-LT"/>
        </w:rPr>
        <w:t>įsigyti profesionalios mantijų siuvimo techninės specifikacijos perengimo paslaugas.</w:t>
      </w:r>
    </w:p>
    <w:p w:rsidR="009B4B4A" w:rsidRPr="007C2946" w:rsidRDefault="009B4B4A" w:rsidP="009B4B4A">
      <w:pPr>
        <w:ind w:right="-18" w:firstLine="567"/>
        <w:jc w:val="both"/>
        <w:rPr>
          <w:sz w:val="24"/>
          <w:szCs w:val="24"/>
          <w:lang w:val="lt-LT"/>
        </w:rPr>
      </w:pPr>
      <w:r w:rsidRPr="007C2946">
        <w:rPr>
          <w:sz w:val="24"/>
          <w:szCs w:val="24"/>
          <w:lang w:val="lt-LT"/>
        </w:rPr>
        <w:t>Balsavimo rezultatai:</w:t>
      </w:r>
    </w:p>
    <w:p w:rsidR="009B4B4A" w:rsidRPr="007C2946" w:rsidRDefault="009B4B4A" w:rsidP="009B4B4A">
      <w:pPr>
        <w:ind w:right="-18" w:firstLine="567"/>
        <w:jc w:val="both"/>
        <w:rPr>
          <w:sz w:val="24"/>
          <w:szCs w:val="24"/>
          <w:lang w:val="lt-LT"/>
        </w:rPr>
      </w:pPr>
      <w:r w:rsidRPr="007C2946">
        <w:rPr>
          <w:sz w:val="24"/>
          <w:szCs w:val="24"/>
          <w:lang w:val="lt-LT"/>
        </w:rPr>
        <w:t xml:space="preserve">Už – </w:t>
      </w:r>
      <w:r>
        <w:rPr>
          <w:sz w:val="24"/>
          <w:szCs w:val="24"/>
          <w:lang w:val="lt-LT"/>
        </w:rPr>
        <w:t>13</w:t>
      </w:r>
      <w:r w:rsidRPr="007C2946">
        <w:rPr>
          <w:sz w:val="24"/>
          <w:szCs w:val="24"/>
          <w:lang w:val="lt-LT"/>
        </w:rPr>
        <w:t xml:space="preserve">; Prieš – </w:t>
      </w:r>
      <w:r>
        <w:rPr>
          <w:sz w:val="24"/>
          <w:szCs w:val="24"/>
          <w:lang w:val="lt-LT"/>
        </w:rPr>
        <w:t>5 ( R. Gadliauskas, L. Dumskienė, V. P. Meidus, A. Kruopys, A. Drigotas)</w:t>
      </w:r>
      <w:r w:rsidRPr="007C2946">
        <w:rPr>
          <w:sz w:val="24"/>
          <w:szCs w:val="24"/>
          <w:lang w:val="lt-LT"/>
        </w:rPr>
        <w:t xml:space="preserve">; Susilaikė – </w:t>
      </w:r>
      <w:r>
        <w:rPr>
          <w:sz w:val="24"/>
          <w:szCs w:val="24"/>
          <w:lang w:val="lt-LT"/>
        </w:rPr>
        <w:t xml:space="preserve">2 (T. Šeškauskas, G. Pečiulis); Nebalsavo </w:t>
      </w:r>
      <w:r w:rsidRPr="007C2946">
        <w:rPr>
          <w:sz w:val="24"/>
          <w:szCs w:val="24"/>
          <w:lang w:val="lt-LT"/>
        </w:rPr>
        <w:t xml:space="preserve">– </w:t>
      </w:r>
      <w:r>
        <w:rPr>
          <w:sz w:val="24"/>
          <w:szCs w:val="24"/>
          <w:lang w:val="lt-LT"/>
        </w:rPr>
        <w:t>5 (A. Gaižutienė)</w:t>
      </w:r>
      <w:r w:rsidRPr="007C2946">
        <w:rPr>
          <w:sz w:val="24"/>
          <w:szCs w:val="24"/>
          <w:lang w:val="lt-LT"/>
        </w:rPr>
        <w:t>.</w:t>
      </w:r>
    </w:p>
    <w:p w:rsidR="00413673" w:rsidRDefault="009B4B4A" w:rsidP="009B4B4A">
      <w:pPr>
        <w:pStyle w:val="Pagrindinistekstas"/>
        <w:tabs>
          <w:tab w:val="left" w:pos="993"/>
        </w:tabs>
        <w:ind w:firstLine="567"/>
        <w:rPr>
          <w:lang w:val="lt-LT"/>
        </w:rPr>
      </w:pPr>
      <w:r w:rsidRPr="007C2946">
        <w:rPr>
          <w:szCs w:val="24"/>
          <w:lang w:val="lt-LT"/>
        </w:rPr>
        <w:t>NUTARTA.</w:t>
      </w:r>
      <w:r w:rsidR="00730C81">
        <w:rPr>
          <w:szCs w:val="24"/>
          <w:lang w:val="lt-LT"/>
        </w:rPr>
        <w:t xml:space="preserve"> </w:t>
      </w:r>
      <w:r w:rsidR="00730C81">
        <w:rPr>
          <w:lang w:val="lt-LT"/>
        </w:rPr>
        <w:t>Pritarti</w:t>
      </w:r>
      <w:r w:rsidR="00730C81" w:rsidRPr="00730C81">
        <w:rPr>
          <w:lang w:val="lt-LT"/>
        </w:rPr>
        <w:t xml:space="preserve"> </w:t>
      </w:r>
      <w:r w:rsidR="00730C81" w:rsidRPr="00CE3166">
        <w:rPr>
          <w:szCs w:val="24"/>
          <w:lang w:val="lt-LT"/>
        </w:rPr>
        <w:t xml:space="preserve">programos „Teismų centralizuotas aprūpinimas“ 2016 metų sąmatos </w:t>
      </w:r>
      <w:r w:rsidR="00730C81">
        <w:rPr>
          <w:lang w:val="lt-LT"/>
        </w:rPr>
        <w:t>projekte</w:t>
      </w:r>
      <w:r w:rsidR="00730C81" w:rsidRPr="00685551">
        <w:rPr>
          <w:lang w:val="lt-LT"/>
        </w:rPr>
        <w:t xml:space="preserve"> </w:t>
      </w:r>
      <w:r w:rsidR="00730C81">
        <w:rPr>
          <w:lang w:val="lt-LT"/>
        </w:rPr>
        <w:t xml:space="preserve">numatytai </w:t>
      </w:r>
      <w:r w:rsidR="00730C81" w:rsidRPr="00685551">
        <w:rPr>
          <w:lang w:val="lt-LT"/>
        </w:rPr>
        <w:t xml:space="preserve">3 tūkstančiai eurų </w:t>
      </w:r>
      <w:r w:rsidR="00730C81">
        <w:rPr>
          <w:lang w:val="lt-LT"/>
        </w:rPr>
        <w:t xml:space="preserve">sumai </w:t>
      </w:r>
      <w:r w:rsidR="00730C81" w:rsidRPr="00685551">
        <w:rPr>
          <w:lang w:val="lt-LT"/>
        </w:rPr>
        <w:t>įsigyti profesionalios mantijų siuvimo techninės specifikacijos perengimo paslaugas</w:t>
      </w:r>
      <w:r w:rsidR="00730C81">
        <w:rPr>
          <w:lang w:val="lt-LT"/>
        </w:rPr>
        <w:t>.</w:t>
      </w:r>
    </w:p>
    <w:p w:rsidR="00D442DF" w:rsidRDefault="00D442DF" w:rsidP="009B4B4A">
      <w:pPr>
        <w:pStyle w:val="Pagrindinistekstas"/>
        <w:tabs>
          <w:tab w:val="left" w:pos="993"/>
        </w:tabs>
        <w:ind w:firstLine="567"/>
        <w:rPr>
          <w:lang w:val="lt-LT"/>
        </w:rPr>
      </w:pPr>
      <w:r w:rsidRPr="007C2946">
        <w:rPr>
          <w:szCs w:val="24"/>
          <w:lang w:val="lt-LT"/>
        </w:rPr>
        <w:t>Teisėjų tarybos pirminink</w:t>
      </w:r>
      <w:r>
        <w:rPr>
          <w:szCs w:val="24"/>
          <w:lang w:val="lt-LT"/>
        </w:rPr>
        <w:t xml:space="preserve">o pavaduotojas Zigmas Pocius </w:t>
      </w:r>
      <w:r w:rsidRPr="007C2946">
        <w:rPr>
          <w:szCs w:val="24"/>
          <w:lang w:val="lt-LT"/>
        </w:rPr>
        <w:t>siūlo balsuoti, kas už tai, kad būtų</w:t>
      </w:r>
      <w:r>
        <w:rPr>
          <w:szCs w:val="24"/>
          <w:lang w:val="lt-LT"/>
        </w:rPr>
        <w:t xml:space="preserve"> </w:t>
      </w:r>
      <w:r w:rsidRPr="00730C81">
        <w:rPr>
          <w:lang w:val="lt-LT"/>
        </w:rPr>
        <w:t xml:space="preserve">pritarta </w:t>
      </w:r>
      <w:r w:rsidRPr="00CE3166">
        <w:rPr>
          <w:szCs w:val="24"/>
          <w:lang w:val="lt-LT"/>
        </w:rPr>
        <w:t xml:space="preserve">programos „Teismų centralizuotas aprūpinimas“ 2016 metų sąmatos </w:t>
      </w:r>
      <w:r>
        <w:rPr>
          <w:lang w:val="lt-LT"/>
        </w:rPr>
        <w:t>projektui.</w:t>
      </w:r>
    </w:p>
    <w:p w:rsidR="00D442DF" w:rsidRPr="007C2946" w:rsidRDefault="00D442DF" w:rsidP="00D442DF">
      <w:pPr>
        <w:ind w:right="-18" w:firstLine="567"/>
        <w:jc w:val="both"/>
        <w:rPr>
          <w:sz w:val="24"/>
          <w:szCs w:val="24"/>
          <w:lang w:val="lt-LT"/>
        </w:rPr>
      </w:pPr>
      <w:r w:rsidRPr="007C2946">
        <w:rPr>
          <w:sz w:val="24"/>
          <w:szCs w:val="24"/>
          <w:lang w:val="lt-LT"/>
        </w:rPr>
        <w:t>Balsavimo rezultatai:</w:t>
      </w:r>
    </w:p>
    <w:p w:rsidR="00D442DF" w:rsidRPr="007C2946" w:rsidRDefault="00D442DF" w:rsidP="00D442DF">
      <w:pPr>
        <w:ind w:right="-18" w:firstLine="567"/>
        <w:jc w:val="both"/>
        <w:rPr>
          <w:sz w:val="24"/>
          <w:szCs w:val="24"/>
          <w:lang w:val="lt-LT"/>
        </w:rPr>
      </w:pPr>
      <w:r w:rsidRPr="007C2946">
        <w:rPr>
          <w:sz w:val="24"/>
          <w:szCs w:val="24"/>
          <w:lang w:val="lt-LT"/>
        </w:rPr>
        <w:t xml:space="preserve">Už – </w:t>
      </w:r>
      <w:r>
        <w:rPr>
          <w:sz w:val="24"/>
          <w:szCs w:val="24"/>
          <w:lang w:val="lt-LT"/>
        </w:rPr>
        <w:t>20</w:t>
      </w:r>
      <w:r w:rsidRPr="007C2946">
        <w:rPr>
          <w:sz w:val="24"/>
          <w:szCs w:val="24"/>
          <w:lang w:val="lt-LT"/>
        </w:rPr>
        <w:t xml:space="preserve">; Prieš – </w:t>
      </w:r>
      <w:r>
        <w:rPr>
          <w:sz w:val="24"/>
          <w:szCs w:val="24"/>
          <w:lang w:val="lt-LT"/>
        </w:rPr>
        <w:t>1 (A. Drigotas)</w:t>
      </w:r>
      <w:r w:rsidRPr="007C2946">
        <w:rPr>
          <w:sz w:val="24"/>
          <w:szCs w:val="24"/>
          <w:lang w:val="lt-LT"/>
        </w:rPr>
        <w:t xml:space="preserve">; Susilaikė – </w:t>
      </w:r>
      <w:r>
        <w:rPr>
          <w:sz w:val="24"/>
          <w:szCs w:val="24"/>
          <w:lang w:val="lt-LT"/>
        </w:rPr>
        <w:t>0.</w:t>
      </w:r>
    </w:p>
    <w:p w:rsidR="00413673" w:rsidRDefault="00D442DF" w:rsidP="00D442DF">
      <w:pPr>
        <w:pStyle w:val="Pagrindinistekstas"/>
        <w:tabs>
          <w:tab w:val="left" w:pos="993"/>
        </w:tabs>
        <w:ind w:firstLine="567"/>
        <w:rPr>
          <w:lang w:val="lt-LT"/>
        </w:rPr>
      </w:pPr>
      <w:r w:rsidRPr="007C2946">
        <w:rPr>
          <w:szCs w:val="24"/>
          <w:lang w:val="lt-LT"/>
        </w:rPr>
        <w:t>NUTARTA.</w:t>
      </w:r>
      <w:r>
        <w:rPr>
          <w:szCs w:val="24"/>
          <w:lang w:val="lt-LT"/>
        </w:rPr>
        <w:t xml:space="preserve"> </w:t>
      </w:r>
      <w:r>
        <w:rPr>
          <w:lang w:val="lt-LT"/>
        </w:rPr>
        <w:t>Pritarti</w:t>
      </w:r>
      <w:r w:rsidRPr="00730C81">
        <w:rPr>
          <w:lang w:val="lt-LT"/>
        </w:rPr>
        <w:t xml:space="preserve"> </w:t>
      </w:r>
      <w:r w:rsidRPr="00CE3166">
        <w:rPr>
          <w:szCs w:val="24"/>
          <w:lang w:val="lt-LT"/>
        </w:rPr>
        <w:t xml:space="preserve">programos „Teismų centralizuotas aprūpinimas“ 2016 metų sąmatos </w:t>
      </w:r>
      <w:r>
        <w:rPr>
          <w:lang w:val="lt-LT"/>
        </w:rPr>
        <w:t>projektui.</w:t>
      </w:r>
    </w:p>
    <w:p w:rsidR="00BA0452" w:rsidRPr="00CE3166" w:rsidRDefault="00BA0452" w:rsidP="00427D3A">
      <w:pPr>
        <w:pStyle w:val="Pagrindinistekstas"/>
        <w:tabs>
          <w:tab w:val="left" w:pos="993"/>
        </w:tabs>
        <w:ind w:firstLine="567"/>
        <w:rPr>
          <w:lang w:val="lt-LT"/>
        </w:rPr>
      </w:pPr>
    </w:p>
    <w:p w:rsidR="00427D3A" w:rsidRDefault="00427D3A" w:rsidP="00427D3A">
      <w:pPr>
        <w:pStyle w:val="Pagrindinistekstas"/>
        <w:tabs>
          <w:tab w:val="left" w:pos="993"/>
        </w:tabs>
        <w:ind w:firstLine="567"/>
        <w:rPr>
          <w:szCs w:val="24"/>
          <w:lang w:val="lt-LT"/>
        </w:rPr>
      </w:pPr>
      <w:r w:rsidRPr="00CE3166">
        <w:rPr>
          <w:szCs w:val="24"/>
          <w:lang w:val="lt-LT"/>
        </w:rPr>
        <w:t>5.</w:t>
      </w:r>
      <w:r w:rsidR="00D442DF" w:rsidRPr="00D442DF">
        <w:rPr>
          <w:szCs w:val="24"/>
          <w:lang w:val="lt-LT"/>
        </w:rPr>
        <w:t xml:space="preserve"> </w:t>
      </w:r>
      <w:r w:rsidR="00D442DF" w:rsidRPr="007C2946">
        <w:rPr>
          <w:szCs w:val="24"/>
          <w:lang w:val="lt-LT"/>
        </w:rPr>
        <w:t>SVARSTYTA.</w:t>
      </w:r>
      <w:r w:rsidR="00D442DF">
        <w:rPr>
          <w:szCs w:val="24"/>
          <w:lang w:val="lt-LT"/>
        </w:rPr>
        <w:t xml:space="preserve"> </w:t>
      </w:r>
      <w:r w:rsidRPr="00CE3166">
        <w:rPr>
          <w:szCs w:val="24"/>
          <w:lang w:val="lt-LT"/>
        </w:rPr>
        <w:t>Dėl Teisėjų tarybos nutarimo „Dėl Klaipėdos miesto apylinkės teismo patalpų“ projekto (pranešėjas – A. Stravinskas.)</w:t>
      </w:r>
    </w:p>
    <w:p w:rsidR="00685551" w:rsidRDefault="00D442DF" w:rsidP="00427D3A">
      <w:pPr>
        <w:pStyle w:val="Pagrindinistekstas"/>
        <w:tabs>
          <w:tab w:val="left" w:pos="993"/>
        </w:tabs>
        <w:ind w:firstLine="567"/>
        <w:rPr>
          <w:lang w:val="lt-LT"/>
        </w:rPr>
      </w:pPr>
      <w:r>
        <w:rPr>
          <w:lang w:val="lt-LT"/>
        </w:rPr>
        <w:t xml:space="preserve">Pasisako </w:t>
      </w:r>
      <w:r w:rsidR="00685551">
        <w:rPr>
          <w:lang w:val="lt-LT"/>
        </w:rPr>
        <w:t xml:space="preserve">Teisėjų tarybos sekretorius R. Gadliauskas, Nacionalinės teismų administracijos Turto valdymo skyriaus vedėjas A. Stravinskas, Teisėjų tarybos nariai  </w:t>
      </w:r>
      <w:r>
        <w:rPr>
          <w:lang w:val="lt-LT"/>
        </w:rPr>
        <w:t xml:space="preserve">R. Norkus, </w:t>
      </w:r>
      <w:r w:rsidR="00685551">
        <w:rPr>
          <w:lang w:val="lt-LT"/>
        </w:rPr>
        <w:t xml:space="preserve">L. Garnelienė, </w:t>
      </w:r>
      <w:r>
        <w:rPr>
          <w:lang w:val="lt-LT"/>
        </w:rPr>
        <w:t>Teisėjų tarybos pirmininko pavaduotojas Z,. Pocius, Teisėjų tarybos narys R. Norkus.</w:t>
      </w:r>
    </w:p>
    <w:p w:rsidR="00D442DF" w:rsidRDefault="00D442DF" w:rsidP="00D442DF">
      <w:pPr>
        <w:pStyle w:val="Pagrindinistekstas"/>
        <w:tabs>
          <w:tab w:val="left" w:pos="993"/>
        </w:tabs>
        <w:ind w:firstLine="567"/>
        <w:rPr>
          <w:szCs w:val="24"/>
          <w:lang w:val="lt-LT"/>
        </w:rPr>
      </w:pPr>
      <w:r w:rsidRPr="007C2946">
        <w:rPr>
          <w:szCs w:val="24"/>
          <w:lang w:val="lt-LT"/>
        </w:rPr>
        <w:t>Teisėjų tarybos pirminink</w:t>
      </w:r>
      <w:r>
        <w:rPr>
          <w:szCs w:val="24"/>
          <w:lang w:val="lt-LT"/>
        </w:rPr>
        <w:t xml:space="preserve">o pavaduotojas Zigmas Pocius </w:t>
      </w:r>
      <w:r w:rsidRPr="007C2946">
        <w:rPr>
          <w:szCs w:val="24"/>
          <w:lang w:val="lt-LT"/>
        </w:rPr>
        <w:t>siūlo balsuoti, kas už tai, kad būtų</w:t>
      </w:r>
      <w:r>
        <w:rPr>
          <w:szCs w:val="24"/>
          <w:lang w:val="lt-LT"/>
        </w:rPr>
        <w:t xml:space="preserve"> </w:t>
      </w:r>
      <w:r w:rsidRPr="007C2946">
        <w:rPr>
          <w:szCs w:val="24"/>
          <w:lang w:val="lt-LT"/>
        </w:rPr>
        <w:t>patvirtintas</w:t>
      </w:r>
      <w:r>
        <w:rPr>
          <w:szCs w:val="24"/>
          <w:lang w:val="lt-LT"/>
        </w:rPr>
        <w:t xml:space="preserve"> </w:t>
      </w:r>
      <w:r>
        <w:rPr>
          <w:lang w:val="lt-LT"/>
        </w:rPr>
        <w:t>Teisėjų tarybos nutarimas</w:t>
      </w:r>
      <w:r w:rsidRPr="00CE3166">
        <w:rPr>
          <w:lang w:val="lt-LT"/>
        </w:rPr>
        <w:t xml:space="preserve"> „</w:t>
      </w:r>
      <w:r w:rsidRPr="00CE3166">
        <w:rPr>
          <w:szCs w:val="24"/>
          <w:lang w:val="lt-LT"/>
        </w:rPr>
        <w:t>Dėl Klaipėdos miesto apylinkės teismo patalpų“</w:t>
      </w:r>
      <w:r>
        <w:rPr>
          <w:lang w:val="lt-LT"/>
        </w:rPr>
        <w:t>.</w:t>
      </w:r>
    </w:p>
    <w:p w:rsidR="00D442DF" w:rsidRPr="007C2946" w:rsidRDefault="00D442DF" w:rsidP="00D442DF">
      <w:pPr>
        <w:ind w:right="-18" w:firstLine="567"/>
        <w:jc w:val="both"/>
        <w:rPr>
          <w:sz w:val="24"/>
          <w:szCs w:val="24"/>
          <w:lang w:val="lt-LT"/>
        </w:rPr>
      </w:pPr>
      <w:r w:rsidRPr="007C2946">
        <w:rPr>
          <w:sz w:val="24"/>
          <w:szCs w:val="24"/>
          <w:lang w:val="lt-LT"/>
        </w:rPr>
        <w:t>Balsavimo rezultatai:</w:t>
      </w:r>
    </w:p>
    <w:p w:rsidR="00D442DF" w:rsidRPr="007C2946" w:rsidRDefault="00D442DF" w:rsidP="00D442DF">
      <w:pPr>
        <w:ind w:right="-18" w:firstLine="567"/>
        <w:jc w:val="both"/>
        <w:rPr>
          <w:sz w:val="24"/>
          <w:szCs w:val="24"/>
          <w:lang w:val="lt-LT"/>
        </w:rPr>
      </w:pPr>
      <w:r w:rsidRPr="007C2946">
        <w:rPr>
          <w:sz w:val="24"/>
          <w:szCs w:val="24"/>
          <w:lang w:val="lt-LT"/>
        </w:rPr>
        <w:t xml:space="preserve">Už – </w:t>
      </w:r>
      <w:r>
        <w:rPr>
          <w:sz w:val="24"/>
          <w:szCs w:val="24"/>
          <w:lang w:val="lt-LT"/>
        </w:rPr>
        <w:t>21</w:t>
      </w:r>
      <w:r w:rsidRPr="007C2946">
        <w:rPr>
          <w:sz w:val="24"/>
          <w:szCs w:val="24"/>
          <w:lang w:val="lt-LT"/>
        </w:rPr>
        <w:t>; Prieš – 0; Susilaikė – 0.</w:t>
      </w:r>
    </w:p>
    <w:p w:rsidR="00D442DF" w:rsidRDefault="00D442DF" w:rsidP="00D442DF">
      <w:pPr>
        <w:pStyle w:val="Pagrindinistekstas"/>
        <w:tabs>
          <w:tab w:val="left" w:pos="993"/>
        </w:tabs>
        <w:ind w:firstLine="567"/>
        <w:rPr>
          <w:szCs w:val="24"/>
          <w:lang w:val="lt-LT"/>
        </w:rPr>
      </w:pPr>
      <w:r w:rsidRPr="007C2946">
        <w:rPr>
          <w:szCs w:val="24"/>
          <w:lang w:val="lt-LT"/>
        </w:rPr>
        <w:t>NUTARTA.</w:t>
      </w:r>
      <w:r>
        <w:rPr>
          <w:szCs w:val="24"/>
          <w:lang w:val="lt-LT"/>
        </w:rPr>
        <w:t xml:space="preserve"> Patvirtinti Teisėjų tarybos </w:t>
      </w:r>
      <w:r>
        <w:rPr>
          <w:lang w:val="lt-LT"/>
        </w:rPr>
        <w:t>nutarimą</w:t>
      </w:r>
      <w:r w:rsidRPr="00CE3166">
        <w:rPr>
          <w:lang w:val="lt-LT"/>
        </w:rPr>
        <w:t xml:space="preserve"> </w:t>
      </w:r>
      <w:r w:rsidRPr="00CE3166">
        <w:rPr>
          <w:szCs w:val="24"/>
          <w:lang w:val="lt-LT"/>
        </w:rPr>
        <w:t>„Dėl Klaipėdos miesto apylinkės teismo patalpų“</w:t>
      </w:r>
      <w:r>
        <w:rPr>
          <w:lang w:val="lt-LT"/>
        </w:rPr>
        <w:t>.</w:t>
      </w:r>
    </w:p>
    <w:p w:rsidR="00685551" w:rsidRPr="00CE3166" w:rsidRDefault="00685551" w:rsidP="00427D3A">
      <w:pPr>
        <w:pStyle w:val="Pagrindinistekstas"/>
        <w:tabs>
          <w:tab w:val="left" w:pos="993"/>
        </w:tabs>
        <w:ind w:firstLine="567"/>
        <w:rPr>
          <w:szCs w:val="24"/>
          <w:lang w:val="lt-LT"/>
        </w:rPr>
      </w:pPr>
    </w:p>
    <w:p w:rsidR="00427D3A" w:rsidRDefault="00427D3A" w:rsidP="00427D3A">
      <w:pPr>
        <w:pStyle w:val="Pagrindinistekstas"/>
        <w:tabs>
          <w:tab w:val="left" w:pos="993"/>
        </w:tabs>
        <w:ind w:firstLine="567"/>
        <w:rPr>
          <w:lang w:val="lt-LT"/>
        </w:rPr>
      </w:pPr>
      <w:r w:rsidRPr="00CE3166">
        <w:rPr>
          <w:szCs w:val="24"/>
          <w:lang w:val="lt-LT"/>
        </w:rPr>
        <w:t xml:space="preserve">6. </w:t>
      </w:r>
      <w:r w:rsidR="004D1613" w:rsidRPr="007C2946">
        <w:rPr>
          <w:szCs w:val="24"/>
          <w:lang w:val="lt-LT"/>
        </w:rPr>
        <w:t>SVARSTYTA.</w:t>
      </w:r>
      <w:r w:rsidR="004D1613">
        <w:rPr>
          <w:szCs w:val="24"/>
          <w:lang w:val="lt-LT"/>
        </w:rPr>
        <w:t xml:space="preserve"> </w:t>
      </w:r>
      <w:r w:rsidRPr="00CE3166">
        <w:rPr>
          <w:szCs w:val="24"/>
          <w:lang w:val="lt-LT"/>
        </w:rPr>
        <w:t>Dėl Teisėjų veiklos vertinimo tvarkos aprašo tobulinimo (pranešėjas – V. Zelianka)</w:t>
      </w:r>
      <w:r w:rsidRPr="00CE3166">
        <w:rPr>
          <w:lang w:val="lt-LT"/>
        </w:rPr>
        <w:t>.</w:t>
      </w:r>
    </w:p>
    <w:p w:rsidR="002A4747" w:rsidRDefault="002A4747" w:rsidP="00427D3A">
      <w:pPr>
        <w:pStyle w:val="Pagrindinistekstas"/>
        <w:tabs>
          <w:tab w:val="left" w:pos="993"/>
        </w:tabs>
        <w:ind w:firstLine="567"/>
        <w:rPr>
          <w:szCs w:val="24"/>
          <w:lang w:val="lt-LT"/>
        </w:rPr>
      </w:pPr>
      <w:r>
        <w:rPr>
          <w:lang w:val="lt-LT"/>
        </w:rPr>
        <w:t xml:space="preserve">10.58 val. iš posėdžių salės išeina </w:t>
      </w:r>
      <w:r w:rsidRPr="002A4747">
        <w:rPr>
          <w:szCs w:val="24"/>
          <w:lang w:val="lt-LT"/>
        </w:rPr>
        <w:t>Lietuvos Respublikos Prezidentės vyriausioji patarėja R</w:t>
      </w:r>
      <w:r>
        <w:rPr>
          <w:szCs w:val="24"/>
          <w:lang w:val="lt-LT"/>
        </w:rPr>
        <w:t>.</w:t>
      </w:r>
      <w:r w:rsidRPr="002A4747">
        <w:rPr>
          <w:szCs w:val="24"/>
          <w:lang w:val="lt-LT"/>
        </w:rPr>
        <w:t xml:space="preserve"> Svetikaitė</w:t>
      </w:r>
      <w:r>
        <w:rPr>
          <w:szCs w:val="24"/>
          <w:lang w:val="lt-LT"/>
        </w:rPr>
        <w:t>.</w:t>
      </w:r>
    </w:p>
    <w:p w:rsidR="002A4747" w:rsidRDefault="002A4747" w:rsidP="00427D3A">
      <w:pPr>
        <w:pStyle w:val="Pagrindinistekstas"/>
        <w:tabs>
          <w:tab w:val="left" w:pos="993"/>
        </w:tabs>
        <w:ind w:firstLine="567"/>
        <w:rPr>
          <w:szCs w:val="24"/>
          <w:lang w:val="lt-LT"/>
        </w:rPr>
      </w:pPr>
      <w:r>
        <w:rPr>
          <w:szCs w:val="24"/>
          <w:lang w:val="lt-LT"/>
        </w:rPr>
        <w:t xml:space="preserve">Pasisako Teisėjų tarybos nariai N. Meilutis, V. Zelianka, L. Garnelienė, R. Norkus, D. Labokaitė,         L. Alechnavičius, I. </w:t>
      </w:r>
      <w:proofErr w:type="spellStart"/>
      <w:r>
        <w:rPr>
          <w:szCs w:val="24"/>
          <w:lang w:val="lt-LT"/>
        </w:rPr>
        <w:t>Jarukaitis</w:t>
      </w:r>
      <w:proofErr w:type="spellEnd"/>
      <w:r>
        <w:rPr>
          <w:szCs w:val="24"/>
          <w:lang w:val="lt-LT"/>
        </w:rPr>
        <w:t>, Teisėjų tarybos sekretorius R. Gadliauskas, Teisėjų tarybos pirmininko pavaduotojas Z. Pocius, Teisėjų tarybos nariai A. Drigotas, V. Višinskis.</w:t>
      </w:r>
    </w:p>
    <w:p w:rsidR="003E7572" w:rsidRPr="002A4747" w:rsidRDefault="003E7572" w:rsidP="00427D3A">
      <w:pPr>
        <w:pStyle w:val="Pagrindinistekstas"/>
        <w:tabs>
          <w:tab w:val="left" w:pos="993"/>
        </w:tabs>
        <w:ind w:firstLine="567"/>
        <w:rPr>
          <w:lang w:val="lt-LT"/>
        </w:rPr>
      </w:pPr>
      <w:r>
        <w:rPr>
          <w:szCs w:val="24"/>
          <w:lang w:val="lt-LT"/>
        </w:rPr>
        <w:t>BE</w:t>
      </w:r>
      <w:r w:rsidR="00784BE9">
        <w:rPr>
          <w:szCs w:val="24"/>
          <w:lang w:val="lt-LT"/>
        </w:rPr>
        <w:t>N</w:t>
      </w:r>
      <w:r>
        <w:rPr>
          <w:szCs w:val="24"/>
          <w:lang w:val="lt-LT"/>
        </w:rPr>
        <w:t xml:space="preserve">DRU SUTARIMU </w:t>
      </w:r>
      <w:r w:rsidRPr="003E7572">
        <w:rPr>
          <w:lang w:val="lt-LT"/>
        </w:rPr>
        <w:t xml:space="preserve">NUTARTA: </w:t>
      </w:r>
      <w:r w:rsidRPr="003E7572">
        <w:rPr>
          <w:szCs w:val="24"/>
          <w:lang w:val="lt-LT"/>
        </w:rPr>
        <w:t>a</w:t>
      </w:r>
      <w:r w:rsidRPr="003E7572">
        <w:rPr>
          <w:lang w:val="lt-LT"/>
        </w:rPr>
        <w:t xml:space="preserve">tidėti klausimo svarstymą bei kviesti Nuolatinės teisėjų veiklos vertinimo komisijos narius </w:t>
      </w:r>
      <w:r w:rsidRPr="003E7572">
        <w:rPr>
          <w:szCs w:val="24"/>
          <w:lang w:val="lt-LT"/>
        </w:rPr>
        <w:t>pakartotinai su Teismų administravimo komitetu apsvarstyti klausimą dėl Teisėjų veiklos vertinimo tvarkos aprašo tobulinimo.</w:t>
      </w:r>
      <w:r>
        <w:rPr>
          <w:szCs w:val="24"/>
          <w:lang w:val="lt-LT"/>
        </w:rPr>
        <w:t xml:space="preserve"> </w:t>
      </w:r>
    </w:p>
    <w:p w:rsidR="00427D3A" w:rsidRDefault="00427D3A" w:rsidP="00B226B0">
      <w:pPr>
        <w:pStyle w:val="Pagrindinistekstas"/>
        <w:tabs>
          <w:tab w:val="left" w:pos="993"/>
        </w:tabs>
        <w:ind w:firstLine="567"/>
        <w:rPr>
          <w:szCs w:val="24"/>
          <w:lang w:val="lt-LT"/>
        </w:rPr>
      </w:pPr>
    </w:p>
    <w:p w:rsidR="00B226B0" w:rsidRDefault="001649D6" w:rsidP="00B226B0">
      <w:pPr>
        <w:pStyle w:val="Pagrindinistekstas"/>
        <w:tabs>
          <w:tab w:val="left" w:pos="993"/>
        </w:tabs>
        <w:ind w:firstLine="567"/>
        <w:rPr>
          <w:szCs w:val="24"/>
          <w:lang w:val="lt-LT"/>
        </w:rPr>
      </w:pPr>
      <w:r>
        <w:rPr>
          <w:szCs w:val="24"/>
          <w:lang w:val="lt-LT"/>
        </w:rPr>
        <w:t>11.20 val. skelbiama 10-15 min. pertrauka.</w:t>
      </w:r>
    </w:p>
    <w:p w:rsidR="001649D6" w:rsidRDefault="001649D6" w:rsidP="00B226B0">
      <w:pPr>
        <w:pStyle w:val="Pagrindinistekstas"/>
        <w:tabs>
          <w:tab w:val="left" w:pos="993"/>
        </w:tabs>
        <w:ind w:firstLine="567"/>
        <w:rPr>
          <w:szCs w:val="24"/>
          <w:lang w:val="lt-LT"/>
        </w:rPr>
      </w:pPr>
      <w:r>
        <w:rPr>
          <w:szCs w:val="24"/>
          <w:lang w:val="lt-LT"/>
        </w:rPr>
        <w:t>11.35 val. po pertraukos posėdis tęsiamas.</w:t>
      </w:r>
    </w:p>
    <w:p w:rsidR="0004762C" w:rsidRDefault="0004762C" w:rsidP="00B226B0">
      <w:pPr>
        <w:pStyle w:val="Pagrindinistekstas"/>
        <w:tabs>
          <w:tab w:val="left" w:pos="993"/>
        </w:tabs>
        <w:ind w:firstLine="567"/>
        <w:rPr>
          <w:szCs w:val="24"/>
          <w:lang w:val="lt-LT"/>
        </w:rPr>
      </w:pPr>
      <w:r>
        <w:rPr>
          <w:szCs w:val="24"/>
          <w:lang w:val="lt-LT"/>
        </w:rPr>
        <w:t>Teisėjų tarybos narys A. Kruopys prašo svarstyti 11.2 klausimą.</w:t>
      </w:r>
    </w:p>
    <w:p w:rsidR="0004762C" w:rsidRDefault="0004762C" w:rsidP="00B226B0">
      <w:pPr>
        <w:pStyle w:val="Pagrindinistekstas"/>
        <w:tabs>
          <w:tab w:val="left" w:pos="993"/>
        </w:tabs>
        <w:ind w:firstLine="567"/>
        <w:rPr>
          <w:szCs w:val="24"/>
          <w:lang w:val="lt-LT"/>
        </w:rPr>
      </w:pPr>
      <w:r>
        <w:rPr>
          <w:szCs w:val="24"/>
          <w:lang w:val="lt-LT"/>
        </w:rPr>
        <w:t>Bendru sutarimu nutarta svarstyti 11.2 klausimą.</w:t>
      </w:r>
    </w:p>
    <w:p w:rsidR="0004762C" w:rsidRDefault="0004762C" w:rsidP="0004762C">
      <w:pPr>
        <w:pStyle w:val="Pagrindinistekstas"/>
        <w:tabs>
          <w:tab w:val="left" w:pos="993"/>
        </w:tabs>
        <w:ind w:firstLine="567"/>
        <w:rPr>
          <w:lang w:val="lt-LT"/>
        </w:rPr>
      </w:pPr>
      <w:r w:rsidRPr="00CE3166">
        <w:rPr>
          <w:lang w:val="lt-LT"/>
        </w:rPr>
        <w:lastRenderedPageBreak/>
        <w:t xml:space="preserve">11.2. </w:t>
      </w:r>
      <w:r w:rsidRPr="007C2946">
        <w:rPr>
          <w:szCs w:val="24"/>
          <w:lang w:val="lt-LT"/>
        </w:rPr>
        <w:t>SVARSTYTA.</w:t>
      </w:r>
      <w:r>
        <w:rPr>
          <w:szCs w:val="24"/>
          <w:lang w:val="lt-LT"/>
        </w:rPr>
        <w:t xml:space="preserve"> </w:t>
      </w:r>
      <w:r w:rsidRPr="00CE3166">
        <w:rPr>
          <w:lang w:val="lt-LT"/>
        </w:rPr>
        <w:t>Dėl komunikacijos problemų teismų sistemoje paskelbus sprendimus rezonansinėse bylose (pranešėjas – A. Kruopys).</w:t>
      </w:r>
    </w:p>
    <w:p w:rsidR="00965E17" w:rsidRDefault="00965E17" w:rsidP="0004762C">
      <w:pPr>
        <w:pStyle w:val="Pagrindinistekstas"/>
        <w:tabs>
          <w:tab w:val="left" w:pos="993"/>
        </w:tabs>
        <w:ind w:firstLine="567"/>
        <w:rPr>
          <w:lang w:val="lt-LT"/>
        </w:rPr>
      </w:pPr>
      <w:r>
        <w:rPr>
          <w:lang w:val="lt-LT"/>
        </w:rPr>
        <w:t>Klausimą pristato Teisėjų tarybos narys A. Kruopys.</w:t>
      </w:r>
    </w:p>
    <w:p w:rsidR="00965E17" w:rsidRDefault="00965E17" w:rsidP="0004762C">
      <w:pPr>
        <w:pStyle w:val="Pagrindinistekstas"/>
        <w:tabs>
          <w:tab w:val="left" w:pos="993"/>
        </w:tabs>
        <w:ind w:firstLine="567"/>
        <w:rPr>
          <w:lang w:val="lt-LT"/>
        </w:rPr>
      </w:pPr>
      <w:r>
        <w:rPr>
          <w:lang w:val="lt-LT"/>
        </w:rPr>
        <w:t>Pasisako Teisėjų tarybos nariai L. Garnelienė, Teisėjų tarybos sekretorius R. Gadliauskas, Teisėjų tarybos pirmininko pavaduotojas Z. Pocius, Nacionalinės teismų administracijos direktorė R. Molienė, Teisėjų tarybos narė L. Garnelienė, Teisėjų tarybos sekretorius R. Gadliauskas, Teisėjų tarybos nariai           R. Norkus, L. Garnelienė, A. Gaižutienė</w:t>
      </w:r>
      <w:r w:rsidR="00E05403">
        <w:rPr>
          <w:lang w:val="lt-LT"/>
        </w:rPr>
        <w:t xml:space="preserve">, V. Višinskis, I. </w:t>
      </w:r>
      <w:proofErr w:type="spellStart"/>
      <w:r w:rsidR="00E05403">
        <w:rPr>
          <w:lang w:val="lt-LT"/>
        </w:rPr>
        <w:t>Jarukaitis</w:t>
      </w:r>
      <w:proofErr w:type="spellEnd"/>
      <w:r w:rsidR="00E05403">
        <w:rPr>
          <w:lang w:val="lt-LT"/>
        </w:rPr>
        <w:t>, P. Borkovski, V. Zelianka.</w:t>
      </w:r>
    </w:p>
    <w:p w:rsidR="006B5949" w:rsidRDefault="00F120B0" w:rsidP="0004762C">
      <w:pPr>
        <w:pStyle w:val="Pagrindinistekstas"/>
        <w:tabs>
          <w:tab w:val="left" w:pos="993"/>
        </w:tabs>
        <w:ind w:firstLine="567"/>
        <w:rPr>
          <w:lang w:val="lt-LT"/>
        </w:rPr>
      </w:pPr>
      <w:r>
        <w:rPr>
          <w:lang w:val="lt-LT"/>
        </w:rPr>
        <w:t>Teisėjų tarybos sekretorius R. Gadliauskas siūlo patikslinti protokolinį sprendimą, kurį paskelbs vėliau.</w:t>
      </w:r>
    </w:p>
    <w:p w:rsidR="006B5949" w:rsidRDefault="006B5949" w:rsidP="0004762C">
      <w:pPr>
        <w:pStyle w:val="Pagrindinistekstas"/>
        <w:tabs>
          <w:tab w:val="left" w:pos="993"/>
        </w:tabs>
        <w:ind w:firstLine="567"/>
        <w:rPr>
          <w:lang w:val="lt-LT"/>
        </w:rPr>
      </w:pPr>
      <w:r>
        <w:rPr>
          <w:lang w:val="lt-LT"/>
        </w:rPr>
        <w:t>Teisėjų tarybos nariai A. Kruopys</w:t>
      </w:r>
      <w:r w:rsidR="00983CAF">
        <w:rPr>
          <w:lang w:val="lt-LT"/>
        </w:rPr>
        <w:t>,</w:t>
      </w:r>
      <w:r>
        <w:rPr>
          <w:lang w:val="lt-LT"/>
        </w:rPr>
        <w:t xml:space="preserve"> L. </w:t>
      </w:r>
      <w:r w:rsidR="00983CAF">
        <w:rPr>
          <w:lang w:val="lt-LT"/>
        </w:rPr>
        <w:t xml:space="preserve">Garnelienė, Teisėjų tarybos sekretorius R. Gadliauskas </w:t>
      </w:r>
      <w:r>
        <w:rPr>
          <w:lang w:val="lt-LT"/>
        </w:rPr>
        <w:t>išeina iš posėdžių salės.</w:t>
      </w:r>
    </w:p>
    <w:p w:rsidR="00950993" w:rsidRPr="00CE3166" w:rsidRDefault="00950993" w:rsidP="0004762C">
      <w:pPr>
        <w:pStyle w:val="Pagrindinistekstas"/>
        <w:tabs>
          <w:tab w:val="left" w:pos="993"/>
        </w:tabs>
        <w:ind w:firstLine="567"/>
        <w:rPr>
          <w:lang w:val="lt-LT"/>
        </w:rPr>
      </w:pPr>
    </w:p>
    <w:p w:rsidR="0004762C" w:rsidRDefault="00983CAF" w:rsidP="00B226B0">
      <w:pPr>
        <w:pStyle w:val="Pagrindinistekstas"/>
        <w:tabs>
          <w:tab w:val="left" w:pos="993"/>
        </w:tabs>
        <w:ind w:firstLine="567"/>
        <w:rPr>
          <w:szCs w:val="24"/>
          <w:lang w:val="lt-LT"/>
        </w:rPr>
      </w:pPr>
      <w:r>
        <w:rPr>
          <w:szCs w:val="24"/>
          <w:lang w:val="lt-LT"/>
        </w:rPr>
        <w:t xml:space="preserve"> Bendru sutarimu nutarta svarstyti 8 klausimą.</w:t>
      </w:r>
    </w:p>
    <w:p w:rsidR="0004762C" w:rsidRDefault="0004762C" w:rsidP="0004762C">
      <w:pPr>
        <w:pStyle w:val="Pagrindinistekstas"/>
        <w:tabs>
          <w:tab w:val="left" w:pos="993"/>
        </w:tabs>
        <w:ind w:firstLine="567"/>
        <w:rPr>
          <w:szCs w:val="24"/>
          <w:lang w:val="lt-LT"/>
        </w:rPr>
      </w:pPr>
      <w:r w:rsidRPr="00CE3166">
        <w:rPr>
          <w:szCs w:val="24"/>
          <w:lang w:val="lt-LT"/>
        </w:rPr>
        <w:t xml:space="preserve">8. </w:t>
      </w:r>
      <w:r w:rsidRPr="007C2946">
        <w:rPr>
          <w:szCs w:val="24"/>
          <w:lang w:val="lt-LT"/>
        </w:rPr>
        <w:t>SVARSTYTA.</w:t>
      </w:r>
      <w:r>
        <w:rPr>
          <w:szCs w:val="24"/>
          <w:lang w:val="lt-LT"/>
        </w:rPr>
        <w:t xml:space="preserve"> </w:t>
      </w:r>
      <w:r w:rsidRPr="00CE3166">
        <w:rPr>
          <w:szCs w:val="24"/>
          <w:lang w:val="lt-LT"/>
        </w:rPr>
        <w:t>Dėl Nacionalinės teismų administracijos metinės veiklos ataskaitos pristatymo (pranešėja –</w:t>
      </w:r>
      <w:r>
        <w:rPr>
          <w:szCs w:val="24"/>
          <w:lang w:val="lt-LT"/>
        </w:rPr>
        <w:t xml:space="preserve">   </w:t>
      </w:r>
      <w:r w:rsidRPr="00CE3166">
        <w:rPr>
          <w:szCs w:val="24"/>
          <w:lang w:val="lt-LT"/>
        </w:rPr>
        <w:t>R. Molienė).</w:t>
      </w:r>
    </w:p>
    <w:p w:rsidR="00D760D3" w:rsidRPr="00D760D3" w:rsidRDefault="00983CAF" w:rsidP="00D760D3">
      <w:pPr>
        <w:pStyle w:val="Pagrindinistekstas"/>
        <w:tabs>
          <w:tab w:val="left" w:pos="993"/>
        </w:tabs>
        <w:ind w:firstLine="567"/>
        <w:rPr>
          <w:szCs w:val="24"/>
          <w:lang w:val="lt-LT"/>
        </w:rPr>
      </w:pPr>
      <w:r>
        <w:rPr>
          <w:szCs w:val="24"/>
          <w:lang w:val="lt-LT"/>
        </w:rPr>
        <w:t xml:space="preserve">Klausimą pristato </w:t>
      </w:r>
      <w:r>
        <w:rPr>
          <w:lang w:val="lt-LT"/>
        </w:rPr>
        <w:t>Nacionalinės teismų administracijos direktorė R. Molienė.</w:t>
      </w:r>
      <w:r w:rsidR="00D760D3">
        <w:rPr>
          <w:lang w:val="lt-LT"/>
        </w:rPr>
        <w:t xml:space="preserve"> </w:t>
      </w:r>
      <w:r w:rsidR="00D760D3" w:rsidRPr="00D760D3">
        <w:rPr>
          <w:szCs w:val="24"/>
          <w:lang w:val="lt-LT"/>
        </w:rPr>
        <w:t>Išklausoma ataskaita.</w:t>
      </w:r>
    </w:p>
    <w:p w:rsidR="00983CAF" w:rsidRDefault="00983CAF" w:rsidP="0004762C">
      <w:pPr>
        <w:pStyle w:val="Pagrindinistekstas"/>
        <w:tabs>
          <w:tab w:val="left" w:pos="993"/>
        </w:tabs>
        <w:ind w:firstLine="567"/>
        <w:rPr>
          <w:lang w:val="lt-LT"/>
        </w:rPr>
      </w:pPr>
      <w:r>
        <w:rPr>
          <w:lang w:val="lt-LT"/>
        </w:rPr>
        <w:t xml:space="preserve">Klausimus Nacionalinės teismų administracijos direktorei R. </w:t>
      </w:r>
      <w:proofErr w:type="spellStart"/>
      <w:r>
        <w:rPr>
          <w:lang w:val="lt-LT"/>
        </w:rPr>
        <w:t>Molienei</w:t>
      </w:r>
      <w:proofErr w:type="spellEnd"/>
      <w:r>
        <w:rPr>
          <w:lang w:val="lt-LT"/>
        </w:rPr>
        <w:t xml:space="preserve"> pateikia Teisėjų tarybos narys    N. Meilutis.</w:t>
      </w:r>
    </w:p>
    <w:p w:rsidR="00983CAF" w:rsidRDefault="00983CAF" w:rsidP="0004762C">
      <w:pPr>
        <w:pStyle w:val="Pagrindinistekstas"/>
        <w:tabs>
          <w:tab w:val="left" w:pos="993"/>
        </w:tabs>
        <w:ind w:firstLine="567"/>
        <w:rPr>
          <w:lang w:val="lt-LT"/>
        </w:rPr>
      </w:pPr>
      <w:r>
        <w:rPr>
          <w:lang w:val="lt-LT"/>
        </w:rPr>
        <w:t>Pasisako Nacionalinės teismų administracijos Komunikacijos skyriaus vedėja Ž. Navickaitė-</w:t>
      </w:r>
      <w:proofErr w:type="spellStart"/>
      <w:r>
        <w:rPr>
          <w:lang w:val="lt-LT"/>
        </w:rPr>
        <w:t>Babkin</w:t>
      </w:r>
      <w:proofErr w:type="spellEnd"/>
      <w:r>
        <w:rPr>
          <w:lang w:val="lt-LT"/>
        </w:rPr>
        <w:t>.</w:t>
      </w:r>
    </w:p>
    <w:p w:rsidR="00D760D3" w:rsidRDefault="00D760D3" w:rsidP="0004762C">
      <w:pPr>
        <w:pStyle w:val="Pagrindinistekstas"/>
        <w:tabs>
          <w:tab w:val="left" w:pos="993"/>
        </w:tabs>
        <w:ind w:firstLine="567"/>
        <w:rPr>
          <w:lang w:val="lt-LT"/>
        </w:rPr>
      </w:pPr>
      <w:r>
        <w:rPr>
          <w:lang w:val="lt-LT"/>
        </w:rPr>
        <w:t>Į posėdžių salę grįžta Teisėjų tarybos sekretorius R. Gadliauskas.</w:t>
      </w:r>
    </w:p>
    <w:p w:rsidR="00951917" w:rsidRDefault="00951917" w:rsidP="0004762C">
      <w:pPr>
        <w:pStyle w:val="Pagrindinistekstas"/>
        <w:tabs>
          <w:tab w:val="left" w:pos="993"/>
        </w:tabs>
        <w:ind w:firstLine="567"/>
        <w:rPr>
          <w:szCs w:val="24"/>
          <w:lang w:val="lt-LT"/>
        </w:rPr>
      </w:pPr>
      <w:r>
        <w:rPr>
          <w:lang w:val="lt-LT"/>
        </w:rPr>
        <w:t xml:space="preserve">Teisėjų tarybos sekretorius R. Gadliauskas perskaito darbotvarkės </w:t>
      </w:r>
      <w:r w:rsidRPr="00CE3166">
        <w:rPr>
          <w:lang w:val="lt-LT"/>
        </w:rPr>
        <w:t xml:space="preserve">11.2. </w:t>
      </w:r>
      <w:r>
        <w:rPr>
          <w:szCs w:val="24"/>
          <w:lang w:val="lt-LT"/>
        </w:rPr>
        <w:t xml:space="preserve">klausimo </w:t>
      </w:r>
      <w:r w:rsidRPr="00CE3166">
        <w:rPr>
          <w:lang w:val="lt-LT"/>
        </w:rPr>
        <w:t>Dėl komunikacijos problemų teismų sistemoje paskelbus sprendimus rezonansinėse bylose</w:t>
      </w:r>
      <w:r>
        <w:rPr>
          <w:lang w:val="lt-LT"/>
        </w:rPr>
        <w:t xml:space="preserve"> protokolinio sprendimo projektą.</w:t>
      </w:r>
    </w:p>
    <w:p w:rsidR="0004762C" w:rsidRDefault="00951917" w:rsidP="0004762C">
      <w:pPr>
        <w:pStyle w:val="Pagrindinistekstas"/>
        <w:tabs>
          <w:tab w:val="left" w:pos="993"/>
        </w:tabs>
        <w:ind w:firstLine="567"/>
        <w:rPr>
          <w:szCs w:val="24"/>
          <w:lang w:val="lt-LT"/>
        </w:rPr>
      </w:pPr>
      <w:r>
        <w:rPr>
          <w:szCs w:val="24"/>
          <w:lang w:val="lt-LT"/>
        </w:rPr>
        <w:t>BENDRU SUTARIMU NUTARTA:</w:t>
      </w:r>
    </w:p>
    <w:p w:rsidR="00951917" w:rsidRPr="00951917" w:rsidRDefault="00951917" w:rsidP="00951917">
      <w:pPr>
        <w:pStyle w:val="Pagrindinistekstas"/>
        <w:ind w:firstLine="567"/>
        <w:rPr>
          <w:bCs/>
          <w:iCs/>
          <w:lang w:val="lt-LT"/>
        </w:rPr>
      </w:pPr>
      <w:r w:rsidRPr="00951917">
        <w:rPr>
          <w:bCs/>
          <w:iCs/>
          <w:lang w:val="lt-LT"/>
        </w:rPr>
        <w:t>1. Siekiant užtikrinti efektyvų ir kokybišką informacijos apie teismų veiklą teikimą žiniasklaidai ir visuomenei bei išvengti sistemos komunikacijos krizių, atkreipti teismų pirmininkų, teisėjų ir teismų atstovų ryšiams su visuomene dėmesį į būtinybę bendradarbiauti teismo viduje, o taip pat ir su Nacionaline teismų administracija, teikiant informaciją žiniasklaidai apie teismo sprendimus didelį visuomenės susidomėjimą sukeliančiose bylose; stengiantis tokiais atvejais pranešimą spaudai su aiškiais išdėstytais sprendimo priėmimo motyvais kuo operatyviau išplatinti žiniasklaidai, o esant poreikiui, teikti komentarą dėl sprendimo priėmimo motyvų.</w:t>
      </w:r>
    </w:p>
    <w:p w:rsidR="00951917" w:rsidRPr="00951917" w:rsidRDefault="00951917" w:rsidP="00951917">
      <w:pPr>
        <w:pStyle w:val="Pagrindinistekstas"/>
        <w:ind w:firstLine="567"/>
        <w:rPr>
          <w:bCs/>
          <w:iCs/>
          <w:lang w:val="lt-LT"/>
        </w:rPr>
      </w:pPr>
      <w:r w:rsidRPr="00951917">
        <w:rPr>
          <w:bCs/>
          <w:iCs/>
          <w:lang w:val="lt-LT"/>
        </w:rPr>
        <w:t>2. Pavesti Nacionalinei teismų administracijai iki  kovo 31 d. parengti Teismų procesinių sprendimų bei teisėjų drausmės bylose priimtų sprendimų viešo skelbimo tvarkos ir Informacijos apie teismų veiklą ir bylas teikimo viešosios informacijos rengėjams taisyklių pakeitimus, numatant priemones, užtikrinančias operatyvų ir efektyvų informacijos apie teismo sprendimus paskelbimą.</w:t>
      </w:r>
    </w:p>
    <w:p w:rsidR="00951917" w:rsidRDefault="00BC44F3" w:rsidP="0004762C">
      <w:pPr>
        <w:pStyle w:val="Pagrindinistekstas"/>
        <w:tabs>
          <w:tab w:val="left" w:pos="993"/>
        </w:tabs>
        <w:ind w:firstLine="567"/>
        <w:rPr>
          <w:szCs w:val="24"/>
          <w:lang w:val="lt-LT"/>
        </w:rPr>
      </w:pPr>
      <w:r>
        <w:rPr>
          <w:szCs w:val="24"/>
          <w:lang w:val="lt-LT"/>
        </w:rPr>
        <w:t>Iš posėdžių salės išeina Teisėjų tarybos narys P. Borkovski.</w:t>
      </w:r>
    </w:p>
    <w:p w:rsidR="00553BD6" w:rsidRDefault="00553BD6" w:rsidP="0004762C">
      <w:pPr>
        <w:pStyle w:val="Pagrindinistekstas"/>
        <w:tabs>
          <w:tab w:val="left" w:pos="993"/>
        </w:tabs>
        <w:ind w:firstLine="567"/>
        <w:rPr>
          <w:szCs w:val="24"/>
          <w:lang w:val="lt-LT"/>
        </w:rPr>
      </w:pPr>
    </w:p>
    <w:p w:rsidR="00553BD6" w:rsidRDefault="00553BD6" w:rsidP="00553BD6">
      <w:pPr>
        <w:pStyle w:val="Pagrindinistekstas"/>
        <w:tabs>
          <w:tab w:val="left" w:pos="993"/>
        </w:tabs>
        <w:ind w:firstLine="567"/>
        <w:rPr>
          <w:szCs w:val="24"/>
          <w:lang w:val="lt-LT"/>
        </w:rPr>
      </w:pPr>
      <w:r>
        <w:rPr>
          <w:szCs w:val="24"/>
          <w:lang w:val="lt-LT"/>
        </w:rPr>
        <w:t>Bendru sutarimu nutarta svarstyti 7 klausimą.</w:t>
      </w:r>
    </w:p>
    <w:p w:rsidR="0004762C" w:rsidRDefault="0004762C" w:rsidP="0004762C">
      <w:pPr>
        <w:pStyle w:val="Pagrindinistekstas"/>
        <w:tabs>
          <w:tab w:val="left" w:pos="993"/>
        </w:tabs>
        <w:ind w:firstLine="567"/>
        <w:rPr>
          <w:lang w:val="lt-LT"/>
        </w:rPr>
      </w:pPr>
      <w:r w:rsidRPr="00CE3166">
        <w:rPr>
          <w:lang w:val="lt-LT"/>
        </w:rPr>
        <w:t xml:space="preserve">7. </w:t>
      </w:r>
      <w:r w:rsidRPr="007C2946">
        <w:rPr>
          <w:szCs w:val="24"/>
          <w:lang w:val="lt-LT"/>
        </w:rPr>
        <w:t>SVARSTYTA.</w:t>
      </w:r>
      <w:r>
        <w:rPr>
          <w:szCs w:val="24"/>
          <w:lang w:val="lt-LT"/>
        </w:rPr>
        <w:t xml:space="preserve"> </w:t>
      </w:r>
      <w:r w:rsidRPr="00CE3166">
        <w:rPr>
          <w:lang w:val="lt-LT"/>
        </w:rPr>
        <w:t xml:space="preserve">Dėl galimybės naudoti technines priemones teismo sprendimų viešo skelbimo metu </w:t>
      </w:r>
      <w:r w:rsidRPr="00CE3166">
        <w:rPr>
          <w:szCs w:val="24"/>
          <w:lang w:val="lt-LT"/>
        </w:rPr>
        <w:t>(pranešėjas – R. Norkus)</w:t>
      </w:r>
      <w:r w:rsidRPr="00CE3166">
        <w:rPr>
          <w:lang w:val="lt-LT"/>
        </w:rPr>
        <w:t>.</w:t>
      </w:r>
    </w:p>
    <w:p w:rsidR="009968EE" w:rsidRDefault="003B4796" w:rsidP="0004762C">
      <w:pPr>
        <w:pStyle w:val="Pagrindinistekstas"/>
        <w:tabs>
          <w:tab w:val="left" w:pos="993"/>
        </w:tabs>
        <w:ind w:firstLine="567"/>
        <w:rPr>
          <w:lang w:val="lt-LT"/>
        </w:rPr>
      </w:pPr>
      <w:r>
        <w:rPr>
          <w:lang w:val="lt-LT"/>
        </w:rPr>
        <w:t>Klausimą pristato Teisėjų tarybos narys R. Norkus.</w:t>
      </w:r>
    </w:p>
    <w:p w:rsidR="00A6470F" w:rsidRDefault="003B4796" w:rsidP="00A6470F">
      <w:pPr>
        <w:pStyle w:val="Pagrindinistekstas"/>
        <w:tabs>
          <w:tab w:val="left" w:pos="993"/>
        </w:tabs>
        <w:ind w:firstLine="567"/>
        <w:rPr>
          <w:lang w:val="lt-LT"/>
        </w:rPr>
      </w:pPr>
      <w:r>
        <w:rPr>
          <w:lang w:val="lt-LT"/>
        </w:rPr>
        <w:t xml:space="preserve">Pasisako Teisėjų tarybos pirmininko pavaduotojas Z. Pocius, Teisėjų tarybos nariai R. Norkus,               I. </w:t>
      </w:r>
      <w:proofErr w:type="spellStart"/>
      <w:r>
        <w:rPr>
          <w:lang w:val="lt-LT"/>
        </w:rPr>
        <w:t>Jarukaitis</w:t>
      </w:r>
      <w:proofErr w:type="spellEnd"/>
      <w:r>
        <w:rPr>
          <w:lang w:val="lt-LT"/>
        </w:rPr>
        <w:t>, T. Šeškauskas, V. Zelianka, B. Kalainis, D. Labokaitė, N. Meilutis, Teisėjų tarybos sekretorius R. Gadliauskas, Teisėjų tarybos narys A. Drigotas, Nacionalinės teismų administracijos Komunikacijos skyriaus vedėja Ž. Navickaitė-Babkin, Teisėjų tarybos nariai V. Višinskis, L. Dumskienė.</w:t>
      </w:r>
    </w:p>
    <w:p w:rsidR="00C40BE1" w:rsidRPr="00A6470F" w:rsidRDefault="00C40BE1" w:rsidP="00A6470F">
      <w:pPr>
        <w:pStyle w:val="Pagrindinistekstas"/>
        <w:tabs>
          <w:tab w:val="left" w:pos="993"/>
        </w:tabs>
        <w:ind w:firstLine="567"/>
        <w:rPr>
          <w:lang w:val="lt-LT"/>
        </w:rPr>
      </w:pPr>
      <w:r w:rsidRPr="00C40BE1">
        <w:rPr>
          <w:szCs w:val="24"/>
          <w:lang w:val="lt-LT"/>
        </w:rPr>
        <w:t>Teisėjų tarybos pirmininko pavaduotojas Zigmas Pocius siūlo balsuoti, kas už tai, kad būtų pritarta Lietuvos Aukščiausiojo Teismo pirmininko iniciatyvai įteisinti galimybę naudoti technines priemones teismo sprendimų viešo skelbimo metu su Teisėjų tarybos komunikacijos komiteto 2016-02-17 raštu Nr. 5TV-2-(7.6.6) pateiktais pastebėjimais ir šios iniciatyvos teikimui įstatymų leidybos iniciatyvos teisę turintiems subjektams.</w:t>
      </w:r>
    </w:p>
    <w:p w:rsidR="00A6470F" w:rsidRDefault="00A6470F" w:rsidP="00C40BE1">
      <w:pPr>
        <w:ind w:firstLine="851"/>
        <w:jc w:val="both"/>
        <w:rPr>
          <w:sz w:val="24"/>
          <w:szCs w:val="24"/>
          <w:lang w:val="lt-LT"/>
        </w:rPr>
      </w:pPr>
    </w:p>
    <w:p w:rsidR="00A6470F" w:rsidRPr="00C40BE1" w:rsidRDefault="00A6470F" w:rsidP="00C40BE1">
      <w:pPr>
        <w:ind w:firstLine="851"/>
        <w:jc w:val="both"/>
        <w:rPr>
          <w:sz w:val="24"/>
          <w:szCs w:val="24"/>
          <w:lang w:val="lt-LT"/>
        </w:rPr>
      </w:pPr>
    </w:p>
    <w:p w:rsidR="00C40BE1" w:rsidRPr="007C2946" w:rsidRDefault="00C40BE1" w:rsidP="00C40BE1">
      <w:pPr>
        <w:ind w:right="-18" w:firstLine="567"/>
        <w:jc w:val="both"/>
        <w:rPr>
          <w:sz w:val="24"/>
          <w:szCs w:val="24"/>
          <w:lang w:val="lt-LT"/>
        </w:rPr>
      </w:pPr>
      <w:r w:rsidRPr="007C2946">
        <w:rPr>
          <w:sz w:val="24"/>
          <w:szCs w:val="24"/>
          <w:lang w:val="lt-LT"/>
        </w:rPr>
        <w:lastRenderedPageBreak/>
        <w:t>Balsavimo rezultatai:</w:t>
      </w:r>
    </w:p>
    <w:p w:rsidR="00A6470F" w:rsidRDefault="00C40BE1" w:rsidP="00A6470F">
      <w:pPr>
        <w:ind w:right="-18" w:firstLine="567"/>
        <w:jc w:val="both"/>
        <w:rPr>
          <w:sz w:val="24"/>
          <w:szCs w:val="24"/>
          <w:lang w:val="lt-LT"/>
        </w:rPr>
      </w:pPr>
      <w:r w:rsidRPr="007C2946">
        <w:rPr>
          <w:sz w:val="24"/>
          <w:szCs w:val="24"/>
          <w:lang w:val="lt-LT"/>
        </w:rPr>
        <w:t xml:space="preserve">Už – </w:t>
      </w:r>
      <w:r>
        <w:rPr>
          <w:sz w:val="24"/>
          <w:szCs w:val="24"/>
          <w:lang w:val="lt-LT"/>
        </w:rPr>
        <w:t>12</w:t>
      </w:r>
      <w:r w:rsidRPr="007C2946">
        <w:rPr>
          <w:sz w:val="24"/>
          <w:szCs w:val="24"/>
          <w:lang w:val="lt-LT"/>
        </w:rPr>
        <w:t xml:space="preserve">; Prieš – </w:t>
      </w:r>
      <w:r>
        <w:rPr>
          <w:sz w:val="24"/>
          <w:szCs w:val="24"/>
          <w:lang w:val="lt-LT"/>
        </w:rPr>
        <w:t>3 (A. Drigotas, L. Alechnavičius, V. Zelianka))</w:t>
      </w:r>
      <w:r w:rsidRPr="007C2946">
        <w:rPr>
          <w:sz w:val="24"/>
          <w:szCs w:val="24"/>
          <w:lang w:val="lt-LT"/>
        </w:rPr>
        <w:t xml:space="preserve">; Susilaikė – </w:t>
      </w:r>
      <w:r>
        <w:rPr>
          <w:sz w:val="24"/>
          <w:szCs w:val="24"/>
          <w:lang w:val="lt-LT"/>
        </w:rPr>
        <w:t xml:space="preserve">3 ( V. Višinskis, Z. Pocius, T. Šeškauskas); Nebalsavo </w:t>
      </w:r>
      <w:r w:rsidRPr="007C2946">
        <w:rPr>
          <w:sz w:val="24"/>
          <w:szCs w:val="24"/>
          <w:lang w:val="lt-LT"/>
        </w:rPr>
        <w:t xml:space="preserve">– </w:t>
      </w:r>
      <w:r>
        <w:rPr>
          <w:sz w:val="24"/>
          <w:szCs w:val="24"/>
          <w:lang w:val="lt-LT"/>
        </w:rPr>
        <w:t>3 (A. Kruopys, L. Garnelienė, P. Borkovski).</w:t>
      </w:r>
    </w:p>
    <w:p w:rsidR="00C40BE1" w:rsidRPr="00C40BE1" w:rsidRDefault="00C40BE1" w:rsidP="00A6470F">
      <w:pPr>
        <w:ind w:right="-18" w:firstLine="567"/>
        <w:jc w:val="both"/>
        <w:rPr>
          <w:sz w:val="24"/>
          <w:szCs w:val="24"/>
          <w:lang w:val="lt-LT"/>
        </w:rPr>
      </w:pPr>
      <w:r w:rsidRPr="00C40BE1">
        <w:rPr>
          <w:sz w:val="24"/>
          <w:szCs w:val="24"/>
          <w:lang w:val="lt-LT"/>
        </w:rPr>
        <w:t>NUTARTA. Pritarti Lietuvos Aukščiausiojo Teismo pirmininko iniciatyvai įteisinti galimybę naudoti technines priemones teismo sprendimų viešo skelbimo metu su Teisėjų tarybos komunikacijos komiteto 2016-02-17 raštu Nr. 5TV-2-(7.6.6) pateiktais pastebėjimais ir šios iniciatyvos teikimui įstatymų leidybos iniciatyvos teisę turintiems subjektams.</w:t>
      </w:r>
    </w:p>
    <w:p w:rsidR="00553BD6" w:rsidRPr="00C40BE1" w:rsidRDefault="00553BD6" w:rsidP="00C40BE1">
      <w:pPr>
        <w:pStyle w:val="Pagrindinistekstas"/>
        <w:tabs>
          <w:tab w:val="left" w:pos="993"/>
        </w:tabs>
        <w:ind w:firstLine="567"/>
        <w:rPr>
          <w:szCs w:val="24"/>
          <w:lang w:val="lt-LT"/>
        </w:rPr>
      </w:pPr>
    </w:p>
    <w:p w:rsidR="00553BD6" w:rsidRPr="00C40BE1" w:rsidRDefault="00553BD6" w:rsidP="00553BD6">
      <w:pPr>
        <w:pStyle w:val="Pagrindinistekstas"/>
        <w:tabs>
          <w:tab w:val="left" w:pos="993"/>
        </w:tabs>
        <w:ind w:firstLine="567"/>
        <w:rPr>
          <w:szCs w:val="24"/>
          <w:lang w:val="lt-LT"/>
        </w:rPr>
      </w:pPr>
      <w:r w:rsidRPr="00C40BE1">
        <w:rPr>
          <w:szCs w:val="24"/>
          <w:lang w:val="lt-LT"/>
        </w:rPr>
        <w:t>Bendru sutarimu nutarta svarstyti 10 klausimą.</w:t>
      </w:r>
    </w:p>
    <w:p w:rsidR="00553BD6" w:rsidRDefault="00553BD6" w:rsidP="00553BD6">
      <w:pPr>
        <w:pStyle w:val="Pagrindinistekstas"/>
        <w:tabs>
          <w:tab w:val="left" w:pos="993"/>
        </w:tabs>
        <w:ind w:firstLine="567"/>
        <w:rPr>
          <w:lang w:val="lt-LT"/>
        </w:rPr>
      </w:pPr>
      <w:r>
        <w:rPr>
          <w:szCs w:val="24"/>
          <w:lang w:val="lt-LT"/>
        </w:rPr>
        <w:t>1</w:t>
      </w:r>
      <w:r w:rsidRPr="00CE3166">
        <w:rPr>
          <w:szCs w:val="24"/>
          <w:lang w:val="lt-LT"/>
        </w:rPr>
        <w:t xml:space="preserve">0. </w:t>
      </w:r>
      <w:r w:rsidRPr="007C2946">
        <w:rPr>
          <w:szCs w:val="24"/>
          <w:lang w:val="lt-LT"/>
        </w:rPr>
        <w:t>SVARSTYTA.</w:t>
      </w:r>
      <w:r>
        <w:rPr>
          <w:szCs w:val="24"/>
          <w:lang w:val="lt-LT"/>
        </w:rPr>
        <w:t xml:space="preserve"> </w:t>
      </w:r>
      <w:r w:rsidRPr="00CE3166">
        <w:rPr>
          <w:szCs w:val="24"/>
          <w:lang w:val="lt-LT"/>
        </w:rPr>
        <w:t>Dėl Teisėjų tarybos nutarimo „</w:t>
      </w:r>
      <w:r w:rsidRPr="00CE3166">
        <w:rPr>
          <w:bCs/>
          <w:color w:val="000000"/>
          <w:szCs w:val="24"/>
          <w:lang w:val="lt-LT"/>
        </w:rPr>
        <w:t xml:space="preserve">Dėl teismų procesinių sprendimų kokybės standartų patvirtinimo“ </w:t>
      </w:r>
      <w:r w:rsidRPr="00CE3166">
        <w:rPr>
          <w:szCs w:val="24"/>
          <w:lang w:val="lt-LT"/>
        </w:rPr>
        <w:t xml:space="preserve">projekto suderinimo (pranešėjas – A. </w:t>
      </w:r>
      <w:proofErr w:type="spellStart"/>
      <w:r w:rsidRPr="00CE3166">
        <w:rPr>
          <w:szCs w:val="24"/>
          <w:lang w:val="lt-LT"/>
        </w:rPr>
        <w:t>Brazdeikis</w:t>
      </w:r>
      <w:proofErr w:type="spellEnd"/>
      <w:r w:rsidRPr="00CE3166">
        <w:rPr>
          <w:szCs w:val="24"/>
          <w:lang w:val="lt-LT"/>
        </w:rPr>
        <w:t>)</w:t>
      </w:r>
      <w:r w:rsidRPr="00CE3166">
        <w:rPr>
          <w:lang w:val="lt-LT"/>
        </w:rPr>
        <w:t>.</w:t>
      </w:r>
    </w:p>
    <w:p w:rsidR="00C67261" w:rsidRDefault="00730459" w:rsidP="00C67261">
      <w:pPr>
        <w:pStyle w:val="Pagrindinistekstas"/>
        <w:tabs>
          <w:tab w:val="left" w:pos="993"/>
        </w:tabs>
        <w:ind w:firstLine="567"/>
        <w:rPr>
          <w:lang w:val="lt-LT"/>
        </w:rPr>
      </w:pPr>
      <w:r>
        <w:rPr>
          <w:lang w:val="lt-LT"/>
        </w:rPr>
        <w:t>Klausimą pristato Lietuvos Aukščiausiojo Teismo pirmininko patarėjas A</w:t>
      </w:r>
      <w:r w:rsidR="00C67261">
        <w:rPr>
          <w:lang w:val="lt-LT"/>
        </w:rPr>
        <w:t xml:space="preserve">urimas </w:t>
      </w:r>
      <w:proofErr w:type="spellStart"/>
      <w:r w:rsidR="00C67261">
        <w:rPr>
          <w:lang w:val="lt-LT"/>
        </w:rPr>
        <w:t>Brazdeikis</w:t>
      </w:r>
      <w:proofErr w:type="spellEnd"/>
      <w:r w:rsidR="00C67261">
        <w:rPr>
          <w:lang w:val="lt-LT"/>
        </w:rPr>
        <w:t>.</w:t>
      </w:r>
    </w:p>
    <w:p w:rsidR="00C67261" w:rsidRDefault="00C67261" w:rsidP="00C67261">
      <w:pPr>
        <w:pStyle w:val="Pagrindinistekstas"/>
        <w:tabs>
          <w:tab w:val="left" w:pos="993"/>
        </w:tabs>
        <w:ind w:firstLine="567"/>
        <w:rPr>
          <w:lang w:val="lt-LT"/>
        </w:rPr>
      </w:pPr>
      <w:r>
        <w:rPr>
          <w:lang w:val="lt-LT"/>
        </w:rPr>
        <w:t xml:space="preserve">Klausimus A. </w:t>
      </w:r>
      <w:proofErr w:type="spellStart"/>
      <w:r>
        <w:rPr>
          <w:lang w:val="lt-LT"/>
        </w:rPr>
        <w:t>Brazdeikiui</w:t>
      </w:r>
      <w:proofErr w:type="spellEnd"/>
      <w:r>
        <w:rPr>
          <w:lang w:val="lt-LT"/>
        </w:rPr>
        <w:t xml:space="preserve"> pateikia Teisėjų tarybos nariai V. Višinskis, D. Labokaitė, N. Meilutis.</w:t>
      </w:r>
    </w:p>
    <w:p w:rsidR="00C67261" w:rsidRPr="00CE3166" w:rsidRDefault="00C67261" w:rsidP="00C67261">
      <w:pPr>
        <w:pStyle w:val="Pagrindinistekstas"/>
        <w:tabs>
          <w:tab w:val="left" w:pos="993"/>
        </w:tabs>
        <w:ind w:firstLine="567"/>
        <w:rPr>
          <w:lang w:val="lt-LT"/>
        </w:rPr>
      </w:pPr>
      <w:r>
        <w:rPr>
          <w:lang w:val="lt-LT"/>
        </w:rPr>
        <w:t xml:space="preserve">Pasisako Teisėjų tarybos nariai N. Meilutis, L. Dumskienė, Nacionalinės teismų administracijos Teisės skyriaus vyriausioji specialistė  M. </w:t>
      </w:r>
      <w:proofErr w:type="spellStart"/>
      <w:r>
        <w:rPr>
          <w:lang w:val="lt-LT"/>
        </w:rPr>
        <w:t>Grajauskaitė</w:t>
      </w:r>
      <w:proofErr w:type="spellEnd"/>
      <w:r>
        <w:rPr>
          <w:lang w:val="lt-LT"/>
        </w:rPr>
        <w:t xml:space="preserve">, Teisėjų tarybos narys V. Višinskis, Teisėjų tarybos pirmininko pavaduotojas Z. Pocius, Teisėjų tarybos nariai A. Gaižutienė, V. Zelianka, R. Norkus, Teisėjų tarybos </w:t>
      </w:r>
      <w:r w:rsidR="00750471">
        <w:rPr>
          <w:lang w:val="lt-LT"/>
        </w:rPr>
        <w:t>sekretorius</w:t>
      </w:r>
      <w:r>
        <w:rPr>
          <w:lang w:val="lt-LT"/>
        </w:rPr>
        <w:t xml:space="preserve"> R. Gadliauskas.</w:t>
      </w:r>
    </w:p>
    <w:p w:rsidR="00C67261" w:rsidRDefault="00C67261" w:rsidP="00C67261">
      <w:pPr>
        <w:pStyle w:val="Pagrindinistekstas"/>
        <w:tabs>
          <w:tab w:val="left" w:pos="993"/>
        </w:tabs>
        <w:ind w:firstLine="567"/>
        <w:rPr>
          <w:szCs w:val="24"/>
          <w:lang w:val="lt-LT"/>
        </w:rPr>
      </w:pPr>
      <w:r>
        <w:rPr>
          <w:szCs w:val="24"/>
          <w:lang w:val="lt-LT"/>
        </w:rPr>
        <w:t>BENDRU SUTARIMU NUTARTA:</w:t>
      </w:r>
    </w:p>
    <w:p w:rsidR="00C67261" w:rsidRPr="00C67261" w:rsidRDefault="0066430E" w:rsidP="00C67261">
      <w:pPr>
        <w:pStyle w:val="Pagrindinistekstas"/>
        <w:tabs>
          <w:tab w:val="left" w:pos="993"/>
        </w:tabs>
        <w:ind w:firstLine="567"/>
        <w:rPr>
          <w:lang w:val="lt-LT"/>
        </w:rPr>
      </w:pPr>
      <w:r>
        <w:rPr>
          <w:lang w:val="lt-LT"/>
        </w:rPr>
        <w:t xml:space="preserve">1. </w:t>
      </w:r>
      <w:r w:rsidR="00C67261" w:rsidRPr="00C67261">
        <w:rPr>
          <w:lang w:val="lt-LT"/>
        </w:rPr>
        <w:t>Pritarti Teisėjų tarybos nutarimo „Dėl teismų procesinių sprendimų kokybės standartų patvirtinimo“ projekto pateikimo derinti Lietuvos teismams.</w:t>
      </w:r>
    </w:p>
    <w:p w:rsidR="00C67261" w:rsidRPr="0066430E" w:rsidRDefault="0066430E" w:rsidP="00C67261">
      <w:pPr>
        <w:pStyle w:val="Pagrindinistekstas"/>
        <w:tabs>
          <w:tab w:val="left" w:pos="993"/>
          <w:tab w:val="left" w:pos="4252"/>
        </w:tabs>
        <w:ind w:firstLine="567"/>
        <w:rPr>
          <w:szCs w:val="24"/>
          <w:lang w:val="lt-LT"/>
        </w:rPr>
      </w:pPr>
      <w:r>
        <w:rPr>
          <w:szCs w:val="24"/>
          <w:lang w:val="lt-LT"/>
        </w:rPr>
        <w:t xml:space="preserve">2. </w:t>
      </w:r>
      <w:r w:rsidRPr="0066430E">
        <w:rPr>
          <w:szCs w:val="24"/>
          <w:lang w:val="lt-LT"/>
        </w:rPr>
        <w:t>Pavesti Nacionalinei teismų administracijai</w:t>
      </w:r>
      <w:r>
        <w:rPr>
          <w:szCs w:val="24"/>
          <w:lang w:val="lt-LT"/>
        </w:rPr>
        <w:t>:</w:t>
      </w:r>
    </w:p>
    <w:p w:rsidR="00C67261" w:rsidRPr="0066430E" w:rsidRDefault="0066430E" w:rsidP="00C67261">
      <w:pPr>
        <w:pStyle w:val="Pagrindinistekstas"/>
        <w:tabs>
          <w:tab w:val="left" w:pos="993"/>
          <w:tab w:val="left" w:pos="4252"/>
        </w:tabs>
        <w:ind w:firstLine="567"/>
        <w:rPr>
          <w:szCs w:val="24"/>
          <w:lang w:val="lt-LT"/>
        </w:rPr>
      </w:pPr>
      <w:r w:rsidRPr="0066430E">
        <w:rPr>
          <w:szCs w:val="24"/>
          <w:lang w:val="lt-LT"/>
        </w:rPr>
        <w:t xml:space="preserve">2.1. </w:t>
      </w:r>
      <w:r w:rsidR="00C67261" w:rsidRPr="0066430E">
        <w:rPr>
          <w:szCs w:val="24"/>
          <w:lang w:val="lt-LT"/>
        </w:rPr>
        <w:t xml:space="preserve"> </w:t>
      </w:r>
      <w:r>
        <w:rPr>
          <w:szCs w:val="24"/>
          <w:lang w:val="lt-LT"/>
        </w:rPr>
        <w:t>P</w:t>
      </w:r>
      <w:r w:rsidR="00C67261" w:rsidRPr="0066430E">
        <w:rPr>
          <w:szCs w:val="24"/>
          <w:lang w:val="lt-LT"/>
        </w:rPr>
        <w:t xml:space="preserve">ateikti derinti  projektą Lietuvos </w:t>
      </w:r>
      <w:r w:rsidRPr="0066430E">
        <w:rPr>
          <w:szCs w:val="24"/>
          <w:lang w:val="lt-LT"/>
        </w:rPr>
        <w:t xml:space="preserve">Respublikos </w:t>
      </w:r>
      <w:r w:rsidR="00C67261" w:rsidRPr="0066430E">
        <w:rPr>
          <w:szCs w:val="24"/>
          <w:lang w:val="lt-LT"/>
        </w:rPr>
        <w:t>teismams.</w:t>
      </w:r>
    </w:p>
    <w:p w:rsidR="00C67261" w:rsidRPr="0066430E" w:rsidRDefault="00C67261" w:rsidP="00C67261">
      <w:pPr>
        <w:pStyle w:val="Pagrindinistekstas"/>
        <w:tabs>
          <w:tab w:val="left" w:pos="993"/>
          <w:tab w:val="left" w:pos="4252"/>
        </w:tabs>
        <w:ind w:firstLine="567"/>
        <w:rPr>
          <w:szCs w:val="24"/>
          <w:lang w:val="lt-LT"/>
        </w:rPr>
      </w:pPr>
      <w:r w:rsidRPr="0066430E">
        <w:rPr>
          <w:szCs w:val="24"/>
          <w:lang w:val="lt-LT"/>
        </w:rPr>
        <w:t>2.</w:t>
      </w:r>
      <w:r w:rsidR="0066430E" w:rsidRPr="0066430E">
        <w:rPr>
          <w:szCs w:val="24"/>
          <w:lang w:val="lt-LT"/>
        </w:rPr>
        <w:t>2</w:t>
      </w:r>
      <w:r w:rsidRPr="0066430E">
        <w:rPr>
          <w:szCs w:val="24"/>
          <w:lang w:val="lt-LT"/>
        </w:rPr>
        <w:t xml:space="preserve"> </w:t>
      </w:r>
      <w:r w:rsidR="0066430E">
        <w:rPr>
          <w:szCs w:val="24"/>
          <w:lang w:val="lt-LT"/>
        </w:rPr>
        <w:t>Į</w:t>
      </w:r>
      <w:r w:rsidRPr="0066430E">
        <w:rPr>
          <w:szCs w:val="24"/>
          <w:lang w:val="lt-LT"/>
        </w:rPr>
        <w:t xml:space="preserve">vertinus gautas suinteresuotų institucijų pastabas bei siūlymus, patobulintą projektą pateikti </w:t>
      </w:r>
      <w:r w:rsidR="0066430E" w:rsidRPr="0066430E">
        <w:rPr>
          <w:szCs w:val="24"/>
          <w:lang w:val="lt-LT"/>
        </w:rPr>
        <w:t>artimiausiam eiliniam</w:t>
      </w:r>
      <w:r w:rsidRPr="0066430E">
        <w:rPr>
          <w:szCs w:val="24"/>
          <w:lang w:val="lt-LT"/>
        </w:rPr>
        <w:t xml:space="preserve">  Teisėjų tarybos posėdžiui.</w:t>
      </w:r>
    </w:p>
    <w:p w:rsidR="0066430E" w:rsidRDefault="0066430E" w:rsidP="0004762C">
      <w:pPr>
        <w:pStyle w:val="Pagrindinistekstas"/>
        <w:tabs>
          <w:tab w:val="left" w:pos="993"/>
        </w:tabs>
        <w:ind w:firstLine="567"/>
        <w:rPr>
          <w:szCs w:val="24"/>
          <w:lang w:val="lt-LT"/>
        </w:rPr>
      </w:pPr>
    </w:p>
    <w:p w:rsidR="0004762C" w:rsidRDefault="0004762C" w:rsidP="0004762C">
      <w:pPr>
        <w:pStyle w:val="Pagrindinistekstas"/>
        <w:tabs>
          <w:tab w:val="left" w:pos="993"/>
        </w:tabs>
        <w:ind w:firstLine="567"/>
        <w:rPr>
          <w:szCs w:val="24"/>
          <w:lang w:val="lt-LT"/>
        </w:rPr>
      </w:pPr>
      <w:r w:rsidRPr="00CE3166">
        <w:rPr>
          <w:szCs w:val="24"/>
          <w:lang w:val="lt-LT"/>
        </w:rPr>
        <w:t xml:space="preserve">9. </w:t>
      </w:r>
      <w:r w:rsidRPr="007C2946">
        <w:rPr>
          <w:szCs w:val="24"/>
          <w:lang w:val="lt-LT"/>
        </w:rPr>
        <w:t>SVARSTYTA.</w:t>
      </w:r>
      <w:r>
        <w:rPr>
          <w:szCs w:val="24"/>
          <w:lang w:val="lt-LT"/>
        </w:rPr>
        <w:t xml:space="preserve"> </w:t>
      </w:r>
      <w:r w:rsidRPr="00CE3166">
        <w:rPr>
          <w:szCs w:val="24"/>
          <w:lang w:val="lt-LT"/>
        </w:rPr>
        <w:t>Dėl pritarimo Teisėjų tarybos rašto „Dėl visuomeninių teisėjų (tarėjų) instituto teismuose  koncepcijos projekto“ projektui (pranešėja – E. Sakalauskienė).</w:t>
      </w:r>
    </w:p>
    <w:p w:rsidR="00497DB9" w:rsidRDefault="00497DB9" w:rsidP="0004762C">
      <w:pPr>
        <w:pStyle w:val="Pagrindinistekstas"/>
        <w:tabs>
          <w:tab w:val="left" w:pos="993"/>
        </w:tabs>
        <w:ind w:firstLine="567"/>
        <w:rPr>
          <w:szCs w:val="24"/>
          <w:lang w:val="lt-LT"/>
        </w:rPr>
      </w:pPr>
      <w:r>
        <w:rPr>
          <w:szCs w:val="24"/>
          <w:lang w:val="lt-LT"/>
        </w:rPr>
        <w:t>Klausimą pristato Nacionalinės teismų administracijos Teisės skyriaus vedėjos pavaduotoja                   E. Sakalauskienė.</w:t>
      </w:r>
    </w:p>
    <w:p w:rsidR="002D7F7A" w:rsidRDefault="002D7F7A" w:rsidP="0004762C">
      <w:pPr>
        <w:pStyle w:val="Pagrindinistekstas"/>
        <w:tabs>
          <w:tab w:val="left" w:pos="993"/>
        </w:tabs>
        <w:ind w:firstLine="567"/>
        <w:rPr>
          <w:szCs w:val="24"/>
          <w:lang w:val="lt-LT"/>
        </w:rPr>
      </w:pPr>
      <w:r>
        <w:rPr>
          <w:szCs w:val="24"/>
          <w:lang w:val="lt-LT"/>
        </w:rPr>
        <w:t>Klausimus E. Sakalauskienei pateikia Teisėjų tarybos narys V. Višinskis.</w:t>
      </w:r>
    </w:p>
    <w:p w:rsidR="002D7F7A" w:rsidRDefault="002D7F7A" w:rsidP="0004762C">
      <w:pPr>
        <w:pStyle w:val="Pagrindinistekstas"/>
        <w:tabs>
          <w:tab w:val="left" w:pos="993"/>
        </w:tabs>
        <w:ind w:firstLine="567"/>
        <w:rPr>
          <w:szCs w:val="24"/>
          <w:lang w:val="lt-LT"/>
        </w:rPr>
      </w:pPr>
      <w:r>
        <w:rPr>
          <w:szCs w:val="24"/>
          <w:lang w:val="lt-LT"/>
        </w:rPr>
        <w:t>Pasisako Teisėjų tarybos pirmininko pavaduotojas Z. Pocius, Teisėjų tarybos nariai V. P. Meidus,            R. Norkus, Teisėjų tarybos sekretorius R. Gadliauskas, Nacionalinės teismų administracijos Teisės skyriaus vedėjos pavaduotoja E. Sakalauskienė</w:t>
      </w:r>
      <w:r w:rsidR="006E03AD">
        <w:rPr>
          <w:szCs w:val="24"/>
          <w:lang w:val="lt-LT"/>
        </w:rPr>
        <w:t>, Teisėjų tarybos nariai V. Zelianka, L. Dumskienė, N. Meilutis,              B. Kalainis, A. Drigotas</w:t>
      </w:r>
      <w:r w:rsidR="0013190F">
        <w:rPr>
          <w:szCs w:val="24"/>
          <w:lang w:val="lt-LT"/>
        </w:rPr>
        <w:t>.</w:t>
      </w:r>
    </w:p>
    <w:p w:rsidR="0013190F" w:rsidRDefault="0013190F" w:rsidP="0013190F">
      <w:pPr>
        <w:pStyle w:val="Pagrindinistekstas"/>
        <w:tabs>
          <w:tab w:val="left" w:pos="993"/>
        </w:tabs>
        <w:ind w:firstLine="567"/>
        <w:rPr>
          <w:szCs w:val="24"/>
          <w:lang w:val="lt-LT"/>
        </w:rPr>
      </w:pPr>
      <w:r>
        <w:rPr>
          <w:szCs w:val="24"/>
          <w:lang w:val="lt-LT"/>
        </w:rPr>
        <w:t>BENDRU SUTARIMU NUTARTA:</w:t>
      </w:r>
    </w:p>
    <w:p w:rsidR="0013190F" w:rsidRPr="0013190F" w:rsidRDefault="0013190F" w:rsidP="0013190F">
      <w:pPr>
        <w:pStyle w:val="Pagrindinistekstas"/>
        <w:tabs>
          <w:tab w:val="left" w:pos="993"/>
        </w:tabs>
        <w:ind w:firstLine="567"/>
        <w:rPr>
          <w:szCs w:val="24"/>
          <w:lang w:val="lt-LT"/>
        </w:rPr>
      </w:pPr>
      <w:r w:rsidRPr="0013190F">
        <w:rPr>
          <w:szCs w:val="24"/>
          <w:lang w:val="lt-LT"/>
        </w:rPr>
        <w:t>Pritarti Teisėjų tarybos rašto „Dėl Visuomeninių teisėjų (tarėjų) instituto teismuose koncepcijos projekto“ patikslintam projektui su T</w:t>
      </w:r>
      <w:r w:rsidR="00B7172B">
        <w:rPr>
          <w:szCs w:val="24"/>
          <w:lang w:val="lt-LT"/>
        </w:rPr>
        <w:t>eisėjų tarybos</w:t>
      </w:r>
      <w:r w:rsidRPr="0013190F">
        <w:rPr>
          <w:szCs w:val="24"/>
          <w:lang w:val="lt-LT"/>
        </w:rPr>
        <w:t xml:space="preserve"> narių R. Norkaus ir N. Meilučio pastabomis.</w:t>
      </w:r>
    </w:p>
    <w:p w:rsidR="0004762C" w:rsidRPr="00CE3166" w:rsidRDefault="0004762C" w:rsidP="0004762C">
      <w:pPr>
        <w:pStyle w:val="Pagrindinistekstas"/>
        <w:tabs>
          <w:tab w:val="left" w:pos="993"/>
        </w:tabs>
        <w:ind w:firstLine="567"/>
        <w:rPr>
          <w:lang w:val="lt-LT"/>
        </w:rPr>
      </w:pPr>
    </w:p>
    <w:p w:rsidR="0004762C" w:rsidRDefault="0004762C" w:rsidP="0004762C">
      <w:pPr>
        <w:pStyle w:val="Pagrindinistekstas"/>
        <w:tabs>
          <w:tab w:val="left" w:pos="993"/>
        </w:tabs>
        <w:ind w:firstLine="567"/>
        <w:rPr>
          <w:lang w:val="lt-LT"/>
        </w:rPr>
      </w:pPr>
      <w:r w:rsidRPr="00CE3166">
        <w:rPr>
          <w:lang w:val="lt-LT"/>
        </w:rPr>
        <w:t xml:space="preserve">11.1. </w:t>
      </w:r>
      <w:r w:rsidRPr="007C2946">
        <w:rPr>
          <w:szCs w:val="24"/>
          <w:lang w:val="lt-LT"/>
        </w:rPr>
        <w:t>SVARSTYTA.</w:t>
      </w:r>
      <w:r>
        <w:rPr>
          <w:szCs w:val="24"/>
          <w:lang w:val="lt-LT"/>
        </w:rPr>
        <w:t xml:space="preserve"> </w:t>
      </w:r>
      <w:r w:rsidRPr="00CE3166">
        <w:rPr>
          <w:lang w:val="lt-LT"/>
        </w:rPr>
        <w:t xml:space="preserve">Dėl teismų sprendimų, kuriais asmuo pripažįstamas neveiksniu ar ribotai veiksniu, rezoliucinės dalies formulavimo (pranešėjas – A. Drigotas). </w:t>
      </w:r>
    </w:p>
    <w:p w:rsidR="005C1E38" w:rsidRDefault="005C1E38" w:rsidP="0004762C">
      <w:pPr>
        <w:pStyle w:val="Pagrindinistekstas"/>
        <w:tabs>
          <w:tab w:val="left" w:pos="993"/>
        </w:tabs>
        <w:ind w:firstLine="567"/>
        <w:rPr>
          <w:lang w:val="lt-LT"/>
        </w:rPr>
      </w:pPr>
      <w:r>
        <w:rPr>
          <w:lang w:val="lt-LT"/>
        </w:rPr>
        <w:t>Klausimą pristato Teisėjų tarybos narys A. Drigotas.</w:t>
      </w:r>
    </w:p>
    <w:p w:rsidR="005C1E38" w:rsidRPr="00CE3166" w:rsidRDefault="005C1E38" w:rsidP="0004762C">
      <w:pPr>
        <w:pStyle w:val="Pagrindinistekstas"/>
        <w:tabs>
          <w:tab w:val="left" w:pos="993"/>
        </w:tabs>
        <w:ind w:firstLine="567"/>
        <w:rPr>
          <w:lang w:val="lt-LT"/>
        </w:rPr>
      </w:pPr>
      <w:r>
        <w:rPr>
          <w:lang w:val="lt-LT"/>
        </w:rPr>
        <w:t>Pasisako Teisėjų tarybos nariai R. Norkus, A. Gaižutienė, V. Zelianka, L. Dumskienė, N. Meilutis,             D. Labokaitė, A. Drigotas, Nacionalinės teismų administracijos direktorė R. Molienė, Teisėjų tarybos narys  S. Gurevičius.</w:t>
      </w:r>
    </w:p>
    <w:p w:rsidR="00B845F0" w:rsidRDefault="00B845F0" w:rsidP="00B845F0">
      <w:pPr>
        <w:pStyle w:val="Pagrindinistekstas"/>
        <w:tabs>
          <w:tab w:val="left" w:pos="993"/>
        </w:tabs>
        <w:ind w:firstLine="567"/>
        <w:rPr>
          <w:szCs w:val="24"/>
          <w:lang w:val="lt-LT"/>
        </w:rPr>
      </w:pPr>
      <w:r>
        <w:rPr>
          <w:szCs w:val="24"/>
          <w:lang w:val="lt-LT"/>
        </w:rPr>
        <w:t>BENDRU SUTARIMU NUTARTA:</w:t>
      </w:r>
    </w:p>
    <w:p w:rsidR="00B845F0" w:rsidRDefault="00B845F0" w:rsidP="00B845F0">
      <w:pPr>
        <w:pStyle w:val="Pagrindinistekstas"/>
        <w:tabs>
          <w:tab w:val="left" w:pos="993"/>
        </w:tabs>
        <w:ind w:firstLine="567"/>
        <w:rPr>
          <w:lang w:val="lt-LT"/>
        </w:rPr>
      </w:pPr>
      <w:r w:rsidRPr="00B845F0">
        <w:rPr>
          <w:lang w:val="lt-LT"/>
        </w:rPr>
        <w:t xml:space="preserve">1. Pritarti Teisėjų tarybos nario A. </w:t>
      </w:r>
      <w:proofErr w:type="spellStart"/>
      <w:r w:rsidRPr="00B845F0">
        <w:rPr>
          <w:lang w:val="lt-LT"/>
        </w:rPr>
        <w:t>Drigoto</w:t>
      </w:r>
      <w:proofErr w:type="spellEnd"/>
      <w:r w:rsidRPr="00B845F0">
        <w:rPr>
          <w:lang w:val="lt-LT"/>
        </w:rPr>
        <w:t xml:space="preserve"> siūlymui informuoti Lietuvos teismus, </w:t>
      </w:r>
      <w:r w:rsidRPr="00B845F0">
        <w:rPr>
          <w:szCs w:val="24"/>
          <w:lang w:val="lt-LT"/>
        </w:rPr>
        <w:t xml:space="preserve">atkreipiant Lietuvos teismų dėmesį </w:t>
      </w:r>
      <w:r w:rsidRPr="00B845F0">
        <w:rPr>
          <w:lang w:val="lt-LT"/>
        </w:rPr>
        <w:t>dėl teismų sprendimų, kuriais asmuo pripažįstamas neveiksniu ar ribotai veiksniu, rezoliucinės dalies formulavimo.</w:t>
      </w:r>
    </w:p>
    <w:p w:rsidR="009A0077" w:rsidRPr="00B845F0" w:rsidRDefault="00B845F0" w:rsidP="00B845F0">
      <w:pPr>
        <w:pStyle w:val="Pagrindinistekstas"/>
        <w:tabs>
          <w:tab w:val="left" w:pos="993"/>
        </w:tabs>
        <w:ind w:firstLine="567"/>
        <w:rPr>
          <w:lang w:val="lt-LT"/>
        </w:rPr>
      </w:pPr>
      <w:r>
        <w:rPr>
          <w:lang w:val="lt-LT"/>
        </w:rPr>
        <w:lastRenderedPageBreak/>
        <w:t xml:space="preserve">2. Pavesti Nacionalinei teismų administracijai </w:t>
      </w:r>
      <w:r w:rsidRPr="00B845F0">
        <w:rPr>
          <w:szCs w:val="24"/>
          <w:lang w:val="lt-LT"/>
        </w:rPr>
        <w:t xml:space="preserve">parengti raštą, atkreipiant Lietuvos teismų dėmesį </w:t>
      </w:r>
      <w:r w:rsidRPr="00B845F0">
        <w:rPr>
          <w:lang w:val="lt-LT"/>
        </w:rPr>
        <w:t>dėl teismų sprendimų, kuriais asmuo pripažįstamas neveiksniu ar ribotai veiksniu, rezoliucinės dalies formulavimo</w:t>
      </w:r>
      <w:r>
        <w:rPr>
          <w:lang w:val="lt-LT"/>
        </w:rPr>
        <w:t>.</w:t>
      </w:r>
    </w:p>
    <w:p w:rsidR="00404A76" w:rsidRPr="007C2946" w:rsidRDefault="00563267" w:rsidP="007303C9">
      <w:pPr>
        <w:ind w:right="-18" w:firstLine="567"/>
        <w:jc w:val="both"/>
        <w:rPr>
          <w:sz w:val="24"/>
          <w:szCs w:val="24"/>
          <w:lang w:val="lt-LT"/>
        </w:rPr>
      </w:pPr>
      <w:r w:rsidRPr="007C2946">
        <w:rPr>
          <w:sz w:val="24"/>
          <w:szCs w:val="24"/>
          <w:lang w:val="lt-LT"/>
        </w:rPr>
        <w:t>Posėdis baigtas.</w:t>
      </w:r>
      <w:r w:rsidR="00350F10" w:rsidRPr="007C2946">
        <w:rPr>
          <w:sz w:val="24"/>
          <w:szCs w:val="24"/>
          <w:lang w:val="lt-LT"/>
        </w:rPr>
        <w:tab/>
      </w:r>
    </w:p>
    <w:p w:rsidR="00404A76" w:rsidRPr="007C2946" w:rsidRDefault="00B643D7" w:rsidP="007303C9">
      <w:pPr>
        <w:ind w:right="-18" w:firstLine="567"/>
        <w:jc w:val="both"/>
        <w:rPr>
          <w:sz w:val="24"/>
          <w:szCs w:val="24"/>
          <w:lang w:val="lt-LT"/>
        </w:rPr>
      </w:pPr>
      <w:r w:rsidRPr="007C2946">
        <w:rPr>
          <w:sz w:val="24"/>
          <w:szCs w:val="24"/>
          <w:lang w:val="lt-LT"/>
        </w:rPr>
        <w:t xml:space="preserve">Posėdžio pabaiga </w:t>
      </w:r>
      <w:r w:rsidR="00AE0F9B">
        <w:rPr>
          <w:sz w:val="24"/>
          <w:szCs w:val="24"/>
          <w:lang w:val="lt-LT"/>
        </w:rPr>
        <w:t>13.30</w:t>
      </w:r>
      <w:r w:rsidR="002F06C3" w:rsidRPr="007C2946">
        <w:rPr>
          <w:sz w:val="24"/>
          <w:szCs w:val="24"/>
          <w:lang w:val="lt-LT"/>
        </w:rPr>
        <w:t xml:space="preserve"> </w:t>
      </w:r>
      <w:r w:rsidRPr="007C2946">
        <w:rPr>
          <w:sz w:val="24"/>
          <w:szCs w:val="24"/>
          <w:lang w:val="lt-LT"/>
        </w:rPr>
        <w:t xml:space="preserve">val. </w:t>
      </w:r>
    </w:p>
    <w:p w:rsidR="00C353C2" w:rsidRPr="007C2946" w:rsidRDefault="00E02BD2" w:rsidP="007303C9">
      <w:pPr>
        <w:ind w:right="-18" w:firstLine="567"/>
        <w:jc w:val="both"/>
        <w:rPr>
          <w:sz w:val="24"/>
          <w:szCs w:val="24"/>
          <w:lang w:val="lt-LT"/>
        </w:rPr>
      </w:pPr>
      <w:r w:rsidRPr="007C2946">
        <w:rPr>
          <w:sz w:val="24"/>
          <w:szCs w:val="24"/>
          <w:lang w:val="lt-LT"/>
        </w:rPr>
        <w:t xml:space="preserve">Kitas </w:t>
      </w:r>
      <w:r w:rsidR="00955CA4" w:rsidRPr="007C2946">
        <w:rPr>
          <w:sz w:val="24"/>
          <w:szCs w:val="24"/>
          <w:lang w:val="lt-LT"/>
        </w:rPr>
        <w:t xml:space="preserve">Teisėjų tarybos posėdis </w:t>
      </w:r>
      <w:r w:rsidR="00FD1A9F" w:rsidRPr="007C2946">
        <w:rPr>
          <w:sz w:val="24"/>
          <w:szCs w:val="24"/>
          <w:lang w:val="lt-LT"/>
        </w:rPr>
        <w:t xml:space="preserve">numatytas </w:t>
      </w:r>
      <w:r w:rsidR="00955CA4" w:rsidRPr="007C2946">
        <w:rPr>
          <w:sz w:val="24"/>
          <w:szCs w:val="24"/>
          <w:lang w:val="lt-LT"/>
        </w:rPr>
        <w:t>201</w:t>
      </w:r>
      <w:r w:rsidR="00883548" w:rsidRPr="007C2946">
        <w:rPr>
          <w:sz w:val="24"/>
          <w:szCs w:val="24"/>
          <w:lang w:val="lt-LT"/>
        </w:rPr>
        <w:t>6</w:t>
      </w:r>
      <w:r w:rsidR="00955CA4" w:rsidRPr="007C2946">
        <w:rPr>
          <w:sz w:val="24"/>
          <w:szCs w:val="24"/>
          <w:lang w:val="lt-LT"/>
        </w:rPr>
        <w:t xml:space="preserve"> m. </w:t>
      </w:r>
      <w:r w:rsidR="00AE0F9B">
        <w:rPr>
          <w:sz w:val="24"/>
          <w:szCs w:val="24"/>
          <w:lang w:val="lt-LT"/>
        </w:rPr>
        <w:t>balandžio 1</w:t>
      </w:r>
      <w:r w:rsidR="00955CA4" w:rsidRPr="007C2946">
        <w:rPr>
          <w:sz w:val="24"/>
          <w:szCs w:val="24"/>
          <w:lang w:val="lt-LT"/>
        </w:rPr>
        <w:t xml:space="preserve"> d. </w:t>
      </w:r>
    </w:p>
    <w:p w:rsidR="00FD1A9F" w:rsidRPr="007C2946" w:rsidRDefault="00FD1A9F" w:rsidP="007303C9">
      <w:pPr>
        <w:ind w:right="-18" w:firstLine="567"/>
        <w:jc w:val="both"/>
        <w:rPr>
          <w:sz w:val="24"/>
          <w:szCs w:val="24"/>
          <w:lang w:val="lt-LT"/>
        </w:rPr>
      </w:pPr>
    </w:p>
    <w:p w:rsidR="00701634" w:rsidRPr="007C2946" w:rsidRDefault="00701634" w:rsidP="007303C9">
      <w:pPr>
        <w:pStyle w:val="Tekstas"/>
        <w:tabs>
          <w:tab w:val="left" w:pos="1418"/>
        </w:tabs>
        <w:spacing w:before="0" w:after="0"/>
        <w:ind w:right="0" w:firstLine="567"/>
        <w:rPr>
          <w:szCs w:val="24"/>
        </w:rPr>
      </w:pPr>
    </w:p>
    <w:p w:rsidR="005037A9" w:rsidRPr="007C2946" w:rsidRDefault="002739D7" w:rsidP="007303C9">
      <w:pPr>
        <w:pStyle w:val="Tekstas"/>
        <w:tabs>
          <w:tab w:val="left" w:pos="7655"/>
        </w:tabs>
        <w:spacing w:before="0" w:after="0"/>
        <w:ind w:right="0" w:firstLine="0"/>
        <w:rPr>
          <w:szCs w:val="24"/>
        </w:rPr>
      </w:pPr>
      <w:r w:rsidRPr="007C2946">
        <w:rPr>
          <w:szCs w:val="24"/>
        </w:rPr>
        <w:t xml:space="preserve">Teisėjų tarybos </w:t>
      </w:r>
      <w:r w:rsidR="00A4360A" w:rsidRPr="007C2946">
        <w:rPr>
          <w:szCs w:val="24"/>
        </w:rPr>
        <w:t>pirminink</w:t>
      </w:r>
      <w:r w:rsidR="00AE0F9B">
        <w:rPr>
          <w:szCs w:val="24"/>
        </w:rPr>
        <w:t>o pavaduotojas</w:t>
      </w:r>
      <w:r w:rsidRPr="007C2946">
        <w:rPr>
          <w:szCs w:val="24"/>
        </w:rPr>
        <w:t xml:space="preserve"> </w:t>
      </w:r>
      <w:r w:rsidR="00A4360A" w:rsidRPr="007C2946">
        <w:rPr>
          <w:szCs w:val="24"/>
        </w:rPr>
        <w:tab/>
        <w:t xml:space="preserve">   </w:t>
      </w:r>
      <w:r w:rsidR="008178C4" w:rsidRPr="007C2946">
        <w:rPr>
          <w:szCs w:val="24"/>
        </w:rPr>
        <w:t xml:space="preserve"> </w:t>
      </w:r>
      <w:r w:rsidR="00AE0F9B">
        <w:rPr>
          <w:szCs w:val="24"/>
        </w:rPr>
        <w:t>Zigmas Pocius</w:t>
      </w:r>
    </w:p>
    <w:p w:rsidR="00D15519" w:rsidRPr="007C2946" w:rsidRDefault="00D15519" w:rsidP="007303C9">
      <w:pPr>
        <w:pStyle w:val="Tekstas"/>
        <w:tabs>
          <w:tab w:val="left" w:pos="7655"/>
        </w:tabs>
        <w:spacing w:before="0" w:after="0"/>
        <w:ind w:right="0" w:firstLine="0"/>
        <w:rPr>
          <w:szCs w:val="24"/>
        </w:rPr>
      </w:pPr>
    </w:p>
    <w:p w:rsidR="008178C4" w:rsidRPr="007C2946" w:rsidRDefault="008178C4" w:rsidP="007303C9">
      <w:pPr>
        <w:pStyle w:val="Tekstas"/>
        <w:tabs>
          <w:tab w:val="left" w:pos="7655"/>
        </w:tabs>
        <w:spacing w:before="0" w:after="0"/>
        <w:ind w:right="0" w:firstLine="0"/>
        <w:rPr>
          <w:szCs w:val="24"/>
        </w:rPr>
      </w:pPr>
    </w:p>
    <w:p w:rsidR="00F20155" w:rsidRPr="007C2946" w:rsidRDefault="007B7706" w:rsidP="007303C9">
      <w:pPr>
        <w:pStyle w:val="Tekstas"/>
        <w:tabs>
          <w:tab w:val="left" w:pos="7655"/>
        </w:tabs>
        <w:spacing w:before="0" w:after="0"/>
        <w:ind w:right="0" w:firstLine="0"/>
        <w:rPr>
          <w:szCs w:val="24"/>
        </w:rPr>
      </w:pPr>
      <w:r w:rsidRPr="007C2946">
        <w:rPr>
          <w:szCs w:val="24"/>
        </w:rPr>
        <w:t xml:space="preserve">Posėdžio sekretorė                                                                                      </w:t>
      </w:r>
      <w:r w:rsidR="00E63984" w:rsidRPr="007C2946">
        <w:rPr>
          <w:szCs w:val="24"/>
        </w:rPr>
        <w:t xml:space="preserve">   </w:t>
      </w:r>
      <w:r w:rsidR="002739D7" w:rsidRPr="007C2946">
        <w:rPr>
          <w:szCs w:val="24"/>
        </w:rPr>
        <w:tab/>
      </w:r>
      <w:r w:rsidR="00E852F3" w:rsidRPr="007C2946">
        <w:rPr>
          <w:szCs w:val="24"/>
        </w:rPr>
        <w:t>Alina Dokutovičienė</w:t>
      </w:r>
    </w:p>
    <w:sectPr w:rsidR="00F20155" w:rsidRPr="007C2946"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D2" w:rsidRDefault="004017D2">
      <w:r>
        <w:separator/>
      </w:r>
    </w:p>
  </w:endnote>
  <w:endnote w:type="continuationSeparator" w:id="0">
    <w:p w:rsidR="004017D2" w:rsidRDefault="0040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4B6F3C">
    <w:pPr>
      <w:pStyle w:val="Porat"/>
      <w:framePr w:wrap="around" w:vAnchor="text" w:hAnchor="margin" w:xAlign="right"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separate"/>
    </w:r>
    <w:r w:rsidR="00832836">
      <w:rPr>
        <w:rStyle w:val="Puslapionumeris"/>
        <w:noProof/>
      </w:rPr>
      <w:t>1</w:t>
    </w:r>
    <w:r>
      <w:rPr>
        <w:rStyle w:val="Puslapionumeris"/>
      </w:rPr>
      <w:fldChar w:fldCharType="end"/>
    </w:r>
  </w:p>
  <w:p w:rsidR="00832836" w:rsidRDefault="0083283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832836">
    <w:pPr>
      <w:pStyle w:val="Porat"/>
      <w:framePr w:wrap="around" w:vAnchor="text" w:hAnchor="margin" w:xAlign="right" w:y="1"/>
      <w:rPr>
        <w:rStyle w:val="Puslapionumeris"/>
      </w:rPr>
    </w:pPr>
  </w:p>
  <w:p w:rsidR="00832836" w:rsidRDefault="00832836">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D2" w:rsidRDefault="004017D2">
      <w:r>
        <w:separator/>
      </w:r>
    </w:p>
  </w:footnote>
  <w:footnote w:type="continuationSeparator" w:id="0">
    <w:p w:rsidR="004017D2" w:rsidRDefault="00401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4B6F3C">
    <w:pPr>
      <w:pStyle w:val="Antrats"/>
      <w:framePr w:wrap="around" w:vAnchor="text" w:hAnchor="margin" w:xAlign="center" w:y="1"/>
      <w:rPr>
        <w:rStyle w:val="Puslapionumeris"/>
      </w:rPr>
    </w:pPr>
    <w:r>
      <w:rPr>
        <w:rStyle w:val="Puslapionumeris"/>
      </w:rPr>
      <w:fldChar w:fldCharType="begin"/>
    </w:r>
    <w:r w:rsidR="00832836">
      <w:rPr>
        <w:rStyle w:val="Puslapionumeris"/>
      </w:rPr>
      <w:instrText xml:space="preserve">PAGE  </w:instrText>
    </w:r>
    <w:r>
      <w:rPr>
        <w:rStyle w:val="Puslapionumeris"/>
      </w:rPr>
      <w:fldChar w:fldCharType="end"/>
    </w:r>
  </w:p>
  <w:p w:rsidR="00832836" w:rsidRDefault="0083283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36" w:rsidRDefault="004B6F3C">
    <w:pPr>
      <w:pStyle w:val="Antrats"/>
      <w:jc w:val="center"/>
    </w:pPr>
    <w:fldSimple w:instr=" PAGE   \* MERGEFORMAT ">
      <w:r w:rsidR="009314AF">
        <w:rPr>
          <w:noProof/>
        </w:rPr>
        <w:t>9</w:t>
      </w:r>
    </w:fldSimple>
  </w:p>
  <w:p w:rsidR="00832836" w:rsidRDefault="0083283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15">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9"/>
  </w:num>
  <w:num w:numId="16">
    <w:abstractNumId w:val="10"/>
  </w:num>
  <w:num w:numId="1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44D"/>
    <w:rsid w:val="000109EF"/>
    <w:rsid w:val="00011254"/>
    <w:rsid w:val="00011E1D"/>
    <w:rsid w:val="00012540"/>
    <w:rsid w:val="00013B8D"/>
    <w:rsid w:val="000151AD"/>
    <w:rsid w:val="0001587D"/>
    <w:rsid w:val="00016601"/>
    <w:rsid w:val="00016987"/>
    <w:rsid w:val="00016E54"/>
    <w:rsid w:val="00017540"/>
    <w:rsid w:val="000209C9"/>
    <w:rsid w:val="00023289"/>
    <w:rsid w:val="0002402A"/>
    <w:rsid w:val="000240C2"/>
    <w:rsid w:val="000246E7"/>
    <w:rsid w:val="00024E23"/>
    <w:rsid w:val="00025D50"/>
    <w:rsid w:val="00025E81"/>
    <w:rsid w:val="00026A67"/>
    <w:rsid w:val="00026CEE"/>
    <w:rsid w:val="00026E6E"/>
    <w:rsid w:val="00030480"/>
    <w:rsid w:val="00030491"/>
    <w:rsid w:val="00032599"/>
    <w:rsid w:val="00035D4A"/>
    <w:rsid w:val="000372F7"/>
    <w:rsid w:val="000407D5"/>
    <w:rsid w:val="00041BB4"/>
    <w:rsid w:val="000422B6"/>
    <w:rsid w:val="00044548"/>
    <w:rsid w:val="00045C5D"/>
    <w:rsid w:val="0004762C"/>
    <w:rsid w:val="0005032F"/>
    <w:rsid w:val="00050D94"/>
    <w:rsid w:val="00054F15"/>
    <w:rsid w:val="00057524"/>
    <w:rsid w:val="00057B46"/>
    <w:rsid w:val="0006058A"/>
    <w:rsid w:val="000608BA"/>
    <w:rsid w:val="00061101"/>
    <w:rsid w:val="00061B94"/>
    <w:rsid w:val="0006289A"/>
    <w:rsid w:val="000629C2"/>
    <w:rsid w:val="00063FBF"/>
    <w:rsid w:val="00064267"/>
    <w:rsid w:val="0006435C"/>
    <w:rsid w:val="00064741"/>
    <w:rsid w:val="00065984"/>
    <w:rsid w:val="00066096"/>
    <w:rsid w:val="000662AE"/>
    <w:rsid w:val="000662BD"/>
    <w:rsid w:val="00071AF7"/>
    <w:rsid w:val="00071FF6"/>
    <w:rsid w:val="0007218F"/>
    <w:rsid w:val="00073C2D"/>
    <w:rsid w:val="0007401E"/>
    <w:rsid w:val="000748D2"/>
    <w:rsid w:val="00074D8E"/>
    <w:rsid w:val="0007659F"/>
    <w:rsid w:val="0008074D"/>
    <w:rsid w:val="00080AB2"/>
    <w:rsid w:val="00080D31"/>
    <w:rsid w:val="0008177E"/>
    <w:rsid w:val="00082672"/>
    <w:rsid w:val="00083319"/>
    <w:rsid w:val="00083C1D"/>
    <w:rsid w:val="0008477F"/>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A0F59"/>
    <w:rsid w:val="000A2AAD"/>
    <w:rsid w:val="000A39A3"/>
    <w:rsid w:val="000A4733"/>
    <w:rsid w:val="000A5CEF"/>
    <w:rsid w:val="000A649C"/>
    <w:rsid w:val="000A68EB"/>
    <w:rsid w:val="000A6E04"/>
    <w:rsid w:val="000A7A21"/>
    <w:rsid w:val="000B1443"/>
    <w:rsid w:val="000B2F42"/>
    <w:rsid w:val="000B3932"/>
    <w:rsid w:val="000B740F"/>
    <w:rsid w:val="000B7D4A"/>
    <w:rsid w:val="000C2F95"/>
    <w:rsid w:val="000C3932"/>
    <w:rsid w:val="000C3AC5"/>
    <w:rsid w:val="000C43BE"/>
    <w:rsid w:val="000C58F1"/>
    <w:rsid w:val="000C5FDA"/>
    <w:rsid w:val="000C728F"/>
    <w:rsid w:val="000C73C5"/>
    <w:rsid w:val="000C7D21"/>
    <w:rsid w:val="000D06E8"/>
    <w:rsid w:val="000D1A69"/>
    <w:rsid w:val="000D1BEF"/>
    <w:rsid w:val="000D1F06"/>
    <w:rsid w:val="000D2383"/>
    <w:rsid w:val="000D2486"/>
    <w:rsid w:val="000D2F83"/>
    <w:rsid w:val="000D4098"/>
    <w:rsid w:val="000D428F"/>
    <w:rsid w:val="000D592D"/>
    <w:rsid w:val="000D72BF"/>
    <w:rsid w:val="000D735F"/>
    <w:rsid w:val="000D74B6"/>
    <w:rsid w:val="000D7B39"/>
    <w:rsid w:val="000E0D7B"/>
    <w:rsid w:val="000E255B"/>
    <w:rsid w:val="000E2AD6"/>
    <w:rsid w:val="000E3604"/>
    <w:rsid w:val="000E3C7E"/>
    <w:rsid w:val="000E4872"/>
    <w:rsid w:val="000E523A"/>
    <w:rsid w:val="000E5957"/>
    <w:rsid w:val="000E5E05"/>
    <w:rsid w:val="000E6A3C"/>
    <w:rsid w:val="000E6F06"/>
    <w:rsid w:val="000F1494"/>
    <w:rsid w:val="000F15B7"/>
    <w:rsid w:val="000F173E"/>
    <w:rsid w:val="000F1F46"/>
    <w:rsid w:val="000F3D09"/>
    <w:rsid w:val="000F46B7"/>
    <w:rsid w:val="000F56B5"/>
    <w:rsid w:val="000F5DDC"/>
    <w:rsid w:val="000F5ECF"/>
    <w:rsid w:val="000F5F88"/>
    <w:rsid w:val="000F611B"/>
    <w:rsid w:val="000F70EC"/>
    <w:rsid w:val="000F7139"/>
    <w:rsid w:val="000F71F9"/>
    <w:rsid w:val="001019B8"/>
    <w:rsid w:val="0010313D"/>
    <w:rsid w:val="00103AFC"/>
    <w:rsid w:val="0010494C"/>
    <w:rsid w:val="00104AB8"/>
    <w:rsid w:val="00104B46"/>
    <w:rsid w:val="00104FB6"/>
    <w:rsid w:val="00105973"/>
    <w:rsid w:val="00106113"/>
    <w:rsid w:val="00107C1F"/>
    <w:rsid w:val="001102A9"/>
    <w:rsid w:val="001104A2"/>
    <w:rsid w:val="00111275"/>
    <w:rsid w:val="001117CA"/>
    <w:rsid w:val="00112D03"/>
    <w:rsid w:val="0011481B"/>
    <w:rsid w:val="00114BA8"/>
    <w:rsid w:val="00116CD7"/>
    <w:rsid w:val="00117103"/>
    <w:rsid w:val="00117A70"/>
    <w:rsid w:val="00117F2C"/>
    <w:rsid w:val="00120AE6"/>
    <w:rsid w:val="00120C70"/>
    <w:rsid w:val="001212A0"/>
    <w:rsid w:val="00121DE8"/>
    <w:rsid w:val="001231C9"/>
    <w:rsid w:val="001235CF"/>
    <w:rsid w:val="0012461F"/>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303F"/>
    <w:rsid w:val="0014307D"/>
    <w:rsid w:val="00143724"/>
    <w:rsid w:val="00143F5E"/>
    <w:rsid w:val="0014463B"/>
    <w:rsid w:val="0014536A"/>
    <w:rsid w:val="00145568"/>
    <w:rsid w:val="0014567C"/>
    <w:rsid w:val="00146292"/>
    <w:rsid w:val="00146294"/>
    <w:rsid w:val="0014684F"/>
    <w:rsid w:val="00146F25"/>
    <w:rsid w:val="00147248"/>
    <w:rsid w:val="00150574"/>
    <w:rsid w:val="00151AC4"/>
    <w:rsid w:val="00151F95"/>
    <w:rsid w:val="001531C2"/>
    <w:rsid w:val="00154502"/>
    <w:rsid w:val="00154A27"/>
    <w:rsid w:val="00155AA4"/>
    <w:rsid w:val="00156126"/>
    <w:rsid w:val="0015716E"/>
    <w:rsid w:val="00157E4E"/>
    <w:rsid w:val="00160A21"/>
    <w:rsid w:val="00161673"/>
    <w:rsid w:val="001633B9"/>
    <w:rsid w:val="00164183"/>
    <w:rsid w:val="001649D6"/>
    <w:rsid w:val="001658BF"/>
    <w:rsid w:val="00165E7A"/>
    <w:rsid w:val="00166C64"/>
    <w:rsid w:val="00167708"/>
    <w:rsid w:val="00172045"/>
    <w:rsid w:val="00173051"/>
    <w:rsid w:val="00174C11"/>
    <w:rsid w:val="001762FA"/>
    <w:rsid w:val="00176389"/>
    <w:rsid w:val="001765F7"/>
    <w:rsid w:val="00176636"/>
    <w:rsid w:val="0017735F"/>
    <w:rsid w:val="00177B98"/>
    <w:rsid w:val="001801D9"/>
    <w:rsid w:val="00181D38"/>
    <w:rsid w:val="00181FFB"/>
    <w:rsid w:val="00185CC4"/>
    <w:rsid w:val="0018768A"/>
    <w:rsid w:val="00190A55"/>
    <w:rsid w:val="00190F78"/>
    <w:rsid w:val="00192FA1"/>
    <w:rsid w:val="00195F80"/>
    <w:rsid w:val="00196A63"/>
    <w:rsid w:val="00196D54"/>
    <w:rsid w:val="001A0F3F"/>
    <w:rsid w:val="001A0F97"/>
    <w:rsid w:val="001A1EC7"/>
    <w:rsid w:val="001A5DCB"/>
    <w:rsid w:val="001A7324"/>
    <w:rsid w:val="001B1154"/>
    <w:rsid w:val="001B3F36"/>
    <w:rsid w:val="001B4224"/>
    <w:rsid w:val="001B44A2"/>
    <w:rsid w:val="001B61D6"/>
    <w:rsid w:val="001B6B3C"/>
    <w:rsid w:val="001B6B58"/>
    <w:rsid w:val="001C1E22"/>
    <w:rsid w:val="001C3AF3"/>
    <w:rsid w:val="001C4DD7"/>
    <w:rsid w:val="001C7AF3"/>
    <w:rsid w:val="001D1634"/>
    <w:rsid w:val="001D1A74"/>
    <w:rsid w:val="001D32A3"/>
    <w:rsid w:val="001D36CA"/>
    <w:rsid w:val="001D4C11"/>
    <w:rsid w:val="001D4E47"/>
    <w:rsid w:val="001D5ACD"/>
    <w:rsid w:val="001E1EA0"/>
    <w:rsid w:val="001E25F1"/>
    <w:rsid w:val="001E3903"/>
    <w:rsid w:val="001E4A6A"/>
    <w:rsid w:val="001F0B11"/>
    <w:rsid w:val="001F10D3"/>
    <w:rsid w:val="001F1273"/>
    <w:rsid w:val="001F29F6"/>
    <w:rsid w:val="001F2B82"/>
    <w:rsid w:val="001F3247"/>
    <w:rsid w:val="001F3E87"/>
    <w:rsid w:val="001F47BE"/>
    <w:rsid w:val="001F4C06"/>
    <w:rsid w:val="001F5D81"/>
    <w:rsid w:val="001F63CD"/>
    <w:rsid w:val="001F6AFA"/>
    <w:rsid w:val="00200FEB"/>
    <w:rsid w:val="0020123C"/>
    <w:rsid w:val="00201610"/>
    <w:rsid w:val="002027ED"/>
    <w:rsid w:val="0020329D"/>
    <w:rsid w:val="00204EF6"/>
    <w:rsid w:val="00205D1B"/>
    <w:rsid w:val="002067CC"/>
    <w:rsid w:val="00206E2D"/>
    <w:rsid w:val="002100D9"/>
    <w:rsid w:val="00210127"/>
    <w:rsid w:val="00210F23"/>
    <w:rsid w:val="00210FB1"/>
    <w:rsid w:val="00211475"/>
    <w:rsid w:val="00211926"/>
    <w:rsid w:val="00212B42"/>
    <w:rsid w:val="002130C1"/>
    <w:rsid w:val="002141C8"/>
    <w:rsid w:val="00214343"/>
    <w:rsid w:val="002144C3"/>
    <w:rsid w:val="00215458"/>
    <w:rsid w:val="0021590E"/>
    <w:rsid w:val="00216840"/>
    <w:rsid w:val="0022028B"/>
    <w:rsid w:val="00221320"/>
    <w:rsid w:val="00221527"/>
    <w:rsid w:val="002228B0"/>
    <w:rsid w:val="00224534"/>
    <w:rsid w:val="0022729E"/>
    <w:rsid w:val="0022746C"/>
    <w:rsid w:val="002337DF"/>
    <w:rsid w:val="00235C83"/>
    <w:rsid w:val="00236374"/>
    <w:rsid w:val="00237971"/>
    <w:rsid w:val="00240E4F"/>
    <w:rsid w:val="00243115"/>
    <w:rsid w:val="00244218"/>
    <w:rsid w:val="00244A49"/>
    <w:rsid w:val="00245F7C"/>
    <w:rsid w:val="002462C1"/>
    <w:rsid w:val="00246A8A"/>
    <w:rsid w:val="00247422"/>
    <w:rsid w:val="0025032C"/>
    <w:rsid w:val="002509C9"/>
    <w:rsid w:val="00250ACD"/>
    <w:rsid w:val="002516C5"/>
    <w:rsid w:val="00253231"/>
    <w:rsid w:val="0025357F"/>
    <w:rsid w:val="00253AC4"/>
    <w:rsid w:val="002549F4"/>
    <w:rsid w:val="00256614"/>
    <w:rsid w:val="00256C98"/>
    <w:rsid w:val="0026043F"/>
    <w:rsid w:val="00261CD7"/>
    <w:rsid w:val="00261D2E"/>
    <w:rsid w:val="00262B74"/>
    <w:rsid w:val="00264798"/>
    <w:rsid w:val="002650D9"/>
    <w:rsid w:val="002658A5"/>
    <w:rsid w:val="00266DB4"/>
    <w:rsid w:val="002705CE"/>
    <w:rsid w:val="002706C6"/>
    <w:rsid w:val="00270C10"/>
    <w:rsid w:val="00271CEF"/>
    <w:rsid w:val="002730F4"/>
    <w:rsid w:val="002739D7"/>
    <w:rsid w:val="00275DBB"/>
    <w:rsid w:val="00277BBE"/>
    <w:rsid w:val="002804C1"/>
    <w:rsid w:val="00281762"/>
    <w:rsid w:val="002830C2"/>
    <w:rsid w:val="00283747"/>
    <w:rsid w:val="0028487C"/>
    <w:rsid w:val="00284C8F"/>
    <w:rsid w:val="00284EE2"/>
    <w:rsid w:val="002859A6"/>
    <w:rsid w:val="00286B30"/>
    <w:rsid w:val="002873E5"/>
    <w:rsid w:val="00287715"/>
    <w:rsid w:val="00287755"/>
    <w:rsid w:val="00287F19"/>
    <w:rsid w:val="002901D9"/>
    <w:rsid w:val="00290B72"/>
    <w:rsid w:val="0029121C"/>
    <w:rsid w:val="00292669"/>
    <w:rsid w:val="0029267A"/>
    <w:rsid w:val="00293218"/>
    <w:rsid w:val="00294959"/>
    <w:rsid w:val="00297215"/>
    <w:rsid w:val="002972CC"/>
    <w:rsid w:val="00297F71"/>
    <w:rsid w:val="002A1ACF"/>
    <w:rsid w:val="002A3918"/>
    <w:rsid w:val="002A4747"/>
    <w:rsid w:val="002A5476"/>
    <w:rsid w:val="002A6BF4"/>
    <w:rsid w:val="002A6F13"/>
    <w:rsid w:val="002B02D0"/>
    <w:rsid w:val="002B0566"/>
    <w:rsid w:val="002B1B01"/>
    <w:rsid w:val="002B273B"/>
    <w:rsid w:val="002B277F"/>
    <w:rsid w:val="002B4517"/>
    <w:rsid w:val="002B47B8"/>
    <w:rsid w:val="002B54CA"/>
    <w:rsid w:val="002B58F9"/>
    <w:rsid w:val="002B5AB1"/>
    <w:rsid w:val="002B5E96"/>
    <w:rsid w:val="002B60A4"/>
    <w:rsid w:val="002C33AE"/>
    <w:rsid w:val="002C3583"/>
    <w:rsid w:val="002C3863"/>
    <w:rsid w:val="002C4A5A"/>
    <w:rsid w:val="002C5167"/>
    <w:rsid w:val="002C5756"/>
    <w:rsid w:val="002C6B5D"/>
    <w:rsid w:val="002D126C"/>
    <w:rsid w:val="002D1E98"/>
    <w:rsid w:val="002D2CBA"/>
    <w:rsid w:val="002D33EC"/>
    <w:rsid w:val="002D3C92"/>
    <w:rsid w:val="002D3FB5"/>
    <w:rsid w:val="002D6F57"/>
    <w:rsid w:val="002D7BEA"/>
    <w:rsid w:val="002D7F7A"/>
    <w:rsid w:val="002E055A"/>
    <w:rsid w:val="002E0831"/>
    <w:rsid w:val="002E0E00"/>
    <w:rsid w:val="002E15BB"/>
    <w:rsid w:val="002E2F9E"/>
    <w:rsid w:val="002E544D"/>
    <w:rsid w:val="002E6705"/>
    <w:rsid w:val="002E6861"/>
    <w:rsid w:val="002E6EA4"/>
    <w:rsid w:val="002E74F7"/>
    <w:rsid w:val="002E7E0A"/>
    <w:rsid w:val="002F0628"/>
    <w:rsid w:val="002F06C3"/>
    <w:rsid w:val="002F0E8E"/>
    <w:rsid w:val="002F1017"/>
    <w:rsid w:val="002F10FD"/>
    <w:rsid w:val="002F1FD2"/>
    <w:rsid w:val="002F206F"/>
    <w:rsid w:val="002F22D9"/>
    <w:rsid w:val="002F2789"/>
    <w:rsid w:val="002F31FF"/>
    <w:rsid w:val="002F485A"/>
    <w:rsid w:val="002F5040"/>
    <w:rsid w:val="002F5E6E"/>
    <w:rsid w:val="002F604C"/>
    <w:rsid w:val="002F68B4"/>
    <w:rsid w:val="002F6907"/>
    <w:rsid w:val="002F718B"/>
    <w:rsid w:val="002F71D1"/>
    <w:rsid w:val="00301E40"/>
    <w:rsid w:val="0030255A"/>
    <w:rsid w:val="00302E4C"/>
    <w:rsid w:val="00303519"/>
    <w:rsid w:val="00304C0F"/>
    <w:rsid w:val="0030597C"/>
    <w:rsid w:val="00305A2D"/>
    <w:rsid w:val="0031057F"/>
    <w:rsid w:val="003115CE"/>
    <w:rsid w:val="0031262D"/>
    <w:rsid w:val="00312D8F"/>
    <w:rsid w:val="00313536"/>
    <w:rsid w:val="0031364A"/>
    <w:rsid w:val="00313D18"/>
    <w:rsid w:val="00314889"/>
    <w:rsid w:val="003153C6"/>
    <w:rsid w:val="00321FAB"/>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28E2"/>
    <w:rsid w:val="00342D46"/>
    <w:rsid w:val="00342E46"/>
    <w:rsid w:val="00344C6B"/>
    <w:rsid w:val="003462B6"/>
    <w:rsid w:val="0034669E"/>
    <w:rsid w:val="003472D8"/>
    <w:rsid w:val="00347A09"/>
    <w:rsid w:val="00350F10"/>
    <w:rsid w:val="003512C5"/>
    <w:rsid w:val="003532DE"/>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5CF"/>
    <w:rsid w:val="00363695"/>
    <w:rsid w:val="00364AD7"/>
    <w:rsid w:val="00365C92"/>
    <w:rsid w:val="00366885"/>
    <w:rsid w:val="00366BAE"/>
    <w:rsid w:val="00370A1D"/>
    <w:rsid w:val="003711CC"/>
    <w:rsid w:val="003725F2"/>
    <w:rsid w:val="003731B1"/>
    <w:rsid w:val="003733B3"/>
    <w:rsid w:val="003733EF"/>
    <w:rsid w:val="00373E8B"/>
    <w:rsid w:val="00375AAC"/>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A1A14"/>
    <w:rsid w:val="003A1BCA"/>
    <w:rsid w:val="003A29B5"/>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51D7"/>
    <w:rsid w:val="003B6271"/>
    <w:rsid w:val="003B63C8"/>
    <w:rsid w:val="003B73E2"/>
    <w:rsid w:val="003B7E50"/>
    <w:rsid w:val="003C02B4"/>
    <w:rsid w:val="003C56C3"/>
    <w:rsid w:val="003D0164"/>
    <w:rsid w:val="003D0CD6"/>
    <w:rsid w:val="003D0F9D"/>
    <w:rsid w:val="003D15B2"/>
    <w:rsid w:val="003D1F0E"/>
    <w:rsid w:val="003D3733"/>
    <w:rsid w:val="003D3B39"/>
    <w:rsid w:val="003D52C3"/>
    <w:rsid w:val="003D54FB"/>
    <w:rsid w:val="003D6417"/>
    <w:rsid w:val="003D6DB4"/>
    <w:rsid w:val="003D7377"/>
    <w:rsid w:val="003E00FD"/>
    <w:rsid w:val="003E0B11"/>
    <w:rsid w:val="003E0B61"/>
    <w:rsid w:val="003E2B77"/>
    <w:rsid w:val="003E2CE4"/>
    <w:rsid w:val="003E3B8B"/>
    <w:rsid w:val="003E508F"/>
    <w:rsid w:val="003E5582"/>
    <w:rsid w:val="003E6CEA"/>
    <w:rsid w:val="003E7572"/>
    <w:rsid w:val="003F0A65"/>
    <w:rsid w:val="003F17F8"/>
    <w:rsid w:val="003F2621"/>
    <w:rsid w:val="003F29B4"/>
    <w:rsid w:val="003F36CE"/>
    <w:rsid w:val="003F3AFA"/>
    <w:rsid w:val="003F3B31"/>
    <w:rsid w:val="003F3BCF"/>
    <w:rsid w:val="003F48D9"/>
    <w:rsid w:val="003F4B54"/>
    <w:rsid w:val="003F5079"/>
    <w:rsid w:val="003F59D9"/>
    <w:rsid w:val="003F5BB9"/>
    <w:rsid w:val="003F6ED7"/>
    <w:rsid w:val="0040078B"/>
    <w:rsid w:val="004007D2"/>
    <w:rsid w:val="00400B96"/>
    <w:rsid w:val="00400CBD"/>
    <w:rsid w:val="004017D2"/>
    <w:rsid w:val="004021B8"/>
    <w:rsid w:val="004031CC"/>
    <w:rsid w:val="00403EAA"/>
    <w:rsid w:val="0040405F"/>
    <w:rsid w:val="00404280"/>
    <w:rsid w:val="00404A76"/>
    <w:rsid w:val="0040580B"/>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F06"/>
    <w:rsid w:val="004227FC"/>
    <w:rsid w:val="004243AF"/>
    <w:rsid w:val="00427D1D"/>
    <w:rsid w:val="00427D3A"/>
    <w:rsid w:val="004314D2"/>
    <w:rsid w:val="004314FD"/>
    <w:rsid w:val="004316DF"/>
    <w:rsid w:val="00431763"/>
    <w:rsid w:val="004318B5"/>
    <w:rsid w:val="004318E6"/>
    <w:rsid w:val="00432385"/>
    <w:rsid w:val="00433E86"/>
    <w:rsid w:val="00433F1E"/>
    <w:rsid w:val="00435180"/>
    <w:rsid w:val="004373D8"/>
    <w:rsid w:val="00437D38"/>
    <w:rsid w:val="00441149"/>
    <w:rsid w:val="004420BC"/>
    <w:rsid w:val="00443FC1"/>
    <w:rsid w:val="00444AD1"/>
    <w:rsid w:val="00445198"/>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3D0"/>
    <w:rsid w:val="00467670"/>
    <w:rsid w:val="00467F9E"/>
    <w:rsid w:val="0047034F"/>
    <w:rsid w:val="00470609"/>
    <w:rsid w:val="00473CB2"/>
    <w:rsid w:val="00473EAC"/>
    <w:rsid w:val="00474C02"/>
    <w:rsid w:val="00474D86"/>
    <w:rsid w:val="004768EC"/>
    <w:rsid w:val="00476BDB"/>
    <w:rsid w:val="00477301"/>
    <w:rsid w:val="00480101"/>
    <w:rsid w:val="00482329"/>
    <w:rsid w:val="0048263C"/>
    <w:rsid w:val="0048488B"/>
    <w:rsid w:val="00486B09"/>
    <w:rsid w:val="00487A0E"/>
    <w:rsid w:val="00490050"/>
    <w:rsid w:val="004912EA"/>
    <w:rsid w:val="00491AA1"/>
    <w:rsid w:val="0049356E"/>
    <w:rsid w:val="00494F89"/>
    <w:rsid w:val="00495FCF"/>
    <w:rsid w:val="00497141"/>
    <w:rsid w:val="00497DB9"/>
    <w:rsid w:val="004A2482"/>
    <w:rsid w:val="004A325D"/>
    <w:rsid w:val="004A3403"/>
    <w:rsid w:val="004A3B9D"/>
    <w:rsid w:val="004A4EDD"/>
    <w:rsid w:val="004A507A"/>
    <w:rsid w:val="004A6CE8"/>
    <w:rsid w:val="004A6FDE"/>
    <w:rsid w:val="004A7AE7"/>
    <w:rsid w:val="004B01F5"/>
    <w:rsid w:val="004B0206"/>
    <w:rsid w:val="004B0EB7"/>
    <w:rsid w:val="004B1442"/>
    <w:rsid w:val="004B2BEA"/>
    <w:rsid w:val="004B343F"/>
    <w:rsid w:val="004B3E54"/>
    <w:rsid w:val="004B5045"/>
    <w:rsid w:val="004B57F8"/>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607C"/>
    <w:rsid w:val="004C640B"/>
    <w:rsid w:val="004C64E5"/>
    <w:rsid w:val="004C6DF1"/>
    <w:rsid w:val="004D00AD"/>
    <w:rsid w:val="004D00E5"/>
    <w:rsid w:val="004D0A2F"/>
    <w:rsid w:val="004D128A"/>
    <w:rsid w:val="004D1613"/>
    <w:rsid w:val="004D19FB"/>
    <w:rsid w:val="004D218B"/>
    <w:rsid w:val="004D34D2"/>
    <w:rsid w:val="004D363B"/>
    <w:rsid w:val="004D3ECD"/>
    <w:rsid w:val="004D5A90"/>
    <w:rsid w:val="004D6B09"/>
    <w:rsid w:val="004D70BB"/>
    <w:rsid w:val="004D7939"/>
    <w:rsid w:val="004E013C"/>
    <w:rsid w:val="004E1CFE"/>
    <w:rsid w:val="004E264E"/>
    <w:rsid w:val="004E2721"/>
    <w:rsid w:val="004E4312"/>
    <w:rsid w:val="004E4B40"/>
    <w:rsid w:val="004E52BD"/>
    <w:rsid w:val="004E5C82"/>
    <w:rsid w:val="004E6F58"/>
    <w:rsid w:val="004E7D27"/>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3028"/>
    <w:rsid w:val="005037A9"/>
    <w:rsid w:val="00503A14"/>
    <w:rsid w:val="00503F71"/>
    <w:rsid w:val="00504F31"/>
    <w:rsid w:val="0050588A"/>
    <w:rsid w:val="00506355"/>
    <w:rsid w:val="00506857"/>
    <w:rsid w:val="005076C5"/>
    <w:rsid w:val="00507FE1"/>
    <w:rsid w:val="005104E4"/>
    <w:rsid w:val="00512473"/>
    <w:rsid w:val="0051283D"/>
    <w:rsid w:val="005140B7"/>
    <w:rsid w:val="00515234"/>
    <w:rsid w:val="00517356"/>
    <w:rsid w:val="00521A99"/>
    <w:rsid w:val="005223CE"/>
    <w:rsid w:val="00524131"/>
    <w:rsid w:val="00524E34"/>
    <w:rsid w:val="005253EB"/>
    <w:rsid w:val="005266A2"/>
    <w:rsid w:val="00530AFF"/>
    <w:rsid w:val="00531B76"/>
    <w:rsid w:val="00533AAA"/>
    <w:rsid w:val="00535CA4"/>
    <w:rsid w:val="005408DF"/>
    <w:rsid w:val="0054126C"/>
    <w:rsid w:val="00541843"/>
    <w:rsid w:val="0054288C"/>
    <w:rsid w:val="00543776"/>
    <w:rsid w:val="00544B7D"/>
    <w:rsid w:val="005456DB"/>
    <w:rsid w:val="00546427"/>
    <w:rsid w:val="00546BA9"/>
    <w:rsid w:val="0054799E"/>
    <w:rsid w:val="00551187"/>
    <w:rsid w:val="005515BC"/>
    <w:rsid w:val="00551A68"/>
    <w:rsid w:val="00551D02"/>
    <w:rsid w:val="0055291F"/>
    <w:rsid w:val="00553BD6"/>
    <w:rsid w:val="005547A7"/>
    <w:rsid w:val="0055518C"/>
    <w:rsid w:val="00556287"/>
    <w:rsid w:val="0055705D"/>
    <w:rsid w:val="005570A1"/>
    <w:rsid w:val="00557582"/>
    <w:rsid w:val="005578C6"/>
    <w:rsid w:val="00557D9D"/>
    <w:rsid w:val="00560C79"/>
    <w:rsid w:val="00560D9B"/>
    <w:rsid w:val="00561D81"/>
    <w:rsid w:val="005625B3"/>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818"/>
    <w:rsid w:val="00582C4C"/>
    <w:rsid w:val="00583BD4"/>
    <w:rsid w:val="00583D26"/>
    <w:rsid w:val="005845EE"/>
    <w:rsid w:val="00584A74"/>
    <w:rsid w:val="0058535B"/>
    <w:rsid w:val="00586DD8"/>
    <w:rsid w:val="00586EED"/>
    <w:rsid w:val="005901D4"/>
    <w:rsid w:val="00590406"/>
    <w:rsid w:val="005907C6"/>
    <w:rsid w:val="00590DF9"/>
    <w:rsid w:val="00591899"/>
    <w:rsid w:val="00591E7E"/>
    <w:rsid w:val="005935FD"/>
    <w:rsid w:val="005936D6"/>
    <w:rsid w:val="00595B12"/>
    <w:rsid w:val="00595E42"/>
    <w:rsid w:val="005960CF"/>
    <w:rsid w:val="0059610F"/>
    <w:rsid w:val="005A1058"/>
    <w:rsid w:val="005A1993"/>
    <w:rsid w:val="005A323C"/>
    <w:rsid w:val="005A3999"/>
    <w:rsid w:val="005A452B"/>
    <w:rsid w:val="005A45E5"/>
    <w:rsid w:val="005A6C01"/>
    <w:rsid w:val="005B00DE"/>
    <w:rsid w:val="005B0DEC"/>
    <w:rsid w:val="005B1C0E"/>
    <w:rsid w:val="005B1C1C"/>
    <w:rsid w:val="005B428E"/>
    <w:rsid w:val="005B454F"/>
    <w:rsid w:val="005B4F69"/>
    <w:rsid w:val="005B513D"/>
    <w:rsid w:val="005B77FE"/>
    <w:rsid w:val="005C03B0"/>
    <w:rsid w:val="005C10D3"/>
    <w:rsid w:val="005C1E38"/>
    <w:rsid w:val="005C21CF"/>
    <w:rsid w:val="005C221E"/>
    <w:rsid w:val="005C2269"/>
    <w:rsid w:val="005C25C6"/>
    <w:rsid w:val="005C2F9D"/>
    <w:rsid w:val="005C32AB"/>
    <w:rsid w:val="005C37F5"/>
    <w:rsid w:val="005C4792"/>
    <w:rsid w:val="005C5029"/>
    <w:rsid w:val="005C6211"/>
    <w:rsid w:val="005C6643"/>
    <w:rsid w:val="005C66B7"/>
    <w:rsid w:val="005D00AF"/>
    <w:rsid w:val="005D0980"/>
    <w:rsid w:val="005D0C36"/>
    <w:rsid w:val="005D12AF"/>
    <w:rsid w:val="005D1368"/>
    <w:rsid w:val="005D18CC"/>
    <w:rsid w:val="005D2811"/>
    <w:rsid w:val="005D3461"/>
    <w:rsid w:val="005D34A7"/>
    <w:rsid w:val="005D3823"/>
    <w:rsid w:val="005D4A5C"/>
    <w:rsid w:val="005D5239"/>
    <w:rsid w:val="005D6028"/>
    <w:rsid w:val="005D6B07"/>
    <w:rsid w:val="005D6B2D"/>
    <w:rsid w:val="005E28A7"/>
    <w:rsid w:val="005E2B7B"/>
    <w:rsid w:val="005E426E"/>
    <w:rsid w:val="005E43E0"/>
    <w:rsid w:val="005E641A"/>
    <w:rsid w:val="005E651C"/>
    <w:rsid w:val="005E6D19"/>
    <w:rsid w:val="005F0B84"/>
    <w:rsid w:val="005F1CBF"/>
    <w:rsid w:val="005F2BC8"/>
    <w:rsid w:val="005F2C3B"/>
    <w:rsid w:val="005F3399"/>
    <w:rsid w:val="005F342E"/>
    <w:rsid w:val="005F39B2"/>
    <w:rsid w:val="005F4C80"/>
    <w:rsid w:val="005F60F7"/>
    <w:rsid w:val="005F749B"/>
    <w:rsid w:val="005F7838"/>
    <w:rsid w:val="005F7A2E"/>
    <w:rsid w:val="00603C06"/>
    <w:rsid w:val="00604A0A"/>
    <w:rsid w:val="006053F5"/>
    <w:rsid w:val="00605C27"/>
    <w:rsid w:val="00606A06"/>
    <w:rsid w:val="006076EC"/>
    <w:rsid w:val="006103CC"/>
    <w:rsid w:val="0061256C"/>
    <w:rsid w:val="0061296A"/>
    <w:rsid w:val="006134D3"/>
    <w:rsid w:val="006134FA"/>
    <w:rsid w:val="0061401C"/>
    <w:rsid w:val="00617051"/>
    <w:rsid w:val="00620EAA"/>
    <w:rsid w:val="0062126B"/>
    <w:rsid w:val="0062143E"/>
    <w:rsid w:val="0062230F"/>
    <w:rsid w:val="00623B5A"/>
    <w:rsid w:val="00623DE8"/>
    <w:rsid w:val="006251CD"/>
    <w:rsid w:val="00626C64"/>
    <w:rsid w:val="00627ADD"/>
    <w:rsid w:val="00627F9C"/>
    <w:rsid w:val="006300FE"/>
    <w:rsid w:val="006306F3"/>
    <w:rsid w:val="00631127"/>
    <w:rsid w:val="0063147C"/>
    <w:rsid w:val="00632972"/>
    <w:rsid w:val="006329F9"/>
    <w:rsid w:val="00633FD7"/>
    <w:rsid w:val="00634075"/>
    <w:rsid w:val="00634626"/>
    <w:rsid w:val="00634FC0"/>
    <w:rsid w:val="00635C6A"/>
    <w:rsid w:val="00637786"/>
    <w:rsid w:val="00637BFD"/>
    <w:rsid w:val="00640B1D"/>
    <w:rsid w:val="0064227C"/>
    <w:rsid w:val="006422F2"/>
    <w:rsid w:val="00643F0D"/>
    <w:rsid w:val="006459E0"/>
    <w:rsid w:val="006466AB"/>
    <w:rsid w:val="006471EE"/>
    <w:rsid w:val="00647336"/>
    <w:rsid w:val="0064749C"/>
    <w:rsid w:val="0065056F"/>
    <w:rsid w:val="006526C7"/>
    <w:rsid w:val="00652E12"/>
    <w:rsid w:val="006548AC"/>
    <w:rsid w:val="00655099"/>
    <w:rsid w:val="00655B0D"/>
    <w:rsid w:val="00656B84"/>
    <w:rsid w:val="00660C2E"/>
    <w:rsid w:val="00660D6C"/>
    <w:rsid w:val="006615FA"/>
    <w:rsid w:val="006616DC"/>
    <w:rsid w:val="00663066"/>
    <w:rsid w:val="00663898"/>
    <w:rsid w:val="0066430E"/>
    <w:rsid w:val="0066619D"/>
    <w:rsid w:val="00666765"/>
    <w:rsid w:val="006669F7"/>
    <w:rsid w:val="00667EF2"/>
    <w:rsid w:val="00670128"/>
    <w:rsid w:val="0067077A"/>
    <w:rsid w:val="00670F9E"/>
    <w:rsid w:val="00671798"/>
    <w:rsid w:val="00671C48"/>
    <w:rsid w:val="00672404"/>
    <w:rsid w:val="00672F23"/>
    <w:rsid w:val="0067318B"/>
    <w:rsid w:val="00673EEC"/>
    <w:rsid w:val="00674878"/>
    <w:rsid w:val="00675321"/>
    <w:rsid w:val="006772B0"/>
    <w:rsid w:val="00677A9D"/>
    <w:rsid w:val="00677BB3"/>
    <w:rsid w:val="00677ED6"/>
    <w:rsid w:val="00683596"/>
    <w:rsid w:val="006836DA"/>
    <w:rsid w:val="00683919"/>
    <w:rsid w:val="00684E40"/>
    <w:rsid w:val="00685551"/>
    <w:rsid w:val="0068712A"/>
    <w:rsid w:val="006904C4"/>
    <w:rsid w:val="0069113F"/>
    <w:rsid w:val="00691C50"/>
    <w:rsid w:val="00691DA3"/>
    <w:rsid w:val="00692D87"/>
    <w:rsid w:val="00692EC1"/>
    <w:rsid w:val="006939BF"/>
    <w:rsid w:val="00697EB4"/>
    <w:rsid w:val="006A063E"/>
    <w:rsid w:val="006A09D8"/>
    <w:rsid w:val="006A2C1F"/>
    <w:rsid w:val="006A2F06"/>
    <w:rsid w:val="006A328E"/>
    <w:rsid w:val="006A3D77"/>
    <w:rsid w:val="006A4F28"/>
    <w:rsid w:val="006A5704"/>
    <w:rsid w:val="006A7113"/>
    <w:rsid w:val="006A7C58"/>
    <w:rsid w:val="006A7FEF"/>
    <w:rsid w:val="006B0D06"/>
    <w:rsid w:val="006B31C5"/>
    <w:rsid w:val="006B47C5"/>
    <w:rsid w:val="006B4C17"/>
    <w:rsid w:val="006B5949"/>
    <w:rsid w:val="006B6563"/>
    <w:rsid w:val="006C03C5"/>
    <w:rsid w:val="006C0733"/>
    <w:rsid w:val="006C091B"/>
    <w:rsid w:val="006C0C4B"/>
    <w:rsid w:val="006C19A5"/>
    <w:rsid w:val="006C3781"/>
    <w:rsid w:val="006C4959"/>
    <w:rsid w:val="006C4B18"/>
    <w:rsid w:val="006C4C4F"/>
    <w:rsid w:val="006C55BA"/>
    <w:rsid w:val="006C6A1F"/>
    <w:rsid w:val="006C7039"/>
    <w:rsid w:val="006D070A"/>
    <w:rsid w:val="006D1092"/>
    <w:rsid w:val="006D1461"/>
    <w:rsid w:val="006D17C8"/>
    <w:rsid w:val="006D1B0B"/>
    <w:rsid w:val="006E03AD"/>
    <w:rsid w:val="006E0A7C"/>
    <w:rsid w:val="006E1346"/>
    <w:rsid w:val="006E164A"/>
    <w:rsid w:val="006E22E4"/>
    <w:rsid w:val="006E43BD"/>
    <w:rsid w:val="006E65AB"/>
    <w:rsid w:val="006E65F1"/>
    <w:rsid w:val="006E6F41"/>
    <w:rsid w:val="006E7018"/>
    <w:rsid w:val="006F0202"/>
    <w:rsid w:val="006F0F4D"/>
    <w:rsid w:val="006F1B6B"/>
    <w:rsid w:val="006F1C14"/>
    <w:rsid w:val="006F2EDB"/>
    <w:rsid w:val="006F4316"/>
    <w:rsid w:val="006F5D70"/>
    <w:rsid w:val="006F7859"/>
    <w:rsid w:val="0070004C"/>
    <w:rsid w:val="007001CE"/>
    <w:rsid w:val="00700519"/>
    <w:rsid w:val="00700DF9"/>
    <w:rsid w:val="00701634"/>
    <w:rsid w:val="0070243D"/>
    <w:rsid w:val="0070388C"/>
    <w:rsid w:val="007038F1"/>
    <w:rsid w:val="0070459B"/>
    <w:rsid w:val="00704AE4"/>
    <w:rsid w:val="00704FEC"/>
    <w:rsid w:val="00705FA0"/>
    <w:rsid w:val="00706199"/>
    <w:rsid w:val="007062F4"/>
    <w:rsid w:val="00706549"/>
    <w:rsid w:val="0070746C"/>
    <w:rsid w:val="007075F9"/>
    <w:rsid w:val="00710605"/>
    <w:rsid w:val="00711681"/>
    <w:rsid w:val="00712801"/>
    <w:rsid w:val="00713600"/>
    <w:rsid w:val="00714900"/>
    <w:rsid w:val="00715438"/>
    <w:rsid w:val="00715A47"/>
    <w:rsid w:val="00715DDE"/>
    <w:rsid w:val="00716C14"/>
    <w:rsid w:val="0071713B"/>
    <w:rsid w:val="00717738"/>
    <w:rsid w:val="00717FAE"/>
    <w:rsid w:val="00721918"/>
    <w:rsid w:val="00721D15"/>
    <w:rsid w:val="00721F5D"/>
    <w:rsid w:val="0072625E"/>
    <w:rsid w:val="00726EBC"/>
    <w:rsid w:val="007303C9"/>
    <w:rsid w:val="00730459"/>
    <w:rsid w:val="00730C81"/>
    <w:rsid w:val="007317D7"/>
    <w:rsid w:val="007322C7"/>
    <w:rsid w:val="00732A9E"/>
    <w:rsid w:val="0073385F"/>
    <w:rsid w:val="00735EAA"/>
    <w:rsid w:val="0073644B"/>
    <w:rsid w:val="007366EB"/>
    <w:rsid w:val="007369E0"/>
    <w:rsid w:val="00737485"/>
    <w:rsid w:val="00737F86"/>
    <w:rsid w:val="007400D9"/>
    <w:rsid w:val="0074039C"/>
    <w:rsid w:val="007405BD"/>
    <w:rsid w:val="007418EF"/>
    <w:rsid w:val="00742252"/>
    <w:rsid w:val="0074236F"/>
    <w:rsid w:val="00742504"/>
    <w:rsid w:val="00743C84"/>
    <w:rsid w:val="00745726"/>
    <w:rsid w:val="00745A7B"/>
    <w:rsid w:val="00746956"/>
    <w:rsid w:val="007476AD"/>
    <w:rsid w:val="00747B69"/>
    <w:rsid w:val="00747E25"/>
    <w:rsid w:val="00747ECB"/>
    <w:rsid w:val="00750471"/>
    <w:rsid w:val="00750BC5"/>
    <w:rsid w:val="00750BDE"/>
    <w:rsid w:val="00750FB8"/>
    <w:rsid w:val="0075224A"/>
    <w:rsid w:val="00752C79"/>
    <w:rsid w:val="007534B4"/>
    <w:rsid w:val="00753ACB"/>
    <w:rsid w:val="00753C85"/>
    <w:rsid w:val="00754500"/>
    <w:rsid w:val="00754BFC"/>
    <w:rsid w:val="007550C3"/>
    <w:rsid w:val="00755130"/>
    <w:rsid w:val="0075567D"/>
    <w:rsid w:val="007556B4"/>
    <w:rsid w:val="00755D18"/>
    <w:rsid w:val="00756199"/>
    <w:rsid w:val="007634D1"/>
    <w:rsid w:val="00763CF4"/>
    <w:rsid w:val="0076400A"/>
    <w:rsid w:val="007642B3"/>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A04B5"/>
    <w:rsid w:val="007A103D"/>
    <w:rsid w:val="007A1066"/>
    <w:rsid w:val="007A1A2C"/>
    <w:rsid w:val="007A222C"/>
    <w:rsid w:val="007A2243"/>
    <w:rsid w:val="007A2809"/>
    <w:rsid w:val="007A389B"/>
    <w:rsid w:val="007A52D6"/>
    <w:rsid w:val="007A534C"/>
    <w:rsid w:val="007A55BC"/>
    <w:rsid w:val="007A65F8"/>
    <w:rsid w:val="007A6760"/>
    <w:rsid w:val="007B0099"/>
    <w:rsid w:val="007B1091"/>
    <w:rsid w:val="007B1364"/>
    <w:rsid w:val="007B2F1D"/>
    <w:rsid w:val="007B38A0"/>
    <w:rsid w:val="007B5080"/>
    <w:rsid w:val="007B5C97"/>
    <w:rsid w:val="007B61B8"/>
    <w:rsid w:val="007B69F4"/>
    <w:rsid w:val="007B725D"/>
    <w:rsid w:val="007B7706"/>
    <w:rsid w:val="007B7A07"/>
    <w:rsid w:val="007C0AAB"/>
    <w:rsid w:val="007C0B54"/>
    <w:rsid w:val="007C2946"/>
    <w:rsid w:val="007C4519"/>
    <w:rsid w:val="007C4BD9"/>
    <w:rsid w:val="007C55CD"/>
    <w:rsid w:val="007C747F"/>
    <w:rsid w:val="007C7A52"/>
    <w:rsid w:val="007D04F1"/>
    <w:rsid w:val="007D101D"/>
    <w:rsid w:val="007D151E"/>
    <w:rsid w:val="007D2CF7"/>
    <w:rsid w:val="007D3E46"/>
    <w:rsid w:val="007D40F4"/>
    <w:rsid w:val="007D51AF"/>
    <w:rsid w:val="007D5938"/>
    <w:rsid w:val="007D5E5E"/>
    <w:rsid w:val="007D74E2"/>
    <w:rsid w:val="007E1CAE"/>
    <w:rsid w:val="007E26DE"/>
    <w:rsid w:val="007E38D0"/>
    <w:rsid w:val="007E4118"/>
    <w:rsid w:val="007E5CAF"/>
    <w:rsid w:val="007E783C"/>
    <w:rsid w:val="007F00FA"/>
    <w:rsid w:val="007F0C10"/>
    <w:rsid w:val="007F1E46"/>
    <w:rsid w:val="007F27F5"/>
    <w:rsid w:val="007F4A66"/>
    <w:rsid w:val="007F4FE2"/>
    <w:rsid w:val="007F7BC5"/>
    <w:rsid w:val="00801F33"/>
    <w:rsid w:val="0080285C"/>
    <w:rsid w:val="0080321E"/>
    <w:rsid w:val="00803944"/>
    <w:rsid w:val="0080511F"/>
    <w:rsid w:val="008052DB"/>
    <w:rsid w:val="008053E0"/>
    <w:rsid w:val="00805E19"/>
    <w:rsid w:val="0080654C"/>
    <w:rsid w:val="00810902"/>
    <w:rsid w:val="00811EEC"/>
    <w:rsid w:val="0081256E"/>
    <w:rsid w:val="00812D93"/>
    <w:rsid w:val="008133FB"/>
    <w:rsid w:val="00813722"/>
    <w:rsid w:val="00816382"/>
    <w:rsid w:val="00816893"/>
    <w:rsid w:val="008178C4"/>
    <w:rsid w:val="008203B2"/>
    <w:rsid w:val="00820A27"/>
    <w:rsid w:val="008211B2"/>
    <w:rsid w:val="00822278"/>
    <w:rsid w:val="008227FB"/>
    <w:rsid w:val="00824B42"/>
    <w:rsid w:val="00824BF1"/>
    <w:rsid w:val="00824D58"/>
    <w:rsid w:val="00825E2D"/>
    <w:rsid w:val="00825E7D"/>
    <w:rsid w:val="0082603D"/>
    <w:rsid w:val="00826FF3"/>
    <w:rsid w:val="008275B7"/>
    <w:rsid w:val="00827EAD"/>
    <w:rsid w:val="00830169"/>
    <w:rsid w:val="00830675"/>
    <w:rsid w:val="00831228"/>
    <w:rsid w:val="00831286"/>
    <w:rsid w:val="00832836"/>
    <w:rsid w:val="00833D5C"/>
    <w:rsid w:val="00834219"/>
    <w:rsid w:val="00835689"/>
    <w:rsid w:val="008361C5"/>
    <w:rsid w:val="008371BC"/>
    <w:rsid w:val="00837C7A"/>
    <w:rsid w:val="0084120D"/>
    <w:rsid w:val="0084173C"/>
    <w:rsid w:val="0084528E"/>
    <w:rsid w:val="0084642C"/>
    <w:rsid w:val="00846A37"/>
    <w:rsid w:val="00846BE3"/>
    <w:rsid w:val="00847510"/>
    <w:rsid w:val="00847A94"/>
    <w:rsid w:val="0085091A"/>
    <w:rsid w:val="0085192D"/>
    <w:rsid w:val="00851F1E"/>
    <w:rsid w:val="00851FA1"/>
    <w:rsid w:val="0085353A"/>
    <w:rsid w:val="00854341"/>
    <w:rsid w:val="008555A4"/>
    <w:rsid w:val="00855AEC"/>
    <w:rsid w:val="00856666"/>
    <w:rsid w:val="00860BBD"/>
    <w:rsid w:val="008622F3"/>
    <w:rsid w:val="008656A2"/>
    <w:rsid w:val="00866DC4"/>
    <w:rsid w:val="00867325"/>
    <w:rsid w:val="00867FDE"/>
    <w:rsid w:val="0087004D"/>
    <w:rsid w:val="008719BD"/>
    <w:rsid w:val="00872685"/>
    <w:rsid w:val="008726BF"/>
    <w:rsid w:val="008729D4"/>
    <w:rsid w:val="00874F17"/>
    <w:rsid w:val="00875587"/>
    <w:rsid w:val="00875B54"/>
    <w:rsid w:val="00876129"/>
    <w:rsid w:val="008768B7"/>
    <w:rsid w:val="00876DA8"/>
    <w:rsid w:val="00876F45"/>
    <w:rsid w:val="00877B58"/>
    <w:rsid w:val="0088207F"/>
    <w:rsid w:val="00883548"/>
    <w:rsid w:val="0088381C"/>
    <w:rsid w:val="00883AD4"/>
    <w:rsid w:val="00883D8E"/>
    <w:rsid w:val="00885F00"/>
    <w:rsid w:val="00885FAB"/>
    <w:rsid w:val="0088790C"/>
    <w:rsid w:val="00887B3B"/>
    <w:rsid w:val="0089145A"/>
    <w:rsid w:val="00891C97"/>
    <w:rsid w:val="008921A6"/>
    <w:rsid w:val="00892C39"/>
    <w:rsid w:val="00892F39"/>
    <w:rsid w:val="00893F21"/>
    <w:rsid w:val="00896487"/>
    <w:rsid w:val="00896F30"/>
    <w:rsid w:val="008A07EC"/>
    <w:rsid w:val="008A27D0"/>
    <w:rsid w:val="008A336A"/>
    <w:rsid w:val="008A3F63"/>
    <w:rsid w:val="008A45C6"/>
    <w:rsid w:val="008A5C48"/>
    <w:rsid w:val="008A6125"/>
    <w:rsid w:val="008A6733"/>
    <w:rsid w:val="008A7077"/>
    <w:rsid w:val="008A710A"/>
    <w:rsid w:val="008A76BF"/>
    <w:rsid w:val="008A7A37"/>
    <w:rsid w:val="008B0F13"/>
    <w:rsid w:val="008B1867"/>
    <w:rsid w:val="008B4D85"/>
    <w:rsid w:val="008C17AE"/>
    <w:rsid w:val="008C4607"/>
    <w:rsid w:val="008C52F7"/>
    <w:rsid w:val="008C57BC"/>
    <w:rsid w:val="008C5FA1"/>
    <w:rsid w:val="008C6E9E"/>
    <w:rsid w:val="008C777B"/>
    <w:rsid w:val="008C7A52"/>
    <w:rsid w:val="008D067F"/>
    <w:rsid w:val="008D07D6"/>
    <w:rsid w:val="008D14EA"/>
    <w:rsid w:val="008D2860"/>
    <w:rsid w:val="008D2E04"/>
    <w:rsid w:val="008D4314"/>
    <w:rsid w:val="008D4F29"/>
    <w:rsid w:val="008D5246"/>
    <w:rsid w:val="008D52B1"/>
    <w:rsid w:val="008D5304"/>
    <w:rsid w:val="008D65E9"/>
    <w:rsid w:val="008D6F2C"/>
    <w:rsid w:val="008D7EA0"/>
    <w:rsid w:val="008E03D3"/>
    <w:rsid w:val="008E0F04"/>
    <w:rsid w:val="008E158C"/>
    <w:rsid w:val="008E3142"/>
    <w:rsid w:val="008E352E"/>
    <w:rsid w:val="008E38C0"/>
    <w:rsid w:val="008E4982"/>
    <w:rsid w:val="008E4DCE"/>
    <w:rsid w:val="008E5BC5"/>
    <w:rsid w:val="008E5CAA"/>
    <w:rsid w:val="008E670A"/>
    <w:rsid w:val="008F036E"/>
    <w:rsid w:val="008F12B1"/>
    <w:rsid w:val="008F483B"/>
    <w:rsid w:val="008F4D0B"/>
    <w:rsid w:val="008F5B65"/>
    <w:rsid w:val="008F602D"/>
    <w:rsid w:val="008F76D1"/>
    <w:rsid w:val="008F77AE"/>
    <w:rsid w:val="008F78CD"/>
    <w:rsid w:val="00900388"/>
    <w:rsid w:val="009006BB"/>
    <w:rsid w:val="00901DFB"/>
    <w:rsid w:val="009026D3"/>
    <w:rsid w:val="00902F78"/>
    <w:rsid w:val="00903DD2"/>
    <w:rsid w:val="00904D87"/>
    <w:rsid w:val="00904EA8"/>
    <w:rsid w:val="0090565A"/>
    <w:rsid w:val="009065FC"/>
    <w:rsid w:val="009105A3"/>
    <w:rsid w:val="009109BC"/>
    <w:rsid w:val="00911442"/>
    <w:rsid w:val="00911467"/>
    <w:rsid w:val="009116B1"/>
    <w:rsid w:val="009120F8"/>
    <w:rsid w:val="00913C50"/>
    <w:rsid w:val="00914767"/>
    <w:rsid w:val="00915961"/>
    <w:rsid w:val="0091657C"/>
    <w:rsid w:val="00916C2D"/>
    <w:rsid w:val="009172D6"/>
    <w:rsid w:val="0091754C"/>
    <w:rsid w:val="0092113A"/>
    <w:rsid w:val="0092200F"/>
    <w:rsid w:val="00922DDF"/>
    <w:rsid w:val="0092379D"/>
    <w:rsid w:val="00923B3D"/>
    <w:rsid w:val="00925AE7"/>
    <w:rsid w:val="009265D6"/>
    <w:rsid w:val="009314AF"/>
    <w:rsid w:val="009316F4"/>
    <w:rsid w:val="00931A86"/>
    <w:rsid w:val="00931F46"/>
    <w:rsid w:val="0093282D"/>
    <w:rsid w:val="00932B43"/>
    <w:rsid w:val="00933801"/>
    <w:rsid w:val="00935980"/>
    <w:rsid w:val="00935D70"/>
    <w:rsid w:val="00936099"/>
    <w:rsid w:val="009370F2"/>
    <w:rsid w:val="009376CC"/>
    <w:rsid w:val="00937E63"/>
    <w:rsid w:val="0094121C"/>
    <w:rsid w:val="00942123"/>
    <w:rsid w:val="00942AC3"/>
    <w:rsid w:val="00942BBB"/>
    <w:rsid w:val="00942DD1"/>
    <w:rsid w:val="009432BE"/>
    <w:rsid w:val="009436F3"/>
    <w:rsid w:val="0094417C"/>
    <w:rsid w:val="00944218"/>
    <w:rsid w:val="00944543"/>
    <w:rsid w:val="00946CD7"/>
    <w:rsid w:val="0094751E"/>
    <w:rsid w:val="00950993"/>
    <w:rsid w:val="0095100B"/>
    <w:rsid w:val="0095151E"/>
    <w:rsid w:val="00951917"/>
    <w:rsid w:val="00951B67"/>
    <w:rsid w:val="00952039"/>
    <w:rsid w:val="00952EFE"/>
    <w:rsid w:val="00954387"/>
    <w:rsid w:val="0095534E"/>
    <w:rsid w:val="009556B6"/>
    <w:rsid w:val="00955C19"/>
    <w:rsid w:val="00955CA4"/>
    <w:rsid w:val="0095708B"/>
    <w:rsid w:val="0095790B"/>
    <w:rsid w:val="00957B63"/>
    <w:rsid w:val="00960944"/>
    <w:rsid w:val="00960997"/>
    <w:rsid w:val="00960FA8"/>
    <w:rsid w:val="00961C26"/>
    <w:rsid w:val="00961C32"/>
    <w:rsid w:val="00961CA0"/>
    <w:rsid w:val="00964608"/>
    <w:rsid w:val="00964CF0"/>
    <w:rsid w:val="00965E17"/>
    <w:rsid w:val="00965F3F"/>
    <w:rsid w:val="009667B8"/>
    <w:rsid w:val="009668B7"/>
    <w:rsid w:val="00967070"/>
    <w:rsid w:val="0096784E"/>
    <w:rsid w:val="00972582"/>
    <w:rsid w:val="009726CC"/>
    <w:rsid w:val="0097371C"/>
    <w:rsid w:val="00973894"/>
    <w:rsid w:val="00974B8C"/>
    <w:rsid w:val="009753E8"/>
    <w:rsid w:val="00977D7F"/>
    <w:rsid w:val="00980250"/>
    <w:rsid w:val="0098032D"/>
    <w:rsid w:val="00980875"/>
    <w:rsid w:val="00981009"/>
    <w:rsid w:val="0098331A"/>
    <w:rsid w:val="009836C8"/>
    <w:rsid w:val="00983B6E"/>
    <w:rsid w:val="00983CAF"/>
    <w:rsid w:val="009841DD"/>
    <w:rsid w:val="0098598C"/>
    <w:rsid w:val="009859B7"/>
    <w:rsid w:val="00985A11"/>
    <w:rsid w:val="00986827"/>
    <w:rsid w:val="00986F19"/>
    <w:rsid w:val="00987054"/>
    <w:rsid w:val="00987543"/>
    <w:rsid w:val="0099014A"/>
    <w:rsid w:val="009905A2"/>
    <w:rsid w:val="0099179B"/>
    <w:rsid w:val="00991EDB"/>
    <w:rsid w:val="00992AFD"/>
    <w:rsid w:val="00994565"/>
    <w:rsid w:val="00994C40"/>
    <w:rsid w:val="00995514"/>
    <w:rsid w:val="009963C1"/>
    <w:rsid w:val="00996788"/>
    <w:rsid w:val="009968EE"/>
    <w:rsid w:val="00997B6A"/>
    <w:rsid w:val="00997ECA"/>
    <w:rsid w:val="009A0077"/>
    <w:rsid w:val="009A0678"/>
    <w:rsid w:val="009A1A1E"/>
    <w:rsid w:val="009A1E8F"/>
    <w:rsid w:val="009A225E"/>
    <w:rsid w:val="009A34D9"/>
    <w:rsid w:val="009A418A"/>
    <w:rsid w:val="009A4665"/>
    <w:rsid w:val="009A49AD"/>
    <w:rsid w:val="009A4CAD"/>
    <w:rsid w:val="009A5F21"/>
    <w:rsid w:val="009A764C"/>
    <w:rsid w:val="009B1B6D"/>
    <w:rsid w:val="009B2537"/>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6458"/>
    <w:rsid w:val="009D6C7C"/>
    <w:rsid w:val="009D6E97"/>
    <w:rsid w:val="009D7057"/>
    <w:rsid w:val="009E22B4"/>
    <w:rsid w:val="009E26E5"/>
    <w:rsid w:val="009E34EF"/>
    <w:rsid w:val="009E4595"/>
    <w:rsid w:val="009E4ACD"/>
    <w:rsid w:val="009E5B93"/>
    <w:rsid w:val="009E7178"/>
    <w:rsid w:val="009E7239"/>
    <w:rsid w:val="009E7446"/>
    <w:rsid w:val="009F023E"/>
    <w:rsid w:val="009F3C71"/>
    <w:rsid w:val="009F45B2"/>
    <w:rsid w:val="009F4B6D"/>
    <w:rsid w:val="009F5DB4"/>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6382"/>
    <w:rsid w:val="00A06C0D"/>
    <w:rsid w:val="00A10169"/>
    <w:rsid w:val="00A10807"/>
    <w:rsid w:val="00A10CC1"/>
    <w:rsid w:val="00A10E2D"/>
    <w:rsid w:val="00A11D96"/>
    <w:rsid w:val="00A11F92"/>
    <w:rsid w:val="00A124CC"/>
    <w:rsid w:val="00A1365F"/>
    <w:rsid w:val="00A13D4F"/>
    <w:rsid w:val="00A15223"/>
    <w:rsid w:val="00A1628D"/>
    <w:rsid w:val="00A1754E"/>
    <w:rsid w:val="00A17969"/>
    <w:rsid w:val="00A21623"/>
    <w:rsid w:val="00A24084"/>
    <w:rsid w:val="00A25EB2"/>
    <w:rsid w:val="00A26B63"/>
    <w:rsid w:val="00A27BE9"/>
    <w:rsid w:val="00A27DD0"/>
    <w:rsid w:val="00A27E97"/>
    <w:rsid w:val="00A27FBE"/>
    <w:rsid w:val="00A306DF"/>
    <w:rsid w:val="00A30B9B"/>
    <w:rsid w:val="00A30C6A"/>
    <w:rsid w:val="00A319A6"/>
    <w:rsid w:val="00A330AC"/>
    <w:rsid w:val="00A33993"/>
    <w:rsid w:val="00A33BEF"/>
    <w:rsid w:val="00A378FD"/>
    <w:rsid w:val="00A37CBD"/>
    <w:rsid w:val="00A4333E"/>
    <w:rsid w:val="00A435BB"/>
    <w:rsid w:val="00A4360A"/>
    <w:rsid w:val="00A43B89"/>
    <w:rsid w:val="00A43E77"/>
    <w:rsid w:val="00A441FB"/>
    <w:rsid w:val="00A4464D"/>
    <w:rsid w:val="00A44989"/>
    <w:rsid w:val="00A46FC7"/>
    <w:rsid w:val="00A470E2"/>
    <w:rsid w:val="00A47C17"/>
    <w:rsid w:val="00A50737"/>
    <w:rsid w:val="00A50A8A"/>
    <w:rsid w:val="00A512AD"/>
    <w:rsid w:val="00A51E93"/>
    <w:rsid w:val="00A51E97"/>
    <w:rsid w:val="00A52802"/>
    <w:rsid w:val="00A52F85"/>
    <w:rsid w:val="00A55A7B"/>
    <w:rsid w:val="00A56599"/>
    <w:rsid w:val="00A577A4"/>
    <w:rsid w:val="00A62071"/>
    <w:rsid w:val="00A62513"/>
    <w:rsid w:val="00A62555"/>
    <w:rsid w:val="00A64429"/>
    <w:rsid w:val="00A64458"/>
    <w:rsid w:val="00A6470F"/>
    <w:rsid w:val="00A64758"/>
    <w:rsid w:val="00A64F00"/>
    <w:rsid w:val="00A6576F"/>
    <w:rsid w:val="00A675B4"/>
    <w:rsid w:val="00A677B4"/>
    <w:rsid w:val="00A67FF7"/>
    <w:rsid w:val="00A709E7"/>
    <w:rsid w:val="00A723E4"/>
    <w:rsid w:val="00A74768"/>
    <w:rsid w:val="00A75BE4"/>
    <w:rsid w:val="00A75F21"/>
    <w:rsid w:val="00A77E42"/>
    <w:rsid w:val="00A80A42"/>
    <w:rsid w:val="00A81C78"/>
    <w:rsid w:val="00A82F55"/>
    <w:rsid w:val="00A82FA6"/>
    <w:rsid w:val="00A907C5"/>
    <w:rsid w:val="00A911BB"/>
    <w:rsid w:val="00A91DEA"/>
    <w:rsid w:val="00A9258D"/>
    <w:rsid w:val="00A92BD8"/>
    <w:rsid w:val="00A93327"/>
    <w:rsid w:val="00A933A8"/>
    <w:rsid w:val="00A93A37"/>
    <w:rsid w:val="00A940CE"/>
    <w:rsid w:val="00A947AA"/>
    <w:rsid w:val="00A9493C"/>
    <w:rsid w:val="00A94FAD"/>
    <w:rsid w:val="00A95A4A"/>
    <w:rsid w:val="00A96D4C"/>
    <w:rsid w:val="00A9779F"/>
    <w:rsid w:val="00AA1554"/>
    <w:rsid w:val="00AA2E08"/>
    <w:rsid w:val="00AA2FE6"/>
    <w:rsid w:val="00AA316B"/>
    <w:rsid w:val="00AA33DA"/>
    <w:rsid w:val="00AA39B1"/>
    <w:rsid w:val="00AA48E2"/>
    <w:rsid w:val="00AA4B44"/>
    <w:rsid w:val="00AA552C"/>
    <w:rsid w:val="00AA5FD3"/>
    <w:rsid w:val="00AA725E"/>
    <w:rsid w:val="00AA7C90"/>
    <w:rsid w:val="00AA7CBF"/>
    <w:rsid w:val="00AB02F9"/>
    <w:rsid w:val="00AB0BEF"/>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5BCB"/>
    <w:rsid w:val="00AC5E6F"/>
    <w:rsid w:val="00AC6699"/>
    <w:rsid w:val="00AC7EAD"/>
    <w:rsid w:val="00AD0D7B"/>
    <w:rsid w:val="00AD21FD"/>
    <w:rsid w:val="00AD284F"/>
    <w:rsid w:val="00AD2990"/>
    <w:rsid w:val="00AD46FB"/>
    <w:rsid w:val="00AD61CE"/>
    <w:rsid w:val="00AD6A81"/>
    <w:rsid w:val="00AD70C3"/>
    <w:rsid w:val="00AD711E"/>
    <w:rsid w:val="00AD79A6"/>
    <w:rsid w:val="00AD7C50"/>
    <w:rsid w:val="00AE0F9B"/>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5A7"/>
    <w:rsid w:val="00AF6224"/>
    <w:rsid w:val="00AF6612"/>
    <w:rsid w:val="00AF7C6E"/>
    <w:rsid w:val="00B00984"/>
    <w:rsid w:val="00B01DA1"/>
    <w:rsid w:val="00B02CAA"/>
    <w:rsid w:val="00B02D73"/>
    <w:rsid w:val="00B0471B"/>
    <w:rsid w:val="00B04BBA"/>
    <w:rsid w:val="00B0532E"/>
    <w:rsid w:val="00B05438"/>
    <w:rsid w:val="00B05B03"/>
    <w:rsid w:val="00B068AC"/>
    <w:rsid w:val="00B07934"/>
    <w:rsid w:val="00B104BE"/>
    <w:rsid w:val="00B1065E"/>
    <w:rsid w:val="00B12342"/>
    <w:rsid w:val="00B123AD"/>
    <w:rsid w:val="00B12BF9"/>
    <w:rsid w:val="00B16A3F"/>
    <w:rsid w:val="00B2077B"/>
    <w:rsid w:val="00B21D41"/>
    <w:rsid w:val="00B21F1D"/>
    <w:rsid w:val="00B224EB"/>
    <w:rsid w:val="00B226B0"/>
    <w:rsid w:val="00B228FA"/>
    <w:rsid w:val="00B24018"/>
    <w:rsid w:val="00B2551C"/>
    <w:rsid w:val="00B266CF"/>
    <w:rsid w:val="00B27AE1"/>
    <w:rsid w:val="00B30755"/>
    <w:rsid w:val="00B307A2"/>
    <w:rsid w:val="00B31DB6"/>
    <w:rsid w:val="00B325CF"/>
    <w:rsid w:val="00B32E92"/>
    <w:rsid w:val="00B3333E"/>
    <w:rsid w:val="00B33441"/>
    <w:rsid w:val="00B3488E"/>
    <w:rsid w:val="00B35E6B"/>
    <w:rsid w:val="00B35F95"/>
    <w:rsid w:val="00B36ADF"/>
    <w:rsid w:val="00B40550"/>
    <w:rsid w:val="00B4201B"/>
    <w:rsid w:val="00B422EE"/>
    <w:rsid w:val="00B42A9A"/>
    <w:rsid w:val="00B43327"/>
    <w:rsid w:val="00B44347"/>
    <w:rsid w:val="00B445E5"/>
    <w:rsid w:val="00B45554"/>
    <w:rsid w:val="00B455D6"/>
    <w:rsid w:val="00B46969"/>
    <w:rsid w:val="00B46EE5"/>
    <w:rsid w:val="00B47173"/>
    <w:rsid w:val="00B4753F"/>
    <w:rsid w:val="00B505D0"/>
    <w:rsid w:val="00B51859"/>
    <w:rsid w:val="00B520B3"/>
    <w:rsid w:val="00B5234A"/>
    <w:rsid w:val="00B531D1"/>
    <w:rsid w:val="00B54850"/>
    <w:rsid w:val="00B5515B"/>
    <w:rsid w:val="00B551D6"/>
    <w:rsid w:val="00B55447"/>
    <w:rsid w:val="00B56620"/>
    <w:rsid w:val="00B56BE3"/>
    <w:rsid w:val="00B573BA"/>
    <w:rsid w:val="00B632A9"/>
    <w:rsid w:val="00B632C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A78"/>
    <w:rsid w:val="00B72C24"/>
    <w:rsid w:val="00B732EE"/>
    <w:rsid w:val="00B737E5"/>
    <w:rsid w:val="00B744F3"/>
    <w:rsid w:val="00B74DB6"/>
    <w:rsid w:val="00B75F3A"/>
    <w:rsid w:val="00B7713A"/>
    <w:rsid w:val="00B82501"/>
    <w:rsid w:val="00B83799"/>
    <w:rsid w:val="00B83F36"/>
    <w:rsid w:val="00B845F0"/>
    <w:rsid w:val="00B84610"/>
    <w:rsid w:val="00B865E4"/>
    <w:rsid w:val="00B87653"/>
    <w:rsid w:val="00B919B5"/>
    <w:rsid w:val="00B91D29"/>
    <w:rsid w:val="00B92A09"/>
    <w:rsid w:val="00B92B93"/>
    <w:rsid w:val="00B935E6"/>
    <w:rsid w:val="00B93706"/>
    <w:rsid w:val="00B94A61"/>
    <w:rsid w:val="00B958B4"/>
    <w:rsid w:val="00B958D2"/>
    <w:rsid w:val="00B95E23"/>
    <w:rsid w:val="00B97C66"/>
    <w:rsid w:val="00BA0452"/>
    <w:rsid w:val="00BA0970"/>
    <w:rsid w:val="00BA1735"/>
    <w:rsid w:val="00BA22FB"/>
    <w:rsid w:val="00BA350B"/>
    <w:rsid w:val="00BA3698"/>
    <w:rsid w:val="00BA48E9"/>
    <w:rsid w:val="00BA4B5B"/>
    <w:rsid w:val="00BA5A2C"/>
    <w:rsid w:val="00BA63BE"/>
    <w:rsid w:val="00BA714A"/>
    <w:rsid w:val="00BB02D2"/>
    <w:rsid w:val="00BB121C"/>
    <w:rsid w:val="00BB1A5D"/>
    <w:rsid w:val="00BB301B"/>
    <w:rsid w:val="00BB3191"/>
    <w:rsid w:val="00BB3B01"/>
    <w:rsid w:val="00BB56B2"/>
    <w:rsid w:val="00BB5AE6"/>
    <w:rsid w:val="00BB5D0E"/>
    <w:rsid w:val="00BB79B9"/>
    <w:rsid w:val="00BC010A"/>
    <w:rsid w:val="00BC15A7"/>
    <w:rsid w:val="00BC1EEE"/>
    <w:rsid w:val="00BC2ED6"/>
    <w:rsid w:val="00BC3B18"/>
    <w:rsid w:val="00BC3BB7"/>
    <w:rsid w:val="00BC44F3"/>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756B"/>
    <w:rsid w:val="00BE118B"/>
    <w:rsid w:val="00BE14F9"/>
    <w:rsid w:val="00BE2478"/>
    <w:rsid w:val="00BE290D"/>
    <w:rsid w:val="00BE2CC0"/>
    <w:rsid w:val="00BE3EC9"/>
    <w:rsid w:val="00BE454D"/>
    <w:rsid w:val="00BE642A"/>
    <w:rsid w:val="00BE672E"/>
    <w:rsid w:val="00BF0270"/>
    <w:rsid w:val="00BF1ABD"/>
    <w:rsid w:val="00BF1ED6"/>
    <w:rsid w:val="00BF39C2"/>
    <w:rsid w:val="00BF78E2"/>
    <w:rsid w:val="00BF7D30"/>
    <w:rsid w:val="00C00058"/>
    <w:rsid w:val="00C02369"/>
    <w:rsid w:val="00C0329D"/>
    <w:rsid w:val="00C04931"/>
    <w:rsid w:val="00C04E0F"/>
    <w:rsid w:val="00C054BB"/>
    <w:rsid w:val="00C070BB"/>
    <w:rsid w:val="00C076FF"/>
    <w:rsid w:val="00C10DD4"/>
    <w:rsid w:val="00C10FCE"/>
    <w:rsid w:val="00C11912"/>
    <w:rsid w:val="00C12B64"/>
    <w:rsid w:val="00C1362F"/>
    <w:rsid w:val="00C143A0"/>
    <w:rsid w:val="00C14472"/>
    <w:rsid w:val="00C15527"/>
    <w:rsid w:val="00C155CB"/>
    <w:rsid w:val="00C15735"/>
    <w:rsid w:val="00C168C4"/>
    <w:rsid w:val="00C16FA5"/>
    <w:rsid w:val="00C23336"/>
    <w:rsid w:val="00C2449B"/>
    <w:rsid w:val="00C24BDD"/>
    <w:rsid w:val="00C24FEB"/>
    <w:rsid w:val="00C2515A"/>
    <w:rsid w:val="00C26083"/>
    <w:rsid w:val="00C2780A"/>
    <w:rsid w:val="00C31615"/>
    <w:rsid w:val="00C32067"/>
    <w:rsid w:val="00C3444F"/>
    <w:rsid w:val="00C349C1"/>
    <w:rsid w:val="00C353C2"/>
    <w:rsid w:val="00C36E59"/>
    <w:rsid w:val="00C40BE1"/>
    <w:rsid w:val="00C40FEE"/>
    <w:rsid w:val="00C414E7"/>
    <w:rsid w:val="00C41600"/>
    <w:rsid w:val="00C41C3A"/>
    <w:rsid w:val="00C424A0"/>
    <w:rsid w:val="00C433D2"/>
    <w:rsid w:val="00C4345D"/>
    <w:rsid w:val="00C44344"/>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C11"/>
    <w:rsid w:val="00C56D7E"/>
    <w:rsid w:val="00C57338"/>
    <w:rsid w:val="00C57472"/>
    <w:rsid w:val="00C578BF"/>
    <w:rsid w:val="00C607A2"/>
    <w:rsid w:val="00C61079"/>
    <w:rsid w:val="00C61208"/>
    <w:rsid w:val="00C616D8"/>
    <w:rsid w:val="00C6206F"/>
    <w:rsid w:val="00C62CED"/>
    <w:rsid w:val="00C639A8"/>
    <w:rsid w:val="00C65360"/>
    <w:rsid w:val="00C66745"/>
    <w:rsid w:val="00C67261"/>
    <w:rsid w:val="00C71290"/>
    <w:rsid w:val="00C71CA6"/>
    <w:rsid w:val="00C71D4A"/>
    <w:rsid w:val="00C71F8D"/>
    <w:rsid w:val="00C73079"/>
    <w:rsid w:val="00C74B68"/>
    <w:rsid w:val="00C74F34"/>
    <w:rsid w:val="00C75049"/>
    <w:rsid w:val="00C75888"/>
    <w:rsid w:val="00C76BDA"/>
    <w:rsid w:val="00C81B72"/>
    <w:rsid w:val="00C829BB"/>
    <w:rsid w:val="00C84662"/>
    <w:rsid w:val="00C85975"/>
    <w:rsid w:val="00C862E6"/>
    <w:rsid w:val="00C8719D"/>
    <w:rsid w:val="00C87920"/>
    <w:rsid w:val="00C90968"/>
    <w:rsid w:val="00C937C4"/>
    <w:rsid w:val="00C94368"/>
    <w:rsid w:val="00C948D0"/>
    <w:rsid w:val="00C94DBE"/>
    <w:rsid w:val="00C95D4D"/>
    <w:rsid w:val="00C9760B"/>
    <w:rsid w:val="00C978A8"/>
    <w:rsid w:val="00C97D5D"/>
    <w:rsid w:val="00CA0C67"/>
    <w:rsid w:val="00CA2414"/>
    <w:rsid w:val="00CA38F5"/>
    <w:rsid w:val="00CA3A9E"/>
    <w:rsid w:val="00CA3B5A"/>
    <w:rsid w:val="00CA44CE"/>
    <w:rsid w:val="00CA569D"/>
    <w:rsid w:val="00CA5DFE"/>
    <w:rsid w:val="00CA68B6"/>
    <w:rsid w:val="00CA6D49"/>
    <w:rsid w:val="00CA70E1"/>
    <w:rsid w:val="00CA71A2"/>
    <w:rsid w:val="00CA750A"/>
    <w:rsid w:val="00CA762A"/>
    <w:rsid w:val="00CA78C8"/>
    <w:rsid w:val="00CB04F1"/>
    <w:rsid w:val="00CB1151"/>
    <w:rsid w:val="00CB30A4"/>
    <w:rsid w:val="00CB442C"/>
    <w:rsid w:val="00CB512F"/>
    <w:rsid w:val="00CB5509"/>
    <w:rsid w:val="00CB6977"/>
    <w:rsid w:val="00CB6CB4"/>
    <w:rsid w:val="00CC17FA"/>
    <w:rsid w:val="00CC24EB"/>
    <w:rsid w:val="00CC2D92"/>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CCF"/>
    <w:rsid w:val="00CD4836"/>
    <w:rsid w:val="00CD6642"/>
    <w:rsid w:val="00CD70E8"/>
    <w:rsid w:val="00CD7456"/>
    <w:rsid w:val="00CD7EA8"/>
    <w:rsid w:val="00CE1395"/>
    <w:rsid w:val="00CE28CC"/>
    <w:rsid w:val="00CE3166"/>
    <w:rsid w:val="00CE717D"/>
    <w:rsid w:val="00CE7227"/>
    <w:rsid w:val="00CF0207"/>
    <w:rsid w:val="00CF1731"/>
    <w:rsid w:val="00CF1A02"/>
    <w:rsid w:val="00CF297E"/>
    <w:rsid w:val="00CF39D7"/>
    <w:rsid w:val="00CF4058"/>
    <w:rsid w:val="00CF433C"/>
    <w:rsid w:val="00CF43E7"/>
    <w:rsid w:val="00CF468F"/>
    <w:rsid w:val="00CF4F29"/>
    <w:rsid w:val="00CF5340"/>
    <w:rsid w:val="00CF5528"/>
    <w:rsid w:val="00CF5682"/>
    <w:rsid w:val="00CF6BB0"/>
    <w:rsid w:val="00CF6E05"/>
    <w:rsid w:val="00CF744C"/>
    <w:rsid w:val="00D004F9"/>
    <w:rsid w:val="00D010AA"/>
    <w:rsid w:val="00D018BD"/>
    <w:rsid w:val="00D024E0"/>
    <w:rsid w:val="00D02FE3"/>
    <w:rsid w:val="00D03F30"/>
    <w:rsid w:val="00D041F3"/>
    <w:rsid w:val="00D04F95"/>
    <w:rsid w:val="00D05276"/>
    <w:rsid w:val="00D05A8C"/>
    <w:rsid w:val="00D069CF"/>
    <w:rsid w:val="00D07288"/>
    <w:rsid w:val="00D10279"/>
    <w:rsid w:val="00D112E2"/>
    <w:rsid w:val="00D145C9"/>
    <w:rsid w:val="00D153D3"/>
    <w:rsid w:val="00D15519"/>
    <w:rsid w:val="00D1697F"/>
    <w:rsid w:val="00D16E74"/>
    <w:rsid w:val="00D17460"/>
    <w:rsid w:val="00D20036"/>
    <w:rsid w:val="00D20C86"/>
    <w:rsid w:val="00D24497"/>
    <w:rsid w:val="00D26B51"/>
    <w:rsid w:val="00D3133D"/>
    <w:rsid w:val="00D315C5"/>
    <w:rsid w:val="00D33267"/>
    <w:rsid w:val="00D337A3"/>
    <w:rsid w:val="00D34E8E"/>
    <w:rsid w:val="00D35077"/>
    <w:rsid w:val="00D3635C"/>
    <w:rsid w:val="00D36FAB"/>
    <w:rsid w:val="00D4024E"/>
    <w:rsid w:val="00D40723"/>
    <w:rsid w:val="00D41663"/>
    <w:rsid w:val="00D41946"/>
    <w:rsid w:val="00D42A56"/>
    <w:rsid w:val="00D435FB"/>
    <w:rsid w:val="00D442DF"/>
    <w:rsid w:val="00D44CA4"/>
    <w:rsid w:val="00D453A6"/>
    <w:rsid w:val="00D45DAB"/>
    <w:rsid w:val="00D4600E"/>
    <w:rsid w:val="00D4616D"/>
    <w:rsid w:val="00D46C8B"/>
    <w:rsid w:val="00D47E51"/>
    <w:rsid w:val="00D508F9"/>
    <w:rsid w:val="00D50B2A"/>
    <w:rsid w:val="00D5136B"/>
    <w:rsid w:val="00D52C07"/>
    <w:rsid w:val="00D52FAD"/>
    <w:rsid w:val="00D532CE"/>
    <w:rsid w:val="00D53912"/>
    <w:rsid w:val="00D55AEA"/>
    <w:rsid w:val="00D55FDC"/>
    <w:rsid w:val="00D568E3"/>
    <w:rsid w:val="00D56D6A"/>
    <w:rsid w:val="00D60B96"/>
    <w:rsid w:val="00D60C13"/>
    <w:rsid w:val="00D60E51"/>
    <w:rsid w:val="00D612A3"/>
    <w:rsid w:val="00D616C6"/>
    <w:rsid w:val="00D61A83"/>
    <w:rsid w:val="00D63532"/>
    <w:rsid w:val="00D63BE7"/>
    <w:rsid w:val="00D660FB"/>
    <w:rsid w:val="00D67551"/>
    <w:rsid w:val="00D67755"/>
    <w:rsid w:val="00D67BD0"/>
    <w:rsid w:val="00D71233"/>
    <w:rsid w:val="00D7159C"/>
    <w:rsid w:val="00D72BEB"/>
    <w:rsid w:val="00D746DB"/>
    <w:rsid w:val="00D760D3"/>
    <w:rsid w:val="00D7622D"/>
    <w:rsid w:val="00D77FD9"/>
    <w:rsid w:val="00D8004D"/>
    <w:rsid w:val="00D801B3"/>
    <w:rsid w:val="00D81158"/>
    <w:rsid w:val="00D83526"/>
    <w:rsid w:val="00D846A3"/>
    <w:rsid w:val="00D85C70"/>
    <w:rsid w:val="00D86640"/>
    <w:rsid w:val="00D86C58"/>
    <w:rsid w:val="00D87022"/>
    <w:rsid w:val="00D87097"/>
    <w:rsid w:val="00D913BC"/>
    <w:rsid w:val="00D91712"/>
    <w:rsid w:val="00D918CE"/>
    <w:rsid w:val="00D91B2E"/>
    <w:rsid w:val="00D93727"/>
    <w:rsid w:val="00D95AA8"/>
    <w:rsid w:val="00D96C53"/>
    <w:rsid w:val="00DA0B6C"/>
    <w:rsid w:val="00DA1521"/>
    <w:rsid w:val="00DA1B24"/>
    <w:rsid w:val="00DA21DB"/>
    <w:rsid w:val="00DA283D"/>
    <w:rsid w:val="00DA33E8"/>
    <w:rsid w:val="00DA37BA"/>
    <w:rsid w:val="00DA3A26"/>
    <w:rsid w:val="00DA50DD"/>
    <w:rsid w:val="00DA6004"/>
    <w:rsid w:val="00DA76A1"/>
    <w:rsid w:val="00DA781E"/>
    <w:rsid w:val="00DA7DB5"/>
    <w:rsid w:val="00DB154E"/>
    <w:rsid w:val="00DB17EF"/>
    <w:rsid w:val="00DB1BC0"/>
    <w:rsid w:val="00DB277F"/>
    <w:rsid w:val="00DB2847"/>
    <w:rsid w:val="00DB2B20"/>
    <w:rsid w:val="00DB4CA0"/>
    <w:rsid w:val="00DB5793"/>
    <w:rsid w:val="00DB5CFA"/>
    <w:rsid w:val="00DB5F1C"/>
    <w:rsid w:val="00DC0098"/>
    <w:rsid w:val="00DC1B02"/>
    <w:rsid w:val="00DC30A5"/>
    <w:rsid w:val="00DC3FAC"/>
    <w:rsid w:val="00DC4D7A"/>
    <w:rsid w:val="00DC4EC9"/>
    <w:rsid w:val="00DC580A"/>
    <w:rsid w:val="00DC5AEA"/>
    <w:rsid w:val="00DC5CDB"/>
    <w:rsid w:val="00DC6D65"/>
    <w:rsid w:val="00DC6F00"/>
    <w:rsid w:val="00DD2196"/>
    <w:rsid w:val="00DD2550"/>
    <w:rsid w:val="00DD4902"/>
    <w:rsid w:val="00DD56DA"/>
    <w:rsid w:val="00DE04E1"/>
    <w:rsid w:val="00DE093C"/>
    <w:rsid w:val="00DE0A0B"/>
    <w:rsid w:val="00DE16C5"/>
    <w:rsid w:val="00DE1789"/>
    <w:rsid w:val="00DE2D15"/>
    <w:rsid w:val="00DE3252"/>
    <w:rsid w:val="00DE4A6C"/>
    <w:rsid w:val="00DE4D98"/>
    <w:rsid w:val="00DE5788"/>
    <w:rsid w:val="00DE7136"/>
    <w:rsid w:val="00DE729B"/>
    <w:rsid w:val="00DF064E"/>
    <w:rsid w:val="00DF0EAA"/>
    <w:rsid w:val="00DF0F83"/>
    <w:rsid w:val="00DF274A"/>
    <w:rsid w:val="00DF2B22"/>
    <w:rsid w:val="00DF2E9A"/>
    <w:rsid w:val="00DF2FA7"/>
    <w:rsid w:val="00DF3CD0"/>
    <w:rsid w:val="00DF413B"/>
    <w:rsid w:val="00DF42A8"/>
    <w:rsid w:val="00DF543C"/>
    <w:rsid w:val="00DF64C3"/>
    <w:rsid w:val="00E01E68"/>
    <w:rsid w:val="00E02BD2"/>
    <w:rsid w:val="00E03CDE"/>
    <w:rsid w:val="00E03E23"/>
    <w:rsid w:val="00E044E5"/>
    <w:rsid w:val="00E05301"/>
    <w:rsid w:val="00E05403"/>
    <w:rsid w:val="00E06E95"/>
    <w:rsid w:val="00E06FA9"/>
    <w:rsid w:val="00E0758B"/>
    <w:rsid w:val="00E106CB"/>
    <w:rsid w:val="00E120BA"/>
    <w:rsid w:val="00E12512"/>
    <w:rsid w:val="00E12725"/>
    <w:rsid w:val="00E12EAC"/>
    <w:rsid w:val="00E13253"/>
    <w:rsid w:val="00E13F6D"/>
    <w:rsid w:val="00E1493D"/>
    <w:rsid w:val="00E14D3F"/>
    <w:rsid w:val="00E14D79"/>
    <w:rsid w:val="00E156EB"/>
    <w:rsid w:val="00E15E5A"/>
    <w:rsid w:val="00E16A58"/>
    <w:rsid w:val="00E1788B"/>
    <w:rsid w:val="00E17E10"/>
    <w:rsid w:val="00E20539"/>
    <w:rsid w:val="00E21430"/>
    <w:rsid w:val="00E2394D"/>
    <w:rsid w:val="00E24282"/>
    <w:rsid w:val="00E2486E"/>
    <w:rsid w:val="00E24A31"/>
    <w:rsid w:val="00E26105"/>
    <w:rsid w:val="00E2653D"/>
    <w:rsid w:val="00E2707B"/>
    <w:rsid w:val="00E274A8"/>
    <w:rsid w:val="00E275EA"/>
    <w:rsid w:val="00E30171"/>
    <w:rsid w:val="00E30E79"/>
    <w:rsid w:val="00E31696"/>
    <w:rsid w:val="00E31932"/>
    <w:rsid w:val="00E31E43"/>
    <w:rsid w:val="00E32A1D"/>
    <w:rsid w:val="00E3365B"/>
    <w:rsid w:val="00E34032"/>
    <w:rsid w:val="00E3456A"/>
    <w:rsid w:val="00E346D3"/>
    <w:rsid w:val="00E34F4A"/>
    <w:rsid w:val="00E36F77"/>
    <w:rsid w:val="00E402CE"/>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B0F"/>
    <w:rsid w:val="00E53DBE"/>
    <w:rsid w:val="00E54A7E"/>
    <w:rsid w:val="00E54D9E"/>
    <w:rsid w:val="00E576C6"/>
    <w:rsid w:val="00E57857"/>
    <w:rsid w:val="00E610B2"/>
    <w:rsid w:val="00E6140C"/>
    <w:rsid w:val="00E61BF2"/>
    <w:rsid w:val="00E63984"/>
    <w:rsid w:val="00E6480B"/>
    <w:rsid w:val="00E648FB"/>
    <w:rsid w:val="00E64F91"/>
    <w:rsid w:val="00E65FC6"/>
    <w:rsid w:val="00E662D1"/>
    <w:rsid w:val="00E66584"/>
    <w:rsid w:val="00E66597"/>
    <w:rsid w:val="00E66E5C"/>
    <w:rsid w:val="00E71E25"/>
    <w:rsid w:val="00E723A8"/>
    <w:rsid w:val="00E72B08"/>
    <w:rsid w:val="00E72B7E"/>
    <w:rsid w:val="00E72E0D"/>
    <w:rsid w:val="00E72F87"/>
    <w:rsid w:val="00E7406F"/>
    <w:rsid w:val="00E76320"/>
    <w:rsid w:val="00E76887"/>
    <w:rsid w:val="00E77B39"/>
    <w:rsid w:val="00E80D14"/>
    <w:rsid w:val="00E813B2"/>
    <w:rsid w:val="00E81E81"/>
    <w:rsid w:val="00E822CC"/>
    <w:rsid w:val="00E82A39"/>
    <w:rsid w:val="00E852F3"/>
    <w:rsid w:val="00E87474"/>
    <w:rsid w:val="00E87EBA"/>
    <w:rsid w:val="00E90D8E"/>
    <w:rsid w:val="00E922D8"/>
    <w:rsid w:val="00E92DA9"/>
    <w:rsid w:val="00E93028"/>
    <w:rsid w:val="00E93642"/>
    <w:rsid w:val="00E95323"/>
    <w:rsid w:val="00E959A6"/>
    <w:rsid w:val="00E95D38"/>
    <w:rsid w:val="00E96673"/>
    <w:rsid w:val="00E9709A"/>
    <w:rsid w:val="00EA0543"/>
    <w:rsid w:val="00EA09C1"/>
    <w:rsid w:val="00EA14AD"/>
    <w:rsid w:val="00EA23F3"/>
    <w:rsid w:val="00EA26A5"/>
    <w:rsid w:val="00EA28A9"/>
    <w:rsid w:val="00EA3CBC"/>
    <w:rsid w:val="00EA6B1C"/>
    <w:rsid w:val="00EA7419"/>
    <w:rsid w:val="00EB058A"/>
    <w:rsid w:val="00EB0A0E"/>
    <w:rsid w:val="00EB1B3C"/>
    <w:rsid w:val="00EB27F5"/>
    <w:rsid w:val="00EB398A"/>
    <w:rsid w:val="00EB4E09"/>
    <w:rsid w:val="00EB5663"/>
    <w:rsid w:val="00EB6189"/>
    <w:rsid w:val="00EB76A6"/>
    <w:rsid w:val="00EC0343"/>
    <w:rsid w:val="00EC04C3"/>
    <w:rsid w:val="00EC1B1B"/>
    <w:rsid w:val="00EC4701"/>
    <w:rsid w:val="00EC62CE"/>
    <w:rsid w:val="00EC651F"/>
    <w:rsid w:val="00EC7341"/>
    <w:rsid w:val="00EC73AE"/>
    <w:rsid w:val="00EC780F"/>
    <w:rsid w:val="00ED0DE4"/>
    <w:rsid w:val="00ED1780"/>
    <w:rsid w:val="00ED1851"/>
    <w:rsid w:val="00ED1DA3"/>
    <w:rsid w:val="00ED1F5E"/>
    <w:rsid w:val="00ED3A43"/>
    <w:rsid w:val="00ED4174"/>
    <w:rsid w:val="00ED51DF"/>
    <w:rsid w:val="00ED5896"/>
    <w:rsid w:val="00ED60E9"/>
    <w:rsid w:val="00ED6183"/>
    <w:rsid w:val="00ED758F"/>
    <w:rsid w:val="00EE241F"/>
    <w:rsid w:val="00EE35BD"/>
    <w:rsid w:val="00EE4EC2"/>
    <w:rsid w:val="00EE50A6"/>
    <w:rsid w:val="00EE50BB"/>
    <w:rsid w:val="00EE58C5"/>
    <w:rsid w:val="00EE762A"/>
    <w:rsid w:val="00EF07FB"/>
    <w:rsid w:val="00EF0D91"/>
    <w:rsid w:val="00EF11BE"/>
    <w:rsid w:val="00EF2DEE"/>
    <w:rsid w:val="00EF31EC"/>
    <w:rsid w:val="00EF6F66"/>
    <w:rsid w:val="00EF76CF"/>
    <w:rsid w:val="00EF7BAF"/>
    <w:rsid w:val="00EF7E45"/>
    <w:rsid w:val="00EF7F15"/>
    <w:rsid w:val="00F01665"/>
    <w:rsid w:val="00F0248D"/>
    <w:rsid w:val="00F0250F"/>
    <w:rsid w:val="00F02992"/>
    <w:rsid w:val="00F0302A"/>
    <w:rsid w:val="00F0365E"/>
    <w:rsid w:val="00F04779"/>
    <w:rsid w:val="00F04ADA"/>
    <w:rsid w:val="00F04F18"/>
    <w:rsid w:val="00F05866"/>
    <w:rsid w:val="00F05946"/>
    <w:rsid w:val="00F059B9"/>
    <w:rsid w:val="00F05DE1"/>
    <w:rsid w:val="00F05F76"/>
    <w:rsid w:val="00F06F21"/>
    <w:rsid w:val="00F0790A"/>
    <w:rsid w:val="00F07AB6"/>
    <w:rsid w:val="00F1000B"/>
    <w:rsid w:val="00F10952"/>
    <w:rsid w:val="00F11630"/>
    <w:rsid w:val="00F120B0"/>
    <w:rsid w:val="00F15E7D"/>
    <w:rsid w:val="00F164F4"/>
    <w:rsid w:val="00F20155"/>
    <w:rsid w:val="00F20361"/>
    <w:rsid w:val="00F20CD7"/>
    <w:rsid w:val="00F212D9"/>
    <w:rsid w:val="00F213F0"/>
    <w:rsid w:val="00F23A2E"/>
    <w:rsid w:val="00F24F1E"/>
    <w:rsid w:val="00F25F59"/>
    <w:rsid w:val="00F2703B"/>
    <w:rsid w:val="00F27091"/>
    <w:rsid w:val="00F27092"/>
    <w:rsid w:val="00F2747D"/>
    <w:rsid w:val="00F27ACD"/>
    <w:rsid w:val="00F27AFF"/>
    <w:rsid w:val="00F304A3"/>
    <w:rsid w:val="00F30C50"/>
    <w:rsid w:val="00F32CF9"/>
    <w:rsid w:val="00F333B7"/>
    <w:rsid w:val="00F36A21"/>
    <w:rsid w:val="00F40300"/>
    <w:rsid w:val="00F40B7B"/>
    <w:rsid w:val="00F437F8"/>
    <w:rsid w:val="00F4469D"/>
    <w:rsid w:val="00F44735"/>
    <w:rsid w:val="00F45C6D"/>
    <w:rsid w:val="00F46EC8"/>
    <w:rsid w:val="00F50798"/>
    <w:rsid w:val="00F50C82"/>
    <w:rsid w:val="00F5206C"/>
    <w:rsid w:val="00F52498"/>
    <w:rsid w:val="00F52583"/>
    <w:rsid w:val="00F52A2F"/>
    <w:rsid w:val="00F544CA"/>
    <w:rsid w:val="00F54733"/>
    <w:rsid w:val="00F550FE"/>
    <w:rsid w:val="00F55548"/>
    <w:rsid w:val="00F55C85"/>
    <w:rsid w:val="00F56A9C"/>
    <w:rsid w:val="00F56AC4"/>
    <w:rsid w:val="00F576E1"/>
    <w:rsid w:val="00F616D6"/>
    <w:rsid w:val="00F618C9"/>
    <w:rsid w:val="00F62A73"/>
    <w:rsid w:val="00F62D7D"/>
    <w:rsid w:val="00F66F47"/>
    <w:rsid w:val="00F671C0"/>
    <w:rsid w:val="00F67A5F"/>
    <w:rsid w:val="00F7131C"/>
    <w:rsid w:val="00F7160B"/>
    <w:rsid w:val="00F7177F"/>
    <w:rsid w:val="00F71E97"/>
    <w:rsid w:val="00F71F47"/>
    <w:rsid w:val="00F72BD5"/>
    <w:rsid w:val="00F73A5E"/>
    <w:rsid w:val="00F74F2E"/>
    <w:rsid w:val="00F75390"/>
    <w:rsid w:val="00F75ACD"/>
    <w:rsid w:val="00F76FD4"/>
    <w:rsid w:val="00F77128"/>
    <w:rsid w:val="00F800A2"/>
    <w:rsid w:val="00F80118"/>
    <w:rsid w:val="00F801AC"/>
    <w:rsid w:val="00F80244"/>
    <w:rsid w:val="00F80769"/>
    <w:rsid w:val="00F80828"/>
    <w:rsid w:val="00F825DE"/>
    <w:rsid w:val="00F82A7D"/>
    <w:rsid w:val="00F82BD3"/>
    <w:rsid w:val="00F8336F"/>
    <w:rsid w:val="00F83FFB"/>
    <w:rsid w:val="00F8452B"/>
    <w:rsid w:val="00F85189"/>
    <w:rsid w:val="00F857EA"/>
    <w:rsid w:val="00F85B9F"/>
    <w:rsid w:val="00F85F1F"/>
    <w:rsid w:val="00F870A7"/>
    <w:rsid w:val="00F87207"/>
    <w:rsid w:val="00F87B83"/>
    <w:rsid w:val="00F87FF1"/>
    <w:rsid w:val="00F90F6E"/>
    <w:rsid w:val="00F913FC"/>
    <w:rsid w:val="00F9308F"/>
    <w:rsid w:val="00F9338E"/>
    <w:rsid w:val="00F93C35"/>
    <w:rsid w:val="00F94238"/>
    <w:rsid w:val="00F95025"/>
    <w:rsid w:val="00F95296"/>
    <w:rsid w:val="00F953F0"/>
    <w:rsid w:val="00F9548C"/>
    <w:rsid w:val="00F95F25"/>
    <w:rsid w:val="00F9672B"/>
    <w:rsid w:val="00F977CC"/>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B0E08"/>
    <w:rsid w:val="00FB0F7A"/>
    <w:rsid w:val="00FB3A5F"/>
    <w:rsid w:val="00FB3C4D"/>
    <w:rsid w:val="00FB5F94"/>
    <w:rsid w:val="00FB68E9"/>
    <w:rsid w:val="00FB7C22"/>
    <w:rsid w:val="00FC0257"/>
    <w:rsid w:val="00FC09CB"/>
    <w:rsid w:val="00FC0A90"/>
    <w:rsid w:val="00FC1BEA"/>
    <w:rsid w:val="00FC282A"/>
    <w:rsid w:val="00FC2EEC"/>
    <w:rsid w:val="00FC3F3C"/>
    <w:rsid w:val="00FC437F"/>
    <w:rsid w:val="00FC4EEA"/>
    <w:rsid w:val="00FC5246"/>
    <w:rsid w:val="00FC5566"/>
    <w:rsid w:val="00FC5928"/>
    <w:rsid w:val="00FD020F"/>
    <w:rsid w:val="00FD03B5"/>
    <w:rsid w:val="00FD089A"/>
    <w:rsid w:val="00FD0CDA"/>
    <w:rsid w:val="00FD1925"/>
    <w:rsid w:val="00FD195B"/>
    <w:rsid w:val="00FD1A9F"/>
    <w:rsid w:val="00FD1B8D"/>
    <w:rsid w:val="00FD25AC"/>
    <w:rsid w:val="00FD3EF9"/>
    <w:rsid w:val="00FD5D23"/>
    <w:rsid w:val="00FD73B0"/>
    <w:rsid w:val="00FE02F6"/>
    <w:rsid w:val="00FE14FA"/>
    <w:rsid w:val="00FE1A08"/>
    <w:rsid w:val="00FE3273"/>
    <w:rsid w:val="00FE34A1"/>
    <w:rsid w:val="00FE3C50"/>
    <w:rsid w:val="00FE47B4"/>
    <w:rsid w:val="00FE6763"/>
    <w:rsid w:val="00FF16E0"/>
    <w:rsid w:val="00FF1B49"/>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rsid w:val="004D5A90"/>
    <w:rPr>
      <w:sz w:val="16"/>
      <w:szCs w:val="16"/>
    </w:rPr>
  </w:style>
  <w:style w:type="paragraph" w:styleId="Komentarotekstas">
    <w:name w:val="annotation text"/>
    <w:basedOn w:val="prastasis"/>
    <w:link w:val="KomentarotekstasDiagrama"/>
    <w:rsid w:val="004D5A90"/>
  </w:style>
  <w:style w:type="character" w:customStyle="1" w:styleId="KomentarotekstasDiagrama">
    <w:name w:val="Komentaro tekstas Diagrama"/>
    <w:link w:val="Komentarotekstas"/>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9B16-ABD8-485F-881F-330F79C6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6918</Words>
  <Characters>9644</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69</cp:revision>
  <cp:lastPrinted>2014-11-05T11:12:00Z</cp:lastPrinted>
  <dcterms:created xsi:type="dcterms:W3CDTF">2016-02-29T08:57:00Z</dcterms:created>
  <dcterms:modified xsi:type="dcterms:W3CDTF">2016-03-14T06:56:00Z</dcterms:modified>
</cp:coreProperties>
</file>